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38F0" w14:textId="65AB1A4D" w:rsidR="00C22C4B" w:rsidRPr="005363BB" w:rsidRDefault="008001A8" w:rsidP="00C22C4B">
      <w:pPr>
        <w:rPr>
          <w:sz w:val="22"/>
        </w:rPr>
      </w:pPr>
      <w:r>
        <w:rPr>
          <w:noProof/>
        </w:rPr>
        <w:drawing>
          <wp:inline distT="0" distB="0" distL="0" distR="0" wp14:anchorId="72A064F0" wp14:editId="0B91AFE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6CD1AA4" w14:textId="77777777" w:rsidR="00C22C4B" w:rsidRDefault="00C22C4B" w:rsidP="00C22C4B">
      <w:pPr>
        <w:jc w:val="center"/>
        <w:rPr>
          <w:sz w:val="22"/>
        </w:rPr>
      </w:pPr>
    </w:p>
    <w:p w14:paraId="7583DC0B" w14:textId="77777777" w:rsidR="00C22C4B" w:rsidRDefault="00C22C4B" w:rsidP="00C22C4B">
      <w:pPr>
        <w:rPr>
          <w:sz w:val="24"/>
        </w:rPr>
      </w:pPr>
    </w:p>
    <w:p w14:paraId="5E9D835C" w14:textId="77777777" w:rsidR="00C22C4B" w:rsidRPr="007E5338" w:rsidRDefault="00C22C4B" w:rsidP="00C22C4B">
      <w:pPr>
        <w:pStyle w:val="Heading2"/>
        <w:rPr>
          <w:sz w:val="24"/>
          <w:lang w:val="en-US" w:eastAsia="en-US"/>
        </w:rPr>
      </w:pPr>
    </w:p>
    <w:p w14:paraId="5BC559E1" w14:textId="77777777" w:rsidR="00C22C4B" w:rsidRPr="007E5338" w:rsidRDefault="00C22C4B" w:rsidP="00C22C4B">
      <w:pPr>
        <w:pStyle w:val="Heading2"/>
        <w:rPr>
          <w:sz w:val="24"/>
          <w:lang w:val="en-US" w:eastAsia="en-US"/>
        </w:rPr>
      </w:pPr>
    </w:p>
    <w:p w14:paraId="3D15F770" w14:textId="77777777" w:rsidR="00C22C4B" w:rsidRDefault="00C22C4B" w:rsidP="00C22C4B">
      <w:pPr>
        <w:jc w:val="center"/>
        <w:rPr>
          <w:b/>
          <w:sz w:val="28"/>
        </w:rPr>
      </w:pPr>
      <w:bookmarkStart w:id="0" w:name="rptName"/>
      <w:r>
        <w:rPr>
          <w:b/>
          <w:sz w:val="28"/>
        </w:rPr>
        <w:t>Northbridge</w:t>
      </w:r>
      <w:bookmarkEnd w:id="0"/>
      <w:r w:rsidR="003C1602">
        <w:rPr>
          <w:b/>
          <w:sz w:val="28"/>
        </w:rPr>
        <w:t xml:space="preserve"> Public Schools</w:t>
      </w:r>
    </w:p>
    <w:p w14:paraId="0EC25058" w14:textId="77777777" w:rsidR="00C22C4B" w:rsidRDefault="00C22C4B" w:rsidP="00C22C4B">
      <w:pPr>
        <w:jc w:val="center"/>
        <w:rPr>
          <w:b/>
          <w:sz w:val="28"/>
        </w:rPr>
      </w:pPr>
    </w:p>
    <w:p w14:paraId="4F90EC7A" w14:textId="77777777" w:rsidR="00D874E9" w:rsidRDefault="00C22C4B" w:rsidP="00C22C4B">
      <w:pPr>
        <w:jc w:val="center"/>
        <w:rPr>
          <w:b/>
          <w:sz w:val="28"/>
        </w:rPr>
      </w:pPr>
      <w:r>
        <w:rPr>
          <w:b/>
          <w:sz w:val="28"/>
        </w:rPr>
        <w:t xml:space="preserve">SPECIAL EDUCATION &amp; CIVIL RIGHTS </w:t>
      </w:r>
    </w:p>
    <w:p w14:paraId="05CCDA1E" w14:textId="77777777" w:rsidR="00D874E9" w:rsidRDefault="00C22C4B" w:rsidP="00345C81">
      <w:pPr>
        <w:jc w:val="center"/>
        <w:rPr>
          <w:b/>
          <w:sz w:val="28"/>
        </w:rPr>
      </w:pPr>
      <w:r>
        <w:rPr>
          <w:b/>
          <w:sz w:val="28"/>
        </w:rPr>
        <w:t>MONITORING</w:t>
      </w:r>
      <w:r w:rsidR="00D874E9">
        <w:rPr>
          <w:b/>
          <w:sz w:val="28"/>
        </w:rPr>
        <w:t xml:space="preserve"> </w:t>
      </w:r>
      <w:r>
        <w:rPr>
          <w:b/>
          <w:sz w:val="28"/>
        </w:rPr>
        <w:t>REPORT</w:t>
      </w:r>
    </w:p>
    <w:p w14:paraId="1ED8638D" w14:textId="77777777" w:rsidR="00C22C4B" w:rsidRDefault="00C22C4B" w:rsidP="00D874E9">
      <w:pPr>
        <w:jc w:val="center"/>
        <w:rPr>
          <w:b/>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E6FE9F8" w14:textId="77777777" w:rsidR="00345C81" w:rsidRPr="00D874E9" w:rsidRDefault="00345C81" w:rsidP="00D874E9">
      <w:pPr>
        <w:jc w:val="center"/>
        <w:rPr>
          <w:b/>
          <w:i/>
          <w:sz w:val="26"/>
          <w:szCs w:val="26"/>
        </w:rPr>
      </w:pPr>
    </w:p>
    <w:p w14:paraId="566FAF73" w14:textId="77777777" w:rsidR="00C22C4B" w:rsidRDefault="00C22C4B" w:rsidP="00C22C4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5AABF66" w14:textId="77777777" w:rsidR="00C22C4B" w:rsidRDefault="00C22C4B" w:rsidP="00C22C4B">
      <w:pPr>
        <w:jc w:val="center"/>
        <w:rPr>
          <w:b/>
          <w:sz w:val="24"/>
        </w:rPr>
      </w:pPr>
    </w:p>
    <w:p w14:paraId="527D5FC1" w14:textId="77777777" w:rsidR="00C22C4B" w:rsidRDefault="00C22C4B" w:rsidP="00C22C4B">
      <w:pPr>
        <w:jc w:val="center"/>
        <w:rPr>
          <w:b/>
          <w:sz w:val="24"/>
        </w:rPr>
      </w:pPr>
    </w:p>
    <w:p w14:paraId="2ECF55B1" w14:textId="77777777" w:rsidR="00C22C4B" w:rsidRPr="00F8472A" w:rsidRDefault="00C22C4B" w:rsidP="00C22C4B">
      <w:pPr>
        <w:jc w:val="center"/>
        <w:rPr>
          <w:b/>
          <w:sz w:val="24"/>
        </w:rPr>
      </w:pPr>
      <w:r>
        <w:rPr>
          <w:b/>
          <w:sz w:val="24"/>
        </w:rPr>
        <w:t xml:space="preserve">Dates of Onsite Visit: </w:t>
      </w:r>
      <w:bookmarkStart w:id="2" w:name="onsiteVisitDate"/>
      <w:r w:rsidRPr="00F8472A">
        <w:rPr>
          <w:b/>
          <w:sz w:val="24"/>
        </w:rPr>
        <w:t>December 19-20, 2023</w:t>
      </w:r>
      <w:bookmarkEnd w:id="2"/>
    </w:p>
    <w:p w14:paraId="63173453" w14:textId="77777777" w:rsidR="00C22C4B" w:rsidRPr="005E59A8" w:rsidRDefault="00C22C4B" w:rsidP="00C22C4B">
      <w:pPr>
        <w:jc w:val="center"/>
        <w:rPr>
          <w:b/>
          <w:sz w:val="24"/>
        </w:rPr>
      </w:pPr>
      <w:r>
        <w:rPr>
          <w:b/>
          <w:sz w:val="24"/>
        </w:rPr>
        <w:t xml:space="preserve">Date of Draft Report: </w:t>
      </w:r>
      <w:bookmarkStart w:id="3" w:name="reportDraftDate"/>
      <w:r w:rsidRPr="005E59A8">
        <w:rPr>
          <w:b/>
          <w:sz w:val="24"/>
        </w:rPr>
        <w:t>February 16, 2024</w:t>
      </w:r>
      <w:bookmarkEnd w:id="3"/>
    </w:p>
    <w:p w14:paraId="0C3F49DE" w14:textId="77777777" w:rsidR="00C22C4B" w:rsidRDefault="00C22C4B" w:rsidP="00C22C4B">
      <w:pPr>
        <w:jc w:val="center"/>
        <w:rPr>
          <w:b/>
          <w:sz w:val="24"/>
        </w:rPr>
      </w:pPr>
      <w:r>
        <w:rPr>
          <w:b/>
          <w:sz w:val="24"/>
        </w:rPr>
        <w:t xml:space="preserve">Date of Final Report: </w:t>
      </w:r>
      <w:r w:rsidR="00F02D5E">
        <w:rPr>
          <w:b/>
          <w:sz w:val="24"/>
        </w:rPr>
        <w:t xml:space="preserve">April </w:t>
      </w:r>
      <w:r w:rsidR="001206F3">
        <w:rPr>
          <w:b/>
          <w:sz w:val="24"/>
        </w:rPr>
        <w:t>30</w:t>
      </w:r>
      <w:r w:rsidR="00F02D5E">
        <w:rPr>
          <w:b/>
          <w:sz w:val="24"/>
        </w:rPr>
        <w:t>, 2024</w:t>
      </w:r>
    </w:p>
    <w:p w14:paraId="73018AD5" w14:textId="77777777" w:rsidR="00C22C4B" w:rsidRDefault="00C22C4B" w:rsidP="00C22C4B">
      <w:pPr>
        <w:jc w:val="center"/>
        <w:rPr>
          <w:b/>
          <w:sz w:val="24"/>
        </w:rPr>
      </w:pPr>
      <w:r>
        <w:rPr>
          <w:b/>
          <w:sz w:val="24"/>
        </w:rPr>
        <w:t xml:space="preserve">Action Plan Due: </w:t>
      </w:r>
      <w:r w:rsidR="00732BB8">
        <w:rPr>
          <w:b/>
          <w:sz w:val="24"/>
        </w:rPr>
        <w:t xml:space="preserve">May </w:t>
      </w:r>
      <w:r w:rsidR="001206F3">
        <w:rPr>
          <w:b/>
          <w:sz w:val="24"/>
        </w:rPr>
        <w:t>30</w:t>
      </w:r>
      <w:r w:rsidR="00732BB8">
        <w:rPr>
          <w:b/>
          <w:sz w:val="24"/>
        </w:rPr>
        <w:t>, 2024</w:t>
      </w:r>
    </w:p>
    <w:p w14:paraId="1D380EA2" w14:textId="77777777" w:rsidR="00C22C4B" w:rsidRDefault="00C22C4B" w:rsidP="00C22C4B">
      <w:pPr>
        <w:jc w:val="center"/>
        <w:rPr>
          <w:b/>
          <w:sz w:val="24"/>
        </w:rPr>
      </w:pPr>
    </w:p>
    <w:p w14:paraId="0A961D12" w14:textId="77777777" w:rsidR="00C22C4B" w:rsidRDefault="00C22C4B" w:rsidP="00C22C4B">
      <w:pPr>
        <w:jc w:val="center"/>
        <w:rPr>
          <w:b/>
          <w:sz w:val="24"/>
        </w:rPr>
      </w:pPr>
    </w:p>
    <w:p w14:paraId="3BE5E234" w14:textId="77777777" w:rsidR="00C22C4B" w:rsidRDefault="00C22C4B" w:rsidP="00C22C4B">
      <w:pPr>
        <w:jc w:val="center"/>
        <w:rPr>
          <w:b/>
          <w:sz w:val="24"/>
        </w:rPr>
      </w:pPr>
      <w:r>
        <w:rPr>
          <w:b/>
          <w:sz w:val="24"/>
        </w:rPr>
        <w:t>Department of Elementary and Secondary Education Onsite Team Members:</w:t>
      </w:r>
    </w:p>
    <w:p w14:paraId="7D23B43C" w14:textId="77777777" w:rsidR="00C22C4B" w:rsidRPr="00944A5B" w:rsidRDefault="00C22C4B" w:rsidP="00C22C4B">
      <w:pPr>
        <w:jc w:val="center"/>
        <w:rPr>
          <w:b/>
          <w:sz w:val="24"/>
        </w:rPr>
      </w:pPr>
      <w:bookmarkStart w:id="4" w:name="teamMembers"/>
      <w:r w:rsidRPr="00944A5B">
        <w:rPr>
          <w:b/>
          <w:sz w:val="24"/>
        </w:rPr>
        <w:t xml:space="preserve">Charles </w:t>
      </w:r>
      <w:proofErr w:type="spellStart"/>
      <w:r w:rsidRPr="00944A5B">
        <w:rPr>
          <w:b/>
          <w:sz w:val="24"/>
        </w:rPr>
        <w:t>Agong</w:t>
      </w:r>
      <w:proofErr w:type="spellEnd"/>
      <w:r w:rsidR="003C1602">
        <w:rPr>
          <w:b/>
          <w:sz w:val="24"/>
        </w:rPr>
        <w:t>, Chairperson</w:t>
      </w:r>
    </w:p>
    <w:p w14:paraId="5DC66FB6" w14:textId="77777777" w:rsidR="00C22C4B" w:rsidRPr="00944A5B" w:rsidRDefault="00C22C4B" w:rsidP="00C22C4B">
      <w:pPr>
        <w:jc w:val="center"/>
        <w:rPr>
          <w:b/>
          <w:sz w:val="24"/>
        </w:rPr>
      </w:pPr>
      <w:r w:rsidRPr="00944A5B">
        <w:rPr>
          <w:b/>
          <w:sz w:val="24"/>
        </w:rPr>
        <w:t>Michael McDonald</w:t>
      </w:r>
    </w:p>
    <w:p w14:paraId="20B87428" w14:textId="77777777" w:rsidR="00C22C4B" w:rsidRPr="00944A5B" w:rsidRDefault="00C22C4B" w:rsidP="00C22C4B">
      <w:pPr>
        <w:jc w:val="center"/>
        <w:rPr>
          <w:b/>
          <w:sz w:val="24"/>
        </w:rPr>
      </w:pPr>
      <w:r w:rsidRPr="00944A5B">
        <w:rPr>
          <w:b/>
          <w:sz w:val="24"/>
        </w:rPr>
        <w:t>Jesus Pena</w:t>
      </w:r>
    </w:p>
    <w:p w14:paraId="5F4CF09B" w14:textId="77777777" w:rsidR="00C22C4B" w:rsidRPr="00944A5B" w:rsidRDefault="00C22C4B" w:rsidP="00C22C4B">
      <w:pPr>
        <w:jc w:val="center"/>
        <w:rPr>
          <w:b/>
          <w:sz w:val="24"/>
        </w:rPr>
      </w:pPr>
    </w:p>
    <w:p w14:paraId="25B74E7D" w14:textId="77777777" w:rsidR="00C22C4B" w:rsidRPr="00944A5B" w:rsidRDefault="00C22C4B" w:rsidP="00C22C4B">
      <w:pPr>
        <w:jc w:val="center"/>
        <w:rPr>
          <w:b/>
          <w:sz w:val="24"/>
        </w:rPr>
      </w:pPr>
    </w:p>
    <w:bookmarkEnd w:id="4"/>
    <w:p w14:paraId="044AE5A2" w14:textId="77777777" w:rsidR="00C22C4B" w:rsidRDefault="00C22C4B" w:rsidP="00C22C4B">
      <w:pPr>
        <w:jc w:val="center"/>
        <w:rPr>
          <w:b/>
          <w:sz w:val="22"/>
        </w:rPr>
      </w:pPr>
    </w:p>
    <w:p w14:paraId="4858319F" w14:textId="77777777" w:rsidR="00C22C4B" w:rsidRDefault="00C22C4B" w:rsidP="00C22C4B">
      <w:pPr>
        <w:tabs>
          <w:tab w:val="left" w:pos="4125"/>
        </w:tabs>
        <w:rPr>
          <w:sz w:val="22"/>
        </w:rPr>
      </w:pPr>
    </w:p>
    <w:p w14:paraId="7A747C52" w14:textId="77777777" w:rsidR="00C22C4B" w:rsidRDefault="00C22C4B" w:rsidP="00C22C4B">
      <w:pPr>
        <w:tabs>
          <w:tab w:val="left" w:pos="4125"/>
        </w:tabs>
        <w:rPr>
          <w:sz w:val="22"/>
        </w:rPr>
      </w:pPr>
    </w:p>
    <w:p w14:paraId="61D254A4" w14:textId="77777777" w:rsidR="00C22C4B" w:rsidRDefault="00C22C4B" w:rsidP="00C22C4B">
      <w:pPr>
        <w:tabs>
          <w:tab w:val="left" w:pos="4125"/>
        </w:tabs>
        <w:rPr>
          <w:sz w:val="22"/>
        </w:rPr>
      </w:pPr>
    </w:p>
    <w:p w14:paraId="5D060559" w14:textId="1EA7C7B6" w:rsidR="00C22C4B" w:rsidRDefault="008001A8" w:rsidP="00B43159">
      <w:pPr>
        <w:tabs>
          <w:tab w:val="left" w:pos="4125"/>
        </w:tabs>
        <w:jc w:val="center"/>
        <w:rPr>
          <w:sz w:val="22"/>
        </w:rPr>
      </w:pPr>
      <w:r>
        <w:rPr>
          <w:noProof/>
        </w:rPr>
        <w:drawing>
          <wp:inline distT="0" distB="0" distL="0" distR="0" wp14:anchorId="6A4F08EF" wp14:editId="7FE566DA">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B080524" w14:textId="77777777" w:rsidR="003C1602" w:rsidRDefault="003C1602" w:rsidP="00C22C4B">
      <w:pPr>
        <w:tabs>
          <w:tab w:val="left" w:pos="4125"/>
        </w:tabs>
        <w:jc w:val="center"/>
        <w:rPr>
          <w:sz w:val="22"/>
          <w:szCs w:val="22"/>
        </w:rPr>
      </w:pPr>
      <w:r>
        <w:rPr>
          <w:sz w:val="22"/>
          <w:szCs w:val="22"/>
        </w:rPr>
        <w:t>Russell D. Johnston</w:t>
      </w:r>
    </w:p>
    <w:p w14:paraId="0DBA1FCE" w14:textId="77777777" w:rsidR="00C22C4B" w:rsidRDefault="003C1602" w:rsidP="00C22C4B">
      <w:pPr>
        <w:tabs>
          <w:tab w:val="left" w:pos="4125"/>
        </w:tabs>
        <w:jc w:val="center"/>
        <w:rPr>
          <w:sz w:val="22"/>
          <w:szCs w:val="22"/>
        </w:rPr>
        <w:sectPr w:rsidR="00C22C4B" w:rsidSect="008F0099">
          <w:footerReference w:type="even" r:id="rId13"/>
          <w:type w:val="continuous"/>
          <w:pgSz w:w="12240" w:h="15840" w:code="1"/>
          <w:pgMar w:top="1440" w:right="1440" w:bottom="1440" w:left="1440" w:header="720" w:footer="720" w:gutter="0"/>
          <w:cols w:space="720"/>
        </w:sectPr>
      </w:pPr>
      <w:r>
        <w:rPr>
          <w:sz w:val="22"/>
          <w:szCs w:val="22"/>
        </w:rPr>
        <w:t xml:space="preserve">Acting </w:t>
      </w:r>
      <w:r w:rsidR="00C22C4B" w:rsidRPr="00E1547A">
        <w:rPr>
          <w:sz w:val="22"/>
          <w:szCs w:val="22"/>
        </w:rPr>
        <w:t>Commissioner of Elementary and Secondary Education</w:t>
      </w:r>
    </w:p>
    <w:p w14:paraId="3862E0A0" w14:textId="77777777" w:rsidR="00C22C4B" w:rsidRPr="00E1547A" w:rsidRDefault="00C22C4B" w:rsidP="00C22C4B">
      <w:pPr>
        <w:tabs>
          <w:tab w:val="left" w:pos="4125"/>
        </w:tabs>
        <w:jc w:val="center"/>
        <w:rPr>
          <w:sz w:val="22"/>
          <w:szCs w:val="22"/>
        </w:rPr>
      </w:pPr>
    </w:p>
    <w:p w14:paraId="44503C35" w14:textId="77777777" w:rsidR="00C22C4B" w:rsidRDefault="00C22C4B">
      <w:pPr>
        <w:jc w:val="center"/>
        <w:rPr>
          <w:b/>
          <w:sz w:val="22"/>
        </w:rPr>
      </w:pPr>
    </w:p>
    <w:p w14:paraId="55228E2D" w14:textId="77777777" w:rsidR="00C22C4B" w:rsidRPr="00F917FE" w:rsidRDefault="00C22C4B">
      <w:pPr>
        <w:jc w:val="center"/>
        <w:rPr>
          <w:b/>
          <w:sz w:val="22"/>
        </w:rPr>
      </w:pPr>
      <w:r w:rsidRPr="00F917FE">
        <w:rPr>
          <w:b/>
          <w:sz w:val="22"/>
        </w:rPr>
        <w:t>MASSACHUSETTS DEPARTMENT OF ELEMENTARY AND SECONDARY EDUCATION</w:t>
      </w:r>
    </w:p>
    <w:p w14:paraId="29B534C8" w14:textId="77777777" w:rsidR="00C22C4B" w:rsidRPr="00F917FE" w:rsidRDefault="00C22C4B">
      <w:pPr>
        <w:jc w:val="center"/>
        <w:rPr>
          <w:b/>
          <w:sz w:val="22"/>
        </w:rPr>
      </w:pPr>
      <w:r>
        <w:rPr>
          <w:b/>
          <w:sz w:val="22"/>
        </w:rPr>
        <w:t>SPECIAL EDUCATION &amp; CIVIL RIGHTS MONITORING</w:t>
      </w:r>
      <w:r w:rsidRPr="00F917FE">
        <w:rPr>
          <w:b/>
          <w:sz w:val="22"/>
        </w:rPr>
        <w:t xml:space="preserve"> REPORT</w:t>
      </w:r>
    </w:p>
    <w:p w14:paraId="27B6ADBB" w14:textId="77777777" w:rsidR="00C22C4B" w:rsidRPr="00F917FE" w:rsidRDefault="00C22C4B">
      <w:pPr>
        <w:jc w:val="center"/>
        <w:rPr>
          <w:b/>
          <w:sz w:val="22"/>
        </w:rPr>
      </w:pPr>
    </w:p>
    <w:p w14:paraId="2633A6F1" w14:textId="77777777" w:rsidR="00C22C4B" w:rsidRPr="00F917FE" w:rsidRDefault="00C22C4B">
      <w:pPr>
        <w:jc w:val="center"/>
        <w:rPr>
          <w:b/>
          <w:sz w:val="26"/>
        </w:rPr>
      </w:pPr>
      <w:bookmarkStart w:id="5" w:name="rptName2"/>
      <w:r>
        <w:rPr>
          <w:b/>
          <w:sz w:val="26"/>
        </w:rPr>
        <w:t>Northbridge</w:t>
      </w:r>
      <w:bookmarkEnd w:id="5"/>
      <w:r w:rsidR="003C1602">
        <w:rPr>
          <w:b/>
          <w:sz w:val="26"/>
        </w:rPr>
        <w:t xml:space="preserve"> Public Schools</w:t>
      </w:r>
    </w:p>
    <w:p w14:paraId="26983462" w14:textId="77777777" w:rsidR="00C22C4B" w:rsidRPr="00F917FE" w:rsidRDefault="00C22C4B">
      <w:pPr>
        <w:jc w:val="center"/>
        <w:rPr>
          <w:b/>
          <w:sz w:val="22"/>
        </w:rPr>
      </w:pPr>
    </w:p>
    <w:p w14:paraId="381E5C5C" w14:textId="77777777" w:rsidR="00C22C4B" w:rsidRPr="00F917FE" w:rsidRDefault="00C22C4B" w:rsidP="00C22C4B">
      <w:pPr>
        <w:rPr>
          <w:b/>
          <w:sz w:val="22"/>
        </w:rPr>
      </w:pPr>
    </w:p>
    <w:p w14:paraId="7FC9F735" w14:textId="77777777" w:rsidR="00C22C4B" w:rsidRDefault="00C22C4B" w:rsidP="0019268D">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21D9888" w14:textId="77777777" w:rsidR="00C22C4B" w:rsidRDefault="00C22C4B" w:rsidP="0019268D">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 xml:space="preserve">FINAL </w:t>
      </w:r>
      <w:r w:rsidR="003C1602">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447138A7" w14:textId="77777777" w:rsidR="00C22C4B" w:rsidRDefault="00C22C4B" w:rsidP="0019268D">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6972EB2" w14:textId="77777777" w:rsidR="00C22C4B" w:rsidRDefault="00C22C4B" w:rsidP="0019268D">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0E72CD8" w14:textId="77777777" w:rsidR="00C22C4B" w:rsidRPr="001206F3" w:rsidRDefault="00C22C4B" w:rsidP="0019268D">
      <w:pPr>
        <w:pStyle w:val="TOC1"/>
        <w:rPr>
          <w:b w:val="0"/>
          <w:bCs w:val="0"/>
        </w:rPr>
      </w:pPr>
      <w:r w:rsidRPr="00C63716">
        <w:fldChar w:fldCharType="end"/>
      </w:r>
      <w:r w:rsidRPr="00C63716">
        <w:fldChar w:fldCharType="begin"/>
      </w:r>
      <w:r w:rsidRPr="00C63716">
        <w:rPr>
          <w:rStyle w:val="Hyperlink"/>
          <w:b w:val="0"/>
          <w:bCs w:val="0"/>
        </w:rPr>
        <w:instrText xml:space="preserve"> HYPERLINK \l "_Toc256000005" </w:instrText>
      </w:r>
      <w:r w:rsidRPr="00C63716">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2FB02D91" w14:textId="77777777" w:rsidR="00C22C4B" w:rsidRDefault="00C22C4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2</w:t>
      </w:r>
      <w:r>
        <w:fldChar w:fldCharType="end"/>
      </w:r>
    </w:p>
    <w:p w14:paraId="14D0D803" w14:textId="77777777" w:rsidR="00C22C4B" w:rsidRDefault="00C22C4B">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14</w:t>
      </w:r>
      <w:r>
        <w:fldChar w:fldCharType="end"/>
      </w:r>
    </w:p>
    <w:p w14:paraId="2AFBB7BE" w14:textId="77777777" w:rsidR="00C22C4B" w:rsidRDefault="00C22C4B" w:rsidP="00C22C4B">
      <w:pPr>
        <w:rPr>
          <w:b/>
          <w:caps/>
          <w:sz w:val="22"/>
        </w:rPr>
      </w:pPr>
      <w:r w:rsidRPr="00C63716">
        <w:rPr>
          <w:b/>
          <w:bCs/>
          <w:sz w:val="22"/>
        </w:rPr>
        <w:fldChar w:fldCharType="end"/>
      </w:r>
      <w:r w:rsidRPr="00C63716">
        <w:rPr>
          <w:b/>
          <w:bCs/>
          <w:sz w:val="22"/>
        </w:rPr>
        <w:fldChar w:fldCharType="end"/>
      </w:r>
    </w:p>
    <w:p w14:paraId="15C4C6E6" w14:textId="77777777" w:rsidR="00C22C4B" w:rsidRDefault="00C22C4B" w:rsidP="00C22C4B">
      <w:pPr>
        <w:rPr>
          <w:sz w:val="22"/>
        </w:rPr>
      </w:pPr>
    </w:p>
    <w:p w14:paraId="390F14FC" w14:textId="77777777" w:rsidR="00C22C4B" w:rsidRPr="00BA631A" w:rsidRDefault="00C22C4B" w:rsidP="00C22C4B">
      <w:pPr>
        <w:rPr>
          <w:sz w:val="22"/>
        </w:rPr>
      </w:pPr>
    </w:p>
    <w:p w14:paraId="12A4E091" w14:textId="77777777" w:rsidR="00C22C4B" w:rsidRPr="00BA631A" w:rsidRDefault="00C22C4B" w:rsidP="00C22C4B">
      <w:pPr>
        <w:rPr>
          <w:sz w:val="22"/>
        </w:rPr>
      </w:pPr>
    </w:p>
    <w:p w14:paraId="5A47C60F" w14:textId="77777777" w:rsidR="00C22C4B" w:rsidRPr="00BA631A" w:rsidRDefault="00C22C4B" w:rsidP="00C22C4B">
      <w:pPr>
        <w:rPr>
          <w:sz w:val="22"/>
        </w:rPr>
      </w:pPr>
    </w:p>
    <w:p w14:paraId="0E860DCF" w14:textId="77777777" w:rsidR="00C22C4B" w:rsidRPr="00BA631A" w:rsidRDefault="00C22C4B" w:rsidP="00C22C4B">
      <w:pPr>
        <w:rPr>
          <w:sz w:val="22"/>
        </w:rPr>
      </w:pPr>
    </w:p>
    <w:p w14:paraId="47CC884E" w14:textId="77777777" w:rsidR="00C22C4B" w:rsidRPr="00BA631A" w:rsidRDefault="00C22C4B" w:rsidP="00C22C4B">
      <w:pPr>
        <w:rPr>
          <w:sz w:val="22"/>
        </w:rPr>
      </w:pPr>
    </w:p>
    <w:p w14:paraId="0C95E477" w14:textId="77777777" w:rsidR="00C22C4B" w:rsidRPr="00BA631A" w:rsidRDefault="00C22C4B" w:rsidP="00C22C4B">
      <w:pPr>
        <w:rPr>
          <w:sz w:val="22"/>
        </w:rPr>
      </w:pPr>
    </w:p>
    <w:p w14:paraId="6D6A71AF" w14:textId="77777777" w:rsidR="00C22C4B" w:rsidRPr="00BA631A" w:rsidRDefault="00C22C4B" w:rsidP="00C22C4B">
      <w:pPr>
        <w:rPr>
          <w:sz w:val="22"/>
        </w:rPr>
      </w:pPr>
    </w:p>
    <w:p w14:paraId="27983937" w14:textId="77777777" w:rsidR="00C22C4B" w:rsidRPr="00BA631A" w:rsidRDefault="00C22C4B" w:rsidP="00C22C4B">
      <w:pPr>
        <w:rPr>
          <w:sz w:val="22"/>
        </w:rPr>
      </w:pPr>
    </w:p>
    <w:p w14:paraId="15D7C987" w14:textId="77777777" w:rsidR="00C22C4B" w:rsidRPr="00BA631A" w:rsidRDefault="00C22C4B" w:rsidP="00C22C4B">
      <w:pPr>
        <w:rPr>
          <w:sz w:val="22"/>
        </w:rPr>
      </w:pPr>
    </w:p>
    <w:p w14:paraId="125AEBA8" w14:textId="77777777" w:rsidR="00C22C4B" w:rsidRPr="00BA631A" w:rsidRDefault="00C22C4B" w:rsidP="00C22C4B">
      <w:pPr>
        <w:tabs>
          <w:tab w:val="left" w:pos="6075"/>
        </w:tabs>
        <w:rPr>
          <w:sz w:val="22"/>
        </w:rPr>
      </w:pPr>
      <w:r>
        <w:rPr>
          <w:sz w:val="22"/>
        </w:rPr>
        <w:tab/>
      </w:r>
    </w:p>
    <w:p w14:paraId="450F3491" w14:textId="77777777" w:rsidR="00C22C4B" w:rsidRPr="00BA631A" w:rsidRDefault="00C22C4B" w:rsidP="00C22C4B">
      <w:pPr>
        <w:rPr>
          <w:sz w:val="22"/>
        </w:rPr>
      </w:pPr>
    </w:p>
    <w:p w14:paraId="736082C7" w14:textId="77777777" w:rsidR="00C22C4B" w:rsidRDefault="00C22C4B" w:rsidP="00C22C4B">
      <w:pPr>
        <w:rPr>
          <w:sz w:val="22"/>
        </w:rPr>
      </w:pPr>
    </w:p>
    <w:p w14:paraId="5885FFE8" w14:textId="77777777" w:rsidR="00C22C4B" w:rsidRDefault="00C22C4B" w:rsidP="00C22C4B">
      <w:pPr>
        <w:rPr>
          <w:sz w:val="22"/>
        </w:rPr>
      </w:pPr>
    </w:p>
    <w:p w14:paraId="27B74B9D" w14:textId="77777777" w:rsidR="00C22C4B" w:rsidRDefault="00C22C4B" w:rsidP="00C22C4B">
      <w:pPr>
        <w:tabs>
          <w:tab w:val="left" w:pos="3750"/>
        </w:tabs>
        <w:rPr>
          <w:sz w:val="22"/>
        </w:rPr>
      </w:pPr>
      <w:r>
        <w:rPr>
          <w:sz w:val="22"/>
        </w:rPr>
        <w:tab/>
      </w:r>
    </w:p>
    <w:p w14:paraId="3DDC81D4" w14:textId="77777777" w:rsidR="00C22C4B" w:rsidRDefault="00C22C4B" w:rsidP="00C22C4B">
      <w:pPr>
        <w:rPr>
          <w:b/>
          <w:sz w:val="22"/>
        </w:rPr>
      </w:pPr>
      <w:r w:rsidRPr="00BA631A">
        <w:rPr>
          <w:sz w:val="22"/>
        </w:rPr>
        <w:br w:type="page"/>
      </w:r>
      <w:r>
        <w:rPr>
          <w:b/>
          <w:sz w:val="22"/>
        </w:rPr>
        <w:lastRenderedPageBreak/>
        <w:t>MASSACHUSETTS DEPARTMENT OF ELEMENTARY AND SECONDARY EDUCATION</w:t>
      </w:r>
    </w:p>
    <w:p w14:paraId="4F6D79E8" w14:textId="77777777" w:rsidR="00C22C4B" w:rsidRDefault="00C22C4B" w:rsidP="00C22C4B">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5EA9598" w14:textId="77777777" w:rsidR="00C22C4B" w:rsidRDefault="00C22C4B" w:rsidP="00C22C4B">
      <w:pPr>
        <w:jc w:val="center"/>
        <w:rPr>
          <w:b/>
          <w:sz w:val="22"/>
        </w:rPr>
      </w:pPr>
      <w:r>
        <w:rPr>
          <w:b/>
          <w:sz w:val="22"/>
        </w:rPr>
        <w:t>SPECIAL EDUCATION &amp; CIVIL RIGHTS MONITORING REPORT</w:t>
      </w:r>
    </w:p>
    <w:p w14:paraId="0379B9AB" w14:textId="77777777" w:rsidR="00C22C4B" w:rsidRDefault="00C22C4B" w:rsidP="00C22C4B">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FD4999A" w14:textId="77777777" w:rsidR="00C22C4B" w:rsidRPr="00F84189" w:rsidRDefault="00C22C4B" w:rsidP="00C22C4B">
      <w:pPr>
        <w:rPr>
          <w:sz w:val="22"/>
          <w:szCs w:val="22"/>
        </w:rPr>
      </w:pPr>
      <w:r>
        <w:rPr>
          <w:sz w:val="22"/>
        </w:rPr>
        <w:t xml:space="preserve">During the 2023-2024 school year, </w:t>
      </w:r>
      <w:bookmarkStart w:id="8" w:name="rptName3"/>
      <w:r w:rsidRPr="3BC27846">
        <w:rPr>
          <w:sz w:val="22"/>
          <w:szCs w:val="22"/>
        </w:rPr>
        <w:t>Northbridge</w:t>
      </w:r>
      <w:bookmarkEnd w:id="8"/>
      <w:r w:rsidRPr="3BC27846">
        <w:rPr>
          <w:sz w:val="22"/>
          <w:szCs w:val="22"/>
        </w:rPr>
        <w:t xml:space="preserve"> </w:t>
      </w:r>
      <w:r w:rsidR="0019268D">
        <w:rPr>
          <w:sz w:val="22"/>
          <w:szCs w:val="22"/>
        </w:rPr>
        <w:t xml:space="preserve">Public Schools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A15A9E6" w14:textId="77777777" w:rsidR="00C22C4B" w:rsidRDefault="00C22C4B" w:rsidP="00C22C4B">
      <w:pPr>
        <w:rPr>
          <w:sz w:val="22"/>
          <w:szCs w:val="22"/>
        </w:rPr>
      </w:pPr>
    </w:p>
    <w:p w14:paraId="3C23A742" w14:textId="77777777" w:rsidR="00C22C4B" w:rsidRPr="00FC2169" w:rsidRDefault="00C22C4B" w:rsidP="00C22C4B">
      <w:pPr>
        <w:rPr>
          <w:b/>
          <w:bCs/>
          <w:sz w:val="22"/>
          <w:szCs w:val="22"/>
          <w:u w:val="single"/>
        </w:rPr>
      </w:pPr>
      <w:r w:rsidRPr="00FC2169">
        <w:rPr>
          <w:b/>
          <w:bCs/>
          <w:sz w:val="22"/>
          <w:szCs w:val="22"/>
          <w:u w:val="single"/>
        </w:rPr>
        <w:t>Components of the Monitoring Review</w:t>
      </w:r>
    </w:p>
    <w:p w14:paraId="3ED46C7D" w14:textId="77777777" w:rsidR="00C22C4B" w:rsidRDefault="00C22C4B" w:rsidP="00C22C4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7652C542" w14:textId="77777777" w:rsidR="00C22C4B" w:rsidRDefault="00C22C4B" w:rsidP="00C22C4B">
      <w:pPr>
        <w:ind w:left="1080" w:hanging="1080"/>
        <w:rPr>
          <w:sz w:val="22"/>
        </w:rPr>
      </w:pPr>
    </w:p>
    <w:p w14:paraId="60666A9D" w14:textId="77777777" w:rsidR="00C22C4B" w:rsidRDefault="00C22C4B" w:rsidP="00C22C4B">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414E9C4" w14:textId="77777777" w:rsidR="00C22C4B" w:rsidRDefault="00C22C4B" w:rsidP="00C22C4B">
      <w:pPr>
        <w:rPr>
          <w:sz w:val="22"/>
          <w:szCs w:val="22"/>
        </w:rPr>
      </w:pPr>
    </w:p>
    <w:p w14:paraId="4158F126" w14:textId="77777777" w:rsidR="00C22C4B" w:rsidRPr="005369A1" w:rsidRDefault="00C22C4B" w:rsidP="00C22C4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C281CB1" w14:textId="77777777" w:rsidR="00C22C4B" w:rsidRPr="00944C1C" w:rsidRDefault="00C22C4B" w:rsidP="00442FE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9E17CA0" w14:textId="77777777" w:rsidR="00C22C4B" w:rsidRPr="00944C1C" w:rsidRDefault="00C22C4B" w:rsidP="00442FE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A770D85" w14:textId="77777777" w:rsidR="00C22C4B" w:rsidRPr="00944C1C" w:rsidRDefault="00C22C4B" w:rsidP="00442FE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44E89D9" w14:textId="77777777" w:rsidR="00C22C4B" w:rsidRPr="00944C1C" w:rsidRDefault="00C22C4B" w:rsidP="00442FE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40B1E33" w14:textId="77777777" w:rsidR="00C22C4B" w:rsidRDefault="00C22C4B" w:rsidP="00C22C4B">
      <w:pPr>
        <w:rPr>
          <w:sz w:val="22"/>
          <w:szCs w:val="22"/>
        </w:rPr>
      </w:pPr>
    </w:p>
    <w:p w14:paraId="69927898" w14:textId="77777777" w:rsidR="00C22C4B" w:rsidRDefault="00C22C4B" w:rsidP="00C22C4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32958FA"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4474F07"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EAFA213"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2E98746"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13F75024"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1CA220A" w14:textId="77777777" w:rsidR="00C22C4B" w:rsidRPr="00944C1C" w:rsidRDefault="00C22C4B" w:rsidP="00442FE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12888C83" w14:textId="77777777" w:rsidR="00C22C4B" w:rsidRDefault="00C22C4B" w:rsidP="00C22C4B">
      <w:pPr>
        <w:ind w:hanging="1080"/>
        <w:rPr>
          <w:sz w:val="22"/>
        </w:rPr>
      </w:pPr>
    </w:p>
    <w:p w14:paraId="1B833DE2" w14:textId="77777777" w:rsidR="00C22C4B" w:rsidRDefault="00C22C4B" w:rsidP="00C22C4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4E9B4BC" w14:textId="77777777" w:rsidR="00C22C4B" w:rsidRDefault="00C22C4B" w:rsidP="00C22C4B">
      <w:pPr>
        <w:rPr>
          <w:sz w:val="22"/>
          <w:szCs w:val="22"/>
        </w:rPr>
      </w:pPr>
    </w:p>
    <w:p w14:paraId="64C75B86" w14:textId="77777777" w:rsidR="00C22C4B" w:rsidRDefault="00C22C4B" w:rsidP="00C22C4B">
      <w:pPr>
        <w:rPr>
          <w:sz w:val="22"/>
        </w:rPr>
      </w:pPr>
      <w:r>
        <w:rPr>
          <w:sz w:val="22"/>
        </w:rPr>
        <w:t>Universal Standards and Targeted Standards are aligned with the following regulations:</w:t>
      </w:r>
    </w:p>
    <w:p w14:paraId="4F0F0B9B" w14:textId="77777777" w:rsidR="00C22C4B" w:rsidRDefault="00C22C4B" w:rsidP="00C22C4B">
      <w:pPr>
        <w:rPr>
          <w:sz w:val="22"/>
        </w:rPr>
      </w:pPr>
    </w:p>
    <w:p w14:paraId="0F3D10AE" w14:textId="77777777" w:rsidR="00C22C4B" w:rsidRPr="00FC4EDB" w:rsidRDefault="00C22C4B" w:rsidP="00C22C4B">
      <w:pPr>
        <w:rPr>
          <w:b/>
          <w:bCs/>
          <w:sz w:val="22"/>
        </w:rPr>
      </w:pPr>
      <w:r w:rsidRPr="00FC4EDB">
        <w:rPr>
          <w:b/>
          <w:bCs/>
          <w:sz w:val="22"/>
        </w:rPr>
        <w:t>Special Education (SE)</w:t>
      </w:r>
    </w:p>
    <w:p w14:paraId="34B58EBF" w14:textId="77777777" w:rsidR="00C22C4B" w:rsidRDefault="00C22C4B" w:rsidP="00C22C4B">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19268D">
        <w:rPr>
          <w:sz w:val="22"/>
        </w:rPr>
        <w:t>.</w:t>
      </w:r>
    </w:p>
    <w:p w14:paraId="3431FD52" w14:textId="77777777" w:rsidR="00C22C4B" w:rsidRDefault="00C22C4B" w:rsidP="00C22C4B">
      <w:pPr>
        <w:numPr>
          <w:ilvl w:val="0"/>
          <w:numId w:val="3"/>
        </w:numPr>
        <w:rPr>
          <w:sz w:val="22"/>
        </w:rPr>
      </w:pPr>
      <w:r>
        <w:rPr>
          <w:sz w:val="22"/>
        </w:rPr>
        <w:t>Massachusetts General Law Chapter 71B, and the Massachusetts Special Education regulations (603 CMR 28.00).</w:t>
      </w:r>
    </w:p>
    <w:p w14:paraId="7CCFF4A6" w14:textId="77777777" w:rsidR="00C22C4B" w:rsidRPr="000B1730" w:rsidRDefault="00C22C4B" w:rsidP="00C22C4B">
      <w:pPr>
        <w:ind w:left="720"/>
        <w:rPr>
          <w:sz w:val="22"/>
        </w:rPr>
      </w:pPr>
    </w:p>
    <w:p w14:paraId="50E9778B" w14:textId="77777777" w:rsidR="00C22C4B" w:rsidRPr="00FC4EDB" w:rsidRDefault="00C22C4B" w:rsidP="00C22C4B">
      <w:pPr>
        <w:rPr>
          <w:b/>
          <w:bCs/>
          <w:sz w:val="22"/>
        </w:rPr>
      </w:pPr>
      <w:r w:rsidRPr="00FC4EDB">
        <w:rPr>
          <w:b/>
          <w:bCs/>
          <w:sz w:val="22"/>
        </w:rPr>
        <w:t>Civil Rights Methods of Administration and Other General Education Requirements (CR)</w:t>
      </w:r>
    </w:p>
    <w:p w14:paraId="279BF76C" w14:textId="77777777" w:rsidR="00C22C4B" w:rsidRPr="000B1730" w:rsidRDefault="00C22C4B" w:rsidP="00C22C4B">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56FC19A" w14:textId="77777777" w:rsidR="00C22C4B" w:rsidRPr="000B1730" w:rsidRDefault="00C22C4B" w:rsidP="00C22C4B">
      <w:pPr>
        <w:numPr>
          <w:ilvl w:val="0"/>
          <w:numId w:val="2"/>
        </w:numPr>
        <w:rPr>
          <w:sz w:val="22"/>
        </w:rPr>
      </w:pPr>
      <w:r>
        <w:rPr>
          <w:sz w:val="22"/>
        </w:rPr>
        <w:t>Specific requirements from the Massachusetts Physical Restraint regulations (603 CMR 46.00).</w:t>
      </w:r>
    </w:p>
    <w:p w14:paraId="4B6302D7" w14:textId="77777777" w:rsidR="00C22C4B" w:rsidRDefault="00C22C4B" w:rsidP="00C22C4B">
      <w:pPr>
        <w:numPr>
          <w:ilvl w:val="0"/>
          <w:numId w:val="2"/>
        </w:numPr>
        <w:rPr>
          <w:sz w:val="22"/>
        </w:rPr>
      </w:pPr>
      <w:r>
        <w:rPr>
          <w:sz w:val="22"/>
        </w:rPr>
        <w:t>Specific requirements from the Massachusetts Student Learning Time regulations (603 CMR 27.00).</w:t>
      </w:r>
    </w:p>
    <w:p w14:paraId="3070E067" w14:textId="77777777" w:rsidR="00C22C4B" w:rsidRPr="000B1730" w:rsidRDefault="00C22C4B" w:rsidP="00C22C4B">
      <w:pPr>
        <w:numPr>
          <w:ilvl w:val="0"/>
          <w:numId w:val="2"/>
        </w:numPr>
        <w:rPr>
          <w:sz w:val="22"/>
        </w:rPr>
      </w:pPr>
      <w:r>
        <w:rPr>
          <w:sz w:val="22"/>
        </w:rPr>
        <w:t>Specific requirements from the Massachusetts Student Records regulations (603 CMR 23.00).</w:t>
      </w:r>
    </w:p>
    <w:p w14:paraId="755D9147" w14:textId="77777777" w:rsidR="00C22C4B" w:rsidRDefault="00C22C4B" w:rsidP="00C22C4B">
      <w:pPr>
        <w:numPr>
          <w:ilvl w:val="0"/>
          <w:numId w:val="2"/>
        </w:numPr>
        <w:rPr>
          <w:sz w:val="22"/>
        </w:rPr>
      </w:pPr>
      <w:r>
        <w:rPr>
          <w:sz w:val="22"/>
        </w:rPr>
        <w:t>Various requirements under other federal and state laws and regulations.</w:t>
      </w:r>
    </w:p>
    <w:p w14:paraId="219B4409" w14:textId="77777777" w:rsidR="00C22C4B" w:rsidRDefault="00C22C4B" w:rsidP="00C22C4B">
      <w:pPr>
        <w:pStyle w:val="BodyText"/>
        <w:tabs>
          <w:tab w:val="left" w:pos="1080"/>
        </w:tabs>
        <w:ind w:left="1080" w:hanging="1080"/>
        <w:rPr>
          <w:b/>
          <w:bCs/>
          <w:u w:val="single"/>
        </w:rPr>
      </w:pPr>
    </w:p>
    <w:p w14:paraId="5C8DCED5" w14:textId="77777777" w:rsidR="00C22C4B" w:rsidRDefault="00C22C4B" w:rsidP="00C22C4B">
      <w:pPr>
        <w:pStyle w:val="BodyText"/>
        <w:tabs>
          <w:tab w:val="left" w:pos="1080"/>
        </w:tabs>
      </w:pPr>
      <w:r>
        <w:rPr>
          <w:b/>
          <w:bCs/>
          <w:u w:val="single"/>
        </w:rPr>
        <w:t>PSM Team:</w:t>
      </w:r>
      <w:r>
        <w:tab/>
      </w:r>
    </w:p>
    <w:p w14:paraId="474498BF" w14:textId="77777777" w:rsidR="00C22C4B" w:rsidRDefault="00C22C4B" w:rsidP="00C22C4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DA4A949" w14:textId="77777777" w:rsidR="00C22C4B" w:rsidRDefault="00C22C4B" w:rsidP="00C22C4B">
      <w:pPr>
        <w:tabs>
          <w:tab w:val="left" w:pos="1080"/>
        </w:tabs>
        <w:rPr>
          <w:sz w:val="22"/>
        </w:rPr>
      </w:pPr>
    </w:p>
    <w:p w14:paraId="20FF1D74" w14:textId="77777777" w:rsidR="00C22C4B" w:rsidRDefault="00C22C4B" w:rsidP="00C22C4B">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619AD00" w14:textId="77777777" w:rsidR="00C22C4B" w:rsidRDefault="00C22C4B" w:rsidP="00C22C4B">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20ECC3D" w14:textId="77777777" w:rsidR="00C22C4B" w:rsidRDefault="00C22C4B" w:rsidP="00C22C4B">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1CBE2817" w14:textId="77777777" w:rsidR="00C22C4B" w:rsidRDefault="00C22C4B" w:rsidP="00C22C4B">
      <w:pPr>
        <w:rPr>
          <w:sz w:val="22"/>
          <w:szCs w:val="22"/>
        </w:rPr>
      </w:pPr>
    </w:p>
    <w:p w14:paraId="4614AB5C" w14:textId="77777777" w:rsidR="00C22C4B" w:rsidRDefault="00C22C4B" w:rsidP="00C22C4B">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1FEBA52" w14:textId="77777777" w:rsidR="00C22C4B" w:rsidRPr="00577F40" w:rsidRDefault="00C22C4B" w:rsidP="00C22C4B">
      <w:pPr>
        <w:rPr>
          <w:sz w:val="22"/>
        </w:rPr>
      </w:pPr>
    </w:p>
    <w:p w14:paraId="443EA3B8" w14:textId="77777777" w:rsidR="00C22C4B" w:rsidRPr="00577F40" w:rsidRDefault="00C22C4B" w:rsidP="00C22C4B">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21BB212" w14:textId="77777777" w:rsidR="00C22C4B" w:rsidRPr="00DF08E0" w:rsidRDefault="00C22C4B" w:rsidP="00C22C4B">
      <w:pPr>
        <w:rPr>
          <w:sz w:val="22"/>
        </w:rPr>
      </w:pPr>
    </w:p>
    <w:p w14:paraId="6B8B296A" w14:textId="77777777" w:rsidR="00C22C4B" w:rsidRDefault="00C22C4B" w:rsidP="00C22C4B">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54C0AF48" w14:textId="77777777" w:rsidR="00C22C4B" w:rsidRDefault="00C22C4B" w:rsidP="00C22C4B">
      <w:pPr>
        <w:tabs>
          <w:tab w:val="left" w:pos="1080"/>
        </w:tabs>
        <w:rPr>
          <w:sz w:val="22"/>
        </w:rPr>
      </w:pPr>
    </w:p>
    <w:p w14:paraId="7F114D05" w14:textId="77777777" w:rsidR="00C22C4B" w:rsidRDefault="00C22C4B" w:rsidP="00C22C4B">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5C4C049" w14:textId="77777777" w:rsidR="00C22C4B" w:rsidRDefault="00C22C4B" w:rsidP="00C22C4B">
      <w:pPr>
        <w:rPr>
          <w:sz w:val="22"/>
        </w:rPr>
      </w:pPr>
    </w:p>
    <w:p w14:paraId="781199F1" w14:textId="77777777" w:rsidR="00C22C4B" w:rsidRDefault="00C22C4B" w:rsidP="00C22C4B">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64BA231" w14:textId="77777777" w:rsidR="00C22C4B" w:rsidRDefault="00C22C4B" w:rsidP="00C22C4B">
      <w:pPr>
        <w:rPr>
          <w:sz w:val="22"/>
          <w:szCs w:val="22"/>
        </w:rPr>
      </w:pPr>
    </w:p>
    <w:p w14:paraId="2E9A2484" w14:textId="77777777" w:rsidR="00C22C4B" w:rsidRDefault="00C22C4B" w:rsidP="00C22C4B">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6A77B950" w14:textId="77777777" w:rsidR="00C22C4B" w:rsidRDefault="00C22C4B" w:rsidP="00C22C4B">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003C1602">
        <w:rPr>
          <w:b/>
          <w:bCs/>
          <w:sz w:val="22"/>
          <w:szCs w:val="22"/>
        </w:rPr>
        <w:t>for Northbridge Public Schools</w:t>
      </w:r>
    </w:p>
    <w:p w14:paraId="0E0D1858" w14:textId="77777777" w:rsidR="00C22C4B" w:rsidRDefault="00C22C4B" w:rsidP="00C22C4B">
      <w:pPr>
        <w:rPr>
          <w:sz w:val="22"/>
        </w:rPr>
      </w:pPr>
    </w:p>
    <w:p w14:paraId="276B9920" w14:textId="77777777" w:rsidR="00C22C4B" w:rsidRDefault="00C22C4B" w:rsidP="00C22C4B">
      <w:pPr>
        <w:rPr>
          <w:sz w:val="22"/>
        </w:rPr>
      </w:pPr>
      <w:r>
        <w:rPr>
          <w:sz w:val="22"/>
        </w:rPr>
        <w:t xml:space="preserve">The Massachusetts Department of Elementary and Secondary Education conducted a monitoring review </w:t>
      </w:r>
      <w:r w:rsidR="003C1602">
        <w:rPr>
          <w:sz w:val="22"/>
        </w:rPr>
        <w:t>in Northbridge</w:t>
      </w:r>
      <w:r w:rsidRPr="000D4520">
        <w:rPr>
          <w:sz w:val="22"/>
        </w:rPr>
        <w:t xml:space="preserve"> </w:t>
      </w:r>
      <w:r w:rsidR="003C1602">
        <w:rPr>
          <w:sz w:val="22"/>
        </w:rPr>
        <w:t xml:space="preserve">Public Schools </w:t>
      </w:r>
      <w:r>
        <w:rPr>
          <w:sz w:val="22"/>
        </w:rPr>
        <w:t xml:space="preserve">during the week of </w:t>
      </w:r>
      <w:bookmarkStart w:id="11" w:name="mondayDate"/>
      <w:r>
        <w:rPr>
          <w:sz w:val="22"/>
        </w:rPr>
        <w:t>December 18, 2023</w:t>
      </w:r>
      <w:bookmarkEnd w:id="11"/>
      <w:r w:rsidR="003C1602">
        <w:rPr>
          <w:sz w:val="22"/>
        </w:rPr>
        <w:t>,</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9268D">
        <w:rPr>
          <w:sz w:val="22"/>
        </w:rPr>
        <w:t>,</w:t>
      </w:r>
      <w:r>
        <w:rPr>
          <w:sz w:val="22"/>
        </w:rPr>
        <w:t xml:space="preserve"> and to review the programs underway in </w:t>
      </w:r>
      <w:r w:rsidR="00742743">
        <w:rPr>
          <w:sz w:val="22"/>
        </w:rPr>
        <w:t>the district.</w:t>
      </w:r>
    </w:p>
    <w:p w14:paraId="65DE1A18" w14:textId="77777777" w:rsidR="00C22C4B" w:rsidRDefault="00C22C4B" w:rsidP="00C22C4B">
      <w:pPr>
        <w:rPr>
          <w:sz w:val="22"/>
        </w:rPr>
      </w:pPr>
    </w:p>
    <w:p w14:paraId="149BF0C6" w14:textId="77777777" w:rsidR="00C22C4B" w:rsidRDefault="00C22C4B" w:rsidP="00C22C4B">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709E8B" w14:textId="77777777" w:rsidR="00C22C4B" w:rsidRDefault="00C22C4B" w:rsidP="00C22C4B">
      <w:pPr>
        <w:pStyle w:val="BodyText"/>
        <w:tabs>
          <w:tab w:val="left" w:pos="1080"/>
        </w:tabs>
      </w:pPr>
    </w:p>
    <w:p w14:paraId="247F0055" w14:textId="77777777" w:rsidR="00C22C4B" w:rsidRDefault="00C22C4B" w:rsidP="00C22C4B">
      <w:pPr>
        <w:pStyle w:val="BodyText3"/>
        <w:jc w:val="left"/>
        <w:rPr>
          <w:sz w:val="22"/>
        </w:rPr>
      </w:pPr>
      <w:r w:rsidRPr="00C23194">
        <w:rPr>
          <w:b/>
          <w:bCs/>
          <w:sz w:val="22"/>
        </w:rPr>
        <w:t>Self-</w:t>
      </w:r>
      <w:r>
        <w:rPr>
          <w:b/>
          <w:bCs/>
          <w:sz w:val="22"/>
        </w:rPr>
        <w:t>Assessment Phase:</w:t>
      </w:r>
    </w:p>
    <w:p w14:paraId="373C7B72" w14:textId="77777777" w:rsidR="00C22C4B" w:rsidRDefault="00C22C4B" w:rsidP="00442FE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6589198" w14:textId="77777777" w:rsidR="00C22C4B" w:rsidRPr="00F02D5E" w:rsidRDefault="00C22C4B" w:rsidP="00442FE6">
      <w:pPr>
        <w:pStyle w:val="ListParagraph"/>
        <w:numPr>
          <w:ilvl w:val="0"/>
          <w:numId w:val="11"/>
        </w:numPr>
        <w:rPr>
          <w:rFonts w:ascii="Times New Roman" w:hAnsi="Times New Roman" w:cs="Times New Roman"/>
          <w:sz w:val="22"/>
        </w:rPr>
      </w:pPr>
      <w:bookmarkStart w:id="14" w:name="_Hlk84233526"/>
      <w:r w:rsidRPr="00F02D5E">
        <w:rPr>
          <w:rFonts w:ascii="Times New Roman" w:hAnsi="Times New Roman" w:cs="Times New Roman"/>
          <w:sz w:val="22"/>
        </w:rPr>
        <w:t xml:space="preserve">District review of a sample of </w:t>
      </w:r>
      <w:r w:rsidR="0019268D">
        <w:rPr>
          <w:rFonts w:ascii="Times New Roman" w:hAnsi="Times New Roman" w:cs="Times New Roman"/>
          <w:sz w:val="22"/>
        </w:rPr>
        <w:t xml:space="preserve">records for students in special education who were suspended. </w:t>
      </w:r>
    </w:p>
    <w:p w14:paraId="2ED62B24" w14:textId="77777777" w:rsidR="00C22C4B" w:rsidRDefault="00C22C4B" w:rsidP="00442FE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F02D5E">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C2671E" w:rsidRPr="00944C1C">
        <w:rPr>
          <w:rFonts w:ascii="Times New Roman" w:hAnsi="Times New Roman" w:cs="Times New Roman"/>
          <w:sz w:val="22"/>
        </w:rPr>
        <w:t>review.</w:t>
      </w:r>
    </w:p>
    <w:bookmarkEnd w:id="14"/>
    <w:p w14:paraId="6941E362" w14:textId="77777777" w:rsidR="00C22C4B" w:rsidRDefault="00C22C4B" w:rsidP="00C22C4B">
      <w:pPr>
        <w:pStyle w:val="BodyText3"/>
        <w:jc w:val="left"/>
        <w:rPr>
          <w:sz w:val="22"/>
        </w:rPr>
      </w:pPr>
    </w:p>
    <w:p w14:paraId="1FBD289B" w14:textId="77777777" w:rsidR="00C22C4B" w:rsidRDefault="00C22C4B" w:rsidP="00C22C4B">
      <w:pPr>
        <w:pStyle w:val="BodyText3"/>
        <w:jc w:val="left"/>
        <w:rPr>
          <w:sz w:val="22"/>
        </w:rPr>
      </w:pPr>
      <w:r>
        <w:rPr>
          <w:b/>
          <w:bCs/>
          <w:sz w:val="22"/>
        </w:rPr>
        <w:t>On-site Phase:</w:t>
      </w:r>
    </w:p>
    <w:p w14:paraId="36CB7B68" w14:textId="77777777" w:rsidR="0019268D" w:rsidRPr="0019268D" w:rsidRDefault="0019268D" w:rsidP="00442FE6">
      <w:pPr>
        <w:numPr>
          <w:ilvl w:val="0"/>
          <w:numId w:val="12"/>
        </w:numPr>
        <w:rPr>
          <w:sz w:val="22"/>
          <w:szCs w:val="24"/>
        </w:rPr>
      </w:pPr>
      <w:r w:rsidRPr="0019268D">
        <w:rPr>
          <w:sz w:val="22"/>
          <w:szCs w:val="24"/>
        </w:rPr>
        <w:t>Interviews of administrative, instructional, and support staff consistent with those criteria selected for onsite verification.</w:t>
      </w:r>
    </w:p>
    <w:p w14:paraId="374A07FE" w14:textId="77777777" w:rsidR="00C22C4B" w:rsidRDefault="00C22C4B" w:rsidP="00442F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F02D5E">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F02D5E">
        <w:rPr>
          <w:rFonts w:ascii="Times New Roman" w:hAnsi="Times New Roman" w:cs="Times New Roman"/>
          <w:sz w:val="22"/>
        </w:rPr>
        <w:t>.</w:t>
      </w:r>
      <w:r w:rsidRPr="00944C1C">
        <w:rPr>
          <w:rFonts w:ascii="Times New Roman" w:hAnsi="Times New Roman" w:cs="Times New Roman"/>
          <w:sz w:val="22"/>
        </w:rPr>
        <w:t xml:space="preserve"> </w:t>
      </w:r>
    </w:p>
    <w:p w14:paraId="2E21727E" w14:textId="77777777" w:rsidR="00C22C4B" w:rsidRDefault="00C22C4B" w:rsidP="00442F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4320FBC" w14:textId="77777777" w:rsidR="00C22C4B" w:rsidRDefault="00C22C4B" w:rsidP="00442FE6">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F926F79" w14:textId="77777777" w:rsidR="00C22C4B" w:rsidRPr="00931F8F" w:rsidRDefault="00C22C4B" w:rsidP="00442FE6">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view of student records to determine whether procedural discipline requirements were met for students with disabilities. </w:t>
      </w:r>
    </w:p>
    <w:p w14:paraId="4FCB3612" w14:textId="77777777" w:rsidR="00C22C4B" w:rsidRDefault="00C22C4B" w:rsidP="00442FE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1E62475" w14:textId="77777777" w:rsidR="00F02D5E" w:rsidRDefault="00F02D5E" w:rsidP="00F02D5E">
      <w:pPr>
        <w:pStyle w:val="ListParagraph"/>
        <w:rPr>
          <w:rFonts w:ascii="Times New Roman" w:hAnsi="Times New Roman" w:cs="Times New Roman"/>
          <w:sz w:val="22"/>
        </w:rPr>
      </w:pPr>
    </w:p>
    <w:tbl>
      <w:tblPr>
        <w:tblW w:w="0" w:type="auto"/>
        <w:tblInd w:w="108" w:type="dxa"/>
        <w:tblLook w:val="04A0" w:firstRow="1" w:lastRow="0" w:firstColumn="1" w:lastColumn="0" w:noHBand="0" w:noVBand="1"/>
      </w:tblPr>
      <w:tblGrid>
        <w:gridCol w:w="9252"/>
      </w:tblGrid>
      <w:tr w:rsidR="00C22C4B" w:rsidRPr="00D351C4" w14:paraId="7C79C2AB" w14:textId="77777777" w:rsidTr="00C22C4B">
        <w:tc>
          <w:tcPr>
            <w:tcW w:w="9468" w:type="dxa"/>
            <w:shd w:val="clear" w:color="auto" w:fill="auto"/>
          </w:tcPr>
          <w:p w14:paraId="35118721" w14:textId="77777777" w:rsidR="00C22C4B" w:rsidRPr="00D351C4" w:rsidRDefault="00C22C4B" w:rsidP="00C22C4B">
            <w:pPr>
              <w:pStyle w:val="BodyText3"/>
              <w:jc w:val="left"/>
              <w:rPr>
                <w:b/>
                <w:sz w:val="22"/>
              </w:rPr>
            </w:pPr>
            <w:bookmarkStart w:id="15"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5"/>
          </w:p>
        </w:tc>
      </w:tr>
    </w:tbl>
    <w:p w14:paraId="662E1779" w14:textId="77777777" w:rsidR="00C22C4B" w:rsidRDefault="00C22C4B" w:rsidP="00C22C4B">
      <w:pPr>
        <w:rPr>
          <w:b/>
          <w:sz w:val="22"/>
        </w:rPr>
      </w:pPr>
    </w:p>
    <w:p w14:paraId="114778D1" w14:textId="77777777" w:rsidR="00C22C4B" w:rsidRDefault="00C22C4B" w:rsidP="00C22C4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22C4B" w14:paraId="103F10A5" w14:textId="77777777" w:rsidTr="00C22C4B">
        <w:trPr>
          <w:cantSplit/>
        </w:trPr>
        <w:tc>
          <w:tcPr>
            <w:tcW w:w="9090" w:type="dxa"/>
            <w:gridSpan w:val="2"/>
            <w:tcBorders>
              <w:top w:val="nil"/>
              <w:left w:val="nil"/>
              <w:bottom w:val="nil"/>
              <w:right w:val="nil"/>
            </w:tcBorders>
          </w:tcPr>
          <w:p w14:paraId="7DF2A710" w14:textId="77777777" w:rsidR="00C22C4B" w:rsidRPr="007E5338" w:rsidRDefault="00C22C4B" w:rsidP="00C22C4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61001968" w14:textId="77777777" w:rsidR="00C22C4B" w:rsidRPr="007E5338" w:rsidRDefault="00C22C4B" w:rsidP="00C22C4B">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5BDB89B7" w14:textId="77777777" w:rsidR="00C22C4B" w:rsidRDefault="00C22C4B" w:rsidP="00C22C4B">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C22C4B" w14:paraId="4465587E" w14:textId="77777777" w:rsidTr="00C22C4B">
        <w:trPr>
          <w:trHeight w:val="791"/>
        </w:trPr>
        <w:tc>
          <w:tcPr>
            <w:tcW w:w="9090" w:type="dxa"/>
            <w:gridSpan w:val="2"/>
            <w:tcBorders>
              <w:top w:val="nil"/>
              <w:left w:val="nil"/>
              <w:bottom w:val="nil"/>
              <w:right w:val="nil"/>
            </w:tcBorders>
          </w:tcPr>
          <w:p w14:paraId="5E6E3147" w14:textId="77777777" w:rsidR="00C22C4B" w:rsidRDefault="00C22C4B" w:rsidP="00C22C4B">
            <w:pPr>
              <w:jc w:val="both"/>
              <w:rPr>
                <w:sz w:val="22"/>
              </w:rPr>
            </w:pPr>
          </w:p>
        </w:tc>
      </w:tr>
      <w:tr w:rsidR="00C22C4B" w14:paraId="4C22366D" w14:textId="77777777" w:rsidTr="00C22C4B">
        <w:tc>
          <w:tcPr>
            <w:tcW w:w="3888" w:type="dxa"/>
            <w:tcBorders>
              <w:top w:val="nil"/>
              <w:left w:val="nil"/>
              <w:bottom w:val="nil"/>
              <w:right w:val="nil"/>
            </w:tcBorders>
          </w:tcPr>
          <w:p w14:paraId="7F00C298" w14:textId="77777777" w:rsidR="00C22C4B" w:rsidRDefault="00C22C4B" w:rsidP="00C22C4B">
            <w:pPr>
              <w:pStyle w:val="BodyText"/>
              <w:tabs>
                <w:tab w:val="clear" w:pos="-1440"/>
              </w:tabs>
              <w:jc w:val="both"/>
              <w:rPr>
                <w:b/>
              </w:rPr>
            </w:pPr>
            <w:r>
              <w:rPr>
                <w:b/>
              </w:rPr>
              <w:t>Commendable</w:t>
            </w:r>
          </w:p>
        </w:tc>
        <w:tc>
          <w:tcPr>
            <w:tcW w:w="5202" w:type="dxa"/>
            <w:tcBorders>
              <w:top w:val="nil"/>
              <w:left w:val="nil"/>
              <w:bottom w:val="nil"/>
              <w:right w:val="nil"/>
            </w:tcBorders>
          </w:tcPr>
          <w:p w14:paraId="5B3645D7" w14:textId="77777777" w:rsidR="00C22C4B" w:rsidRDefault="00C22C4B" w:rsidP="00C22C4B">
            <w:pPr>
              <w:pStyle w:val="BodyText"/>
              <w:tabs>
                <w:tab w:val="clear" w:pos="-1440"/>
              </w:tabs>
            </w:pPr>
            <w:r>
              <w:t>Any requirement or aspect of a requirement implemented in an exemplary manner significantly beyond the requirements of law or regulation.</w:t>
            </w:r>
          </w:p>
        </w:tc>
      </w:tr>
      <w:tr w:rsidR="00C22C4B" w14:paraId="1C803275" w14:textId="77777777" w:rsidTr="00C22C4B">
        <w:trPr>
          <w:trHeight w:val="771"/>
        </w:trPr>
        <w:tc>
          <w:tcPr>
            <w:tcW w:w="9090" w:type="dxa"/>
            <w:gridSpan w:val="2"/>
            <w:tcBorders>
              <w:top w:val="nil"/>
              <w:left w:val="nil"/>
              <w:bottom w:val="nil"/>
              <w:right w:val="nil"/>
            </w:tcBorders>
          </w:tcPr>
          <w:p w14:paraId="578ECDF6" w14:textId="77777777" w:rsidR="00C22C4B" w:rsidRDefault="00C22C4B" w:rsidP="00C22C4B">
            <w:pPr>
              <w:pStyle w:val="TOC8"/>
            </w:pPr>
          </w:p>
        </w:tc>
      </w:tr>
      <w:tr w:rsidR="00C22C4B" w14:paraId="24F7FACC" w14:textId="77777777" w:rsidTr="00C22C4B">
        <w:tc>
          <w:tcPr>
            <w:tcW w:w="3888" w:type="dxa"/>
            <w:tcBorders>
              <w:top w:val="nil"/>
              <w:left w:val="nil"/>
              <w:bottom w:val="nil"/>
              <w:right w:val="nil"/>
            </w:tcBorders>
          </w:tcPr>
          <w:p w14:paraId="7D1C6F0B" w14:textId="77777777" w:rsidR="00C22C4B" w:rsidRDefault="00C22C4B" w:rsidP="00C22C4B">
            <w:pPr>
              <w:pStyle w:val="BodyText"/>
              <w:tabs>
                <w:tab w:val="clear" w:pos="-1440"/>
              </w:tabs>
              <w:jc w:val="both"/>
              <w:rPr>
                <w:b/>
              </w:rPr>
            </w:pPr>
            <w:r>
              <w:rPr>
                <w:b/>
              </w:rPr>
              <w:t>Implemented</w:t>
            </w:r>
          </w:p>
        </w:tc>
        <w:tc>
          <w:tcPr>
            <w:tcW w:w="5202" w:type="dxa"/>
            <w:tcBorders>
              <w:top w:val="nil"/>
              <w:left w:val="nil"/>
              <w:bottom w:val="nil"/>
              <w:right w:val="nil"/>
            </w:tcBorders>
          </w:tcPr>
          <w:p w14:paraId="46DCF035" w14:textId="77777777" w:rsidR="00C22C4B" w:rsidRDefault="00C22C4B" w:rsidP="00C22C4B">
            <w:pPr>
              <w:pStyle w:val="BodyText"/>
              <w:tabs>
                <w:tab w:val="clear" w:pos="-1440"/>
              </w:tabs>
            </w:pPr>
            <w:r>
              <w:t>The requirement is substantially met in all important aspects.</w:t>
            </w:r>
          </w:p>
        </w:tc>
      </w:tr>
      <w:tr w:rsidR="00C22C4B" w14:paraId="06B7C329" w14:textId="77777777" w:rsidTr="00C22C4B">
        <w:trPr>
          <w:trHeight w:val="771"/>
        </w:trPr>
        <w:tc>
          <w:tcPr>
            <w:tcW w:w="9090" w:type="dxa"/>
            <w:gridSpan w:val="2"/>
            <w:tcBorders>
              <w:top w:val="nil"/>
              <w:left w:val="nil"/>
              <w:bottom w:val="nil"/>
              <w:right w:val="nil"/>
            </w:tcBorders>
          </w:tcPr>
          <w:p w14:paraId="585D19E8" w14:textId="77777777" w:rsidR="00C22C4B" w:rsidRDefault="00C22C4B" w:rsidP="00C22C4B">
            <w:pPr>
              <w:rPr>
                <w:sz w:val="22"/>
              </w:rPr>
            </w:pPr>
          </w:p>
        </w:tc>
      </w:tr>
      <w:tr w:rsidR="00C22C4B" w14:paraId="540BFE99" w14:textId="77777777" w:rsidTr="00C22C4B">
        <w:tc>
          <w:tcPr>
            <w:tcW w:w="3888" w:type="dxa"/>
            <w:tcBorders>
              <w:top w:val="nil"/>
              <w:left w:val="nil"/>
              <w:bottom w:val="nil"/>
              <w:right w:val="nil"/>
            </w:tcBorders>
          </w:tcPr>
          <w:p w14:paraId="52C6A242" w14:textId="77777777" w:rsidR="00C22C4B" w:rsidRDefault="00C22C4B" w:rsidP="00C22C4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94B97D1" w14:textId="77777777" w:rsidR="00C22C4B" w:rsidRDefault="00C22C4B" w:rsidP="00C22C4B">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22C4B" w14:paraId="20857AAF" w14:textId="77777777" w:rsidTr="00C22C4B">
        <w:trPr>
          <w:trHeight w:val="771"/>
        </w:trPr>
        <w:tc>
          <w:tcPr>
            <w:tcW w:w="9090" w:type="dxa"/>
            <w:gridSpan w:val="2"/>
            <w:tcBorders>
              <w:top w:val="nil"/>
              <w:left w:val="nil"/>
              <w:bottom w:val="nil"/>
              <w:right w:val="nil"/>
            </w:tcBorders>
          </w:tcPr>
          <w:p w14:paraId="6B330CF8" w14:textId="77777777" w:rsidR="00C22C4B" w:rsidRDefault="00C22C4B" w:rsidP="00C22C4B">
            <w:pPr>
              <w:rPr>
                <w:sz w:val="22"/>
              </w:rPr>
            </w:pPr>
          </w:p>
        </w:tc>
      </w:tr>
      <w:tr w:rsidR="00C22C4B" w14:paraId="0B23ABA9" w14:textId="77777777" w:rsidTr="00C22C4B">
        <w:tc>
          <w:tcPr>
            <w:tcW w:w="3888" w:type="dxa"/>
            <w:tcBorders>
              <w:top w:val="nil"/>
              <w:left w:val="nil"/>
              <w:bottom w:val="nil"/>
              <w:right w:val="nil"/>
            </w:tcBorders>
          </w:tcPr>
          <w:p w14:paraId="3BC05754" w14:textId="77777777" w:rsidR="00C22C4B" w:rsidRDefault="00C22C4B" w:rsidP="00C22C4B">
            <w:pPr>
              <w:ind w:right="-180"/>
              <w:jc w:val="both"/>
              <w:rPr>
                <w:b/>
                <w:sz w:val="22"/>
              </w:rPr>
            </w:pPr>
            <w:r>
              <w:rPr>
                <w:b/>
                <w:sz w:val="22"/>
              </w:rPr>
              <w:t>Partially Implemented</w:t>
            </w:r>
          </w:p>
        </w:tc>
        <w:tc>
          <w:tcPr>
            <w:tcW w:w="5202" w:type="dxa"/>
            <w:tcBorders>
              <w:top w:val="nil"/>
              <w:left w:val="nil"/>
              <w:bottom w:val="nil"/>
              <w:right w:val="nil"/>
            </w:tcBorders>
          </w:tcPr>
          <w:p w14:paraId="5CE2FD7E" w14:textId="77777777" w:rsidR="00C22C4B" w:rsidRDefault="00C22C4B" w:rsidP="00C22C4B">
            <w:pPr>
              <w:ind w:right="-180"/>
              <w:rPr>
                <w:sz w:val="22"/>
              </w:rPr>
            </w:pPr>
            <w:r>
              <w:rPr>
                <w:sz w:val="22"/>
              </w:rPr>
              <w:t>The requirement, in one or several important aspects, is not entirely met.</w:t>
            </w:r>
          </w:p>
        </w:tc>
      </w:tr>
      <w:tr w:rsidR="00C22C4B" w14:paraId="455696DE" w14:textId="77777777" w:rsidTr="00C22C4B">
        <w:trPr>
          <w:trHeight w:val="771"/>
        </w:trPr>
        <w:tc>
          <w:tcPr>
            <w:tcW w:w="9090" w:type="dxa"/>
            <w:gridSpan w:val="2"/>
            <w:tcBorders>
              <w:top w:val="nil"/>
              <w:left w:val="nil"/>
              <w:bottom w:val="nil"/>
              <w:right w:val="nil"/>
            </w:tcBorders>
          </w:tcPr>
          <w:p w14:paraId="727D208C" w14:textId="77777777" w:rsidR="00C22C4B" w:rsidRDefault="00C22C4B" w:rsidP="00C22C4B">
            <w:pPr>
              <w:rPr>
                <w:sz w:val="22"/>
              </w:rPr>
            </w:pPr>
          </w:p>
        </w:tc>
      </w:tr>
      <w:tr w:rsidR="00C22C4B" w14:paraId="1DC7A173" w14:textId="77777777" w:rsidTr="00C22C4B">
        <w:tc>
          <w:tcPr>
            <w:tcW w:w="3888" w:type="dxa"/>
            <w:tcBorders>
              <w:top w:val="nil"/>
              <w:left w:val="nil"/>
              <w:bottom w:val="nil"/>
              <w:right w:val="nil"/>
            </w:tcBorders>
          </w:tcPr>
          <w:p w14:paraId="25E68DCE" w14:textId="77777777" w:rsidR="00C22C4B" w:rsidRDefault="00C22C4B" w:rsidP="00C22C4B">
            <w:pPr>
              <w:pStyle w:val="BodyText"/>
              <w:tabs>
                <w:tab w:val="clear" w:pos="-1440"/>
              </w:tabs>
              <w:jc w:val="both"/>
              <w:rPr>
                <w:b/>
              </w:rPr>
            </w:pPr>
            <w:r>
              <w:rPr>
                <w:b/>
              </w:rPr>
              <w:t>Not Implemented</w:t>
            </w:r>
          </w:p>
        </w:tc>
        <w:tc>
          <w:tcPr>
            <w:tcW w:w="5202" w:type="dxa"/>
            <w:tcBorders>
              <w:top w:val="nil"/>
              <w:left w:val="nil"/>
              <w:bottom w:val="nil"/>
              <w:right w:val="nil"/>
            </w:tcBorders>
          </w:tcPr>
          <w:p w14:paraId="18DAD26F" w14:textId="77777777" w:rsidR="00C22C4B" w:rsidRDefault="00C22C4B" w:rsidP="00C22C4B">
            <w:pPr>
              <w:pStyle w:val="BodyText"/>
              <w:tabs>
                <w:tab w:val="clear" w:pos="-1440"/>
              </w:tabs>
            </w:pPr>
            <w:r>
              <w:t>The requirement is totally or substantially not met.</w:t>
            </w:r>
          </w:p>
        </w:tc>
      </w:tr>
      <w:tr w:rsidR="00C22C4B" w14:paraId="4D8B776D" w14:textId="77777777" w:rsidTr="00C22C4B">
        <w:trPr>
          <w:trHeight w:val="771"/>
        </w:trPr>
        <w:tc>
          <w:tcPr>
            <w:tcW w:w="9090" w:type="dxa"/>
            <w:gridSpan w:val="2"/>
            <w:tcBorders>
              <w:top w:val="nil"/>
              <w:left w:val="nil"/>
              <w:bottom w:val="nil"/>
              <w:right w:val="nil"/>
            </w:tcBorders>
          </w:tcPr>
          <w:p w14:paraId="0E898A4D" w14:textId="77777777" w:rsidR="00C22C4B" w:rsidRDefault="00C22C4B" w:rsidP="00C22C4B">
            <w:pPr>
              <w:rPr>
                <w:sz w:val="22"/>
              </w:rPr>
            </w:pPr>
          </w:p>
        </w:tc>
      </w:tr>
      <w:tr w:rsidR="00C22C4B" w14:paraId="6BA531CE" w14:textId="77777777" w:rsidTr="00C22C4B">
        <w:tc>
          <w:tcPr>
            <w:tcW w:w="3888" w:type="dxa"/>
            <w:tcBorders>
              <w:top w:val="nil"/>
              <w:left w:val="nil"/>
              <w:bottom w:val="nil"/>
              <w:right w:val="nil"/>
            </w:tcBorders>
          </w:tcPr>
          <w:p w14:paraId="7A716710" w14:textId="77777777" w:rsidR="00C22C4B" w:rsidRDefault="00C22C4B" w:rsidP="00C22C4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B8BC22D" w14:textId="77777777" w:rsidR="00C22C4B" w:rsidRDefault="00C22C4B" w:rsidP="00C22C4B">
            <w:pPr>
              <w:pStyle w:val="BodyText"/>
              <w:tabs>
                <w:tab w:val="clear" w:pos="-1440"/>
              </w:tabs>
            </w:pPr>
            <w:r>
              <w:t>The requirement does not apply to the school district or charter school.</w:t>
            </w:r>
          </w:p>
        </w:tc>
      </w:tr>
    </w:tbl>
    <w:p w14:paraId="3B74969C" w14:textId="77777777" w:rsidR="00C22C4B" w:rsidRDefault="00C22C4B" w:rsidP="00C22C4B">
      <w:pPr>
        <w:jc w:val="center"/>
        <w:rPr>
          <w:sz w:val="22"/>
        </w:rPr>
      </w:pPr>
    </w:p>
    <w:p w14:paraId="02C2B25F" w14:textId="77777777" w:rsidR="00C22C4B" w:rsidRPr="00D865A7" w:rsidRDefault="00C22C4B" w:rsidP="00C22C4B">
      <w:pPr>
        <w:rPr>
          <w:sz w:val="22"/>
        </w:rPr>
      </w:pPr>
    </w:p>
    <w:p w14:paraId="024195DF" w14:textId="77777777" w:rsidR="00C22C4B" w:rsidRPr="00D865A7" w:rsidRDefault="00C22C4B" w:rsidP="00C22C4B">
      <w:pPr>
        <w:rPr>
          <w:sz w:val="22"/>
        </w:rPr>
      </w:pPr>
    </w:p>
    <w:p w14:paraId="291F37B3" w14:textId="77777777" w:rsidR="00C22C4B" w:rsidRPr="00D865A7" w:rsidRDefault="00C22C4B" w:rsidP="00C22C4B">
      <w:pPr>
        <w:rPr>
          <w:sz w:val="22"/>
        </w:rPr>
      </w:pPr>
    </w:p>
    <w:p w14:paraId="2DA89488" w14:textId="77777777" w:rsidR="00C22C4B" w:rsidRPr="00D865A7" w:rsidRDefault="00C22C4B" w:rsidP="00C22C4B">
      <w:pPr>
        <w:rPr>
          <w:sz w:val="22"/>
        </w:rPr>
      </w:pPr>
    </w:p>
    <w:p w14:paraId="3756F4AE" w14:textId="77777777" w:rsidR="00C22C4B" w:rsidRPr="00D865A7" w:rsidRDefault="00C22C4B" w:rsidP="00C22C4B">
      <w:pPr>
        <w:rPr>
          <w:sz w:val="22"/>
        </w:rPr>
      </w:pPr>
    </w:p>
    <w:p w14:paraId="1DF597CC" w14:textId="77777777" w:rsidR="00C22C4B" w:rsidRPr="00D865A7" w:rsidRDefault="00C22C4B" w:rsidP="00C22C4B">
      <w:pPr>
        <w:rPr>
          <w:sz w:val="22"/>
        </w:rPr>
      </w:pPr>
    </w:p>
    <w:p w14:paraId="71CD25C1" w14:textId="77777777" w:rsidR="00C22C4B" w:rsidRDefault="00C22C4B" w:rsidP="00C22C4B">
      <w:pPr>
        <w:jc w:val="center"/>
        <w:rPr>
          <w:sz w:val="22"/>
        </w:rPr>
      </w:pPr>
    </w:p>
    <w:p w14:paraId="662E433D" w14:textId="77777777" w:rsidR="00C22C4B" w:rsidRDefault="00C22C4B" w:rsidP="00C22C4B">
      <w:pPr>
        <w:jc w:val="center"/>
        <w:rPr>
          <w:sz w:val="22"/>
        </w:rPr>
      </w:pPr>
    </w:p>
    <w:p w14:paraId="17D66B2E" w14:textId="77777777" w:rsidR="00C22C4B" w:rsidRPr="00203D3F" w:rsidRDefault="00C22C4B" w:rsidP="00C22C4B">
      <w:pPr>
        <w:jc w:val="center"/>
        <w:rPr>
          <w:b/>
          <w:bCs/>
          <w:sz w:val="28"/>
          <w:szCs w:val="28"/>
        </w:rPr>
      </w:pPr>
      <w:r w:rsidRPr="00D865A7">
        <w:rPr>
          <w:sz w:val="22"/>
        </w:rPr>
        <w:br w:type="page"/>
      </w:r>
      <w:bookmarkStart w:id="19" w:name="rptName6"/>
      <w:r w:rsidRPr="00203D3F">
        <w:rPr>
          <w:b/>
          <w:bCs/>
          <w:sz w:val="28"/>
          <w:szCs w:val="28"/>
        </w:rPr>
        <w:lastRenderedPageBreak/>
        <w:t>Northbridge</w:t>
      </w:r>
      <w:bookmarkEnd w:id="19"/>
      <w:r w:rsidRPr="00203D3F">
        <w:rPr>
          <w:b/>
          <w:bCs/>
          <w:sz w:val="28"/>
          <w:szCs w:val="28"/>
        </w:rPr>
        <w:t xml:space="preserve"> </w:t>
      </w:r>
      <w:r w:rsidR="00203D3F" w:rsidRPr="00203D3F">
        <w:rPr>
          <w:b/>
          <w:bCs/>
          <w:sz w:val="28"/>
          <w:szCs w:val="28"/>
        </w:rPr>
        <w:t>Public Schools</w:t>
      </w:r>
    </w:p>
    <w:p w14:paraId="17DA8C65" w14:textId="77777777" w:rsidR="00C22C4B" w:rsidRDefault="00C22C4B">
      <w:pPr>
        <w:ind w:left="-720" w:right="-720"/>
        <w:jc w:val="both"/>
        <w:rPr>
          <w:sz w:val="22"/>
          <w:u w:val="single"/>
        </w:rPr>
      </w:pPr>
    </w:p>
    <w:p w14:paraId="3648B983" w14:textId="77777777" w:rsidR="00C22C4B" w:rsidRDefault="00C22C4B" w:rsidP="00C22C4B">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1F01A09F" w14:textId="77777777" w:rsidR="00C22C4B" w:rsidRDefault="00C22C4B" w:rsidP="00C22C4B">
      <w:pPr>
        <w:ind w:left="-720" w:right="-720"/>
        <w:jc w:val="center"/>
        <w:rPr>
          <w:sz w:val="22"/>
          <w:u w:val="single"/>
        </w:rPr>
      </w:pPr>
    </w:p>
    <w:tbl>
      <w:tblPr>
        <w:tblW w:w="88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6"/>
        <w:gridCol w:w="2430"/>
        <w:gridCol w:w="2700"/>
        <w:gridCol w:w="1545"/>
      </w:tblGrid>
      <w:tr w:rsidR="00C22C4B" w14:paraId="6EA9E213" w14:textId="77777777" w:rsidTr="0019268D">
        <w:trPr>
          <w:jc w:val="center"/>
        </w:trPr>
        <w:tc>
          <w:tcPr>
            <w:tcW w:w="2176" w:type="dxa"/>
          </w:tcPr>
          <w:p w14:paraId="1C7BB8EC" w14:textId="77777777" w:rsidR="00C22C4B" w:rsidRDefault="00C22C4B" w:rsidP="00C22C4B">
            <w:pPr>
              <w:jc w:val="center"/>
              <w:rPr>
                <w:b/>
                <w:bCs/>
                <w:sz w:val="22"/>
              </w:rPr>
            </w:pPr>
          </w:p>
        </w:tc>
        <w:tc>
          <w:tcPr>
            <w:tcW w:w="2430" w:type="dxa"/>
          </w:tcPr>
          <w:p w14:paraId="5172024F" w14:textId="77777777" w:rsidR="00C22C4B" w:rsidRDefault="00C22C4B" w:rsidP="00C22C4B">
            <w:pPr>
              <w:jc w:val="center"/>
              <w:rPr>
                <w:b/>
                <w:bCs/>
                <w:sz w:val="22"/>
              </w:rPr>
            </w:pPr>
          </w:p>
          <w:p w14:paraId="1DCF82F8" w14:textId="77777777" w:rsidR="00C22C4B" w:rsidRDefault="00C22C4B" w:rsidP="00C22C4B">
            <w:pPr>
              <w:jc w:val="center"/>
              <w:rPr>
                <w:b/>
                <w:bCs/>
                <w:sz w:val="22"/>
              </w:rPr>
            </w:pPr>
            <w:r>
              <w:rPr>
                <w:b/>
                <w:bCs/>
                <w:sz w:val="22"/>
              </w:rPr>
              <w:t>Universal Standards Special Education</w:t>
            </w:r>
          </w:p>
        </w:tc>
        <w:tc>
          <w:tcPr>
            <w:tcW w:w="2700" w:type="dxa"/>
          </w:tcPr>
          <w:p w14:paraId="3CE017A5" w14:textId="77777777" w:rsidR="00C22C4B" w:rsidRDefault="00C22C4B" w:rsidP="00C22C4B">
            <w:pPr>
              <w:jc w:val="center"/>
              <w:rPr>
                <w:b/>
                <w:bCs/>
                <w:sz w:val="22"/>
              </w:rPr>
            </w:pPr>
          </w:p>
          <w:p w14:paraId="7BF7ED94" w14:textId="77777777" w:rsidR="00C22C4B" w:rsidRDefault="00C22C4B" w:rsidP="00C22C4B">
            <w:pPr>
              <w:jc w:val="center"/>
              <w:rPr>
                <w:b/>
                <w:bCs/>
                <w:sz w:val="22"/>
              </w:rPr>
            </w:pPr>
            <w:r>
              <w:rPr>
                <w:b/>
                <w:bCs/>
                <w:sz w:val="22"/>
              </w:rPr>
              <w:t>Universal Standards Civil Rights and Other General Education Requirements</w:t>
            </w:r>
          </w:p>
        </w:tc>
        <w:tc>
          <w:tcPr>
            <w:tcW w:w="1545" w:type="dxa"/>
          </w:tcPr>
          <w:p w14:paraId="71624265" w14:textId="77777777" w:rsidR="00C22C4B" w:rsidRDefault="00C22C4B" w:rsidP="00C22C4B">
            <w:pPr>
              <w:jc w:val="center"/>
              <w:rPr>
                <w:b/>
                <w:bCs/>
                <w:sz w:val="22"/>
              </w:rPr>
            </w:pPr>
          </w:p>
          <w:p w14:paraId="619A11CD" w14:textId="77777777" w:rsidR="00C22C4B" w:rsidRDefault="00C22C4B" w:rsidP="00C22C4B">
            <w:pPr>
              <w:jc w:val="center"/>
              <w:rPr>
                <w:b/>
                <w:bCs/>
                <w:sz w:val="22"/>
              </w:rPr>
            </w:pPr>
            <w:r>
              <w:rPr>
                <w:b/>
                <w:bCs/>
                <w:sz w:val="22"/>
              </w:rPr>
              <w:t>Targeted Standards</w:t>
            </w:r>
          </w:p>
        </w:tc>
      </w:tr>
      <w:tr w:rsidR="00C22C4B" w:rsidRPr="00B21A33" w14:paraId="1191983E" w14:textId="77777777" w:rsidTr="0019268D">
        <w:trPr>
          <w:jc w:val="center"/>
        </w:trPr>
        <w:tc>
          <w:tcPr>
            <w:tcW w:w="2176" w:type="dxa"/>
          </w:tcPr>
          <w:p w14:paraId="0652F5BB" w14:textId="77777777" w:rsidR="00C22C4B" w:rsidRPr="005B2310" w:rsidRDefault="00C22C4B" w:rsidP="00C22C4B">
            <w:pPr>
              <w:ind w:right="-720"/>
              <w:jc w:val="both"/>
              <w:rPr>
                <w:sz w:val="22"/>
              </w:rPr>
            </w:pPr>
            <w:r>
              <w:rPr>
                <w:b/>
                <w:sz w:val="22"/>
              </w:rPr>
              <w:t>IMPLEMENTED</w:t>
            </w:r>
          </w:p>
        </w:tc>
        <w:tc>
          <w:tcPr>
            <w:tcW w:w="2430" w:type="dxa"/>
          </w:tcPr>
          <w:p w14:paraId="37A9C01B" w14:textId="77777777" w:rsidR="006F6BB4" w:rsidRDefault="00C22C4B" w:rsidP="00C22C4B">
            <w:pPr>
              <w:rPr>
                <w:sz w:val="22"/>
              </w:rPr>
            </w:pPr>
            <w:bookmarkStart w:id="22" w:name="seImplCnt"/>
            <w:r w:rsidRPr="002A0696">
              <w:rPr>
                <w:sz w:val="22"/>
              </w:rPr>
              <w:t xml:space="preserve">SE 15, SE 32, </w:t>
            </w:r>
            <w:r w:rsidR="00203D3F">
              <w:rPr>
                <w:sz w:val="22"/>
              </w:rPr>
              <w:t xml:space="preserve">SE </w:t>
            </w:r>
            <w:proofErr w:type="gramStart"/>
            <w:r w:rsidR="00203D3F">
              <w:rPr>
                <w:sz w:val="22"/>
              </w:rPr>
              <w:t xml:space="preserve">35, </w:t>
            </w:r>
            <w:r w:rsidR="0019268D">
              <w:rPr>
                <w:sz w:val="22"/>
              </w:rPr>
              <w:t xml:space="preserve"> </w:t>
            </w:r>
            <w:r w:rsidRPr="002A0696">
              <w:rPr>
                <w:sz w:val="22"/>
              </w:rPr>
              <w:t>SE</w:t>
            </w:r>
            <w:proofErr w:type="gramEnd"/>
            <w:r w:rsidRPr="002A0696">
              <w:rPr>
                <w:sz w:val="22"/>
              </w:rPr>
              <w:t xml:space="preserve"> 36, SE 50, SE 51, </w:t>
            </w:r>
          </w:p>
          <w:p w14:paraId="063B95FE" w14:textId="77777777" w:rsidR="00C22C4B" w:rsidRPr="005B2310" w:rsidRDefault="00C22C4B" w:rsidP="00C22C4B">
            <w:pPr>
              <w:rPr>
                <w:sz w:val="22"/>
              </w:rPr>
            </w:pPr>
            <w:r w:rsidRPr="002A0696">
              <w:rPr>
                <w:sz w:val="22"/>
              </w:rPr>
              <w:t>SE 52A, SE 54, SE 55, SE 56</w:t>
            </w:r>
            <w:bookmarkEnd w:id="22"/>
          </w:p>
        </w:tc>
        <w:tc>
          <w:tcPr>
            <w:tcW w:w="2700" w:type="dxa"/>
          </w:tcPr>
          <w:p w14:paraId="36F5DE02" w14:textId="77777777" w:rsidR="00C22C4B" w:rsidRDefault="00C22C4B" w:rsidP="00C22C4B">
            <w:pPr>
              <w:rPr>
                <w:sz w:val="22"/>
              </w:rPr>
            </w:pPr>
            <w:bookmarkStart w:id="23" w:name="crImplCnt"/>
            <w:r w:rsidRPr="00E847A1">
              <w:rPr>
                <w:sz w:val="22"/>
              </w:rPr>
              <w:t>CR 3, CR 7, CR 7</w:t>
            </w:r>
            <w:proofErr w:type="gramStart"/>
            <w:r w:rsidRPr="00E847A1">
              <w:rPr>
                <w:sz w:val="22"/>
              </w:rPr>
              <w:t xml:space="preserve">A, </w:t>
            </w:r>
            <w:r w:rsidR="0019268D">
              <w:rPr>
                <w:sz w:val="22"/>
              </w:rPr>
              <w:t xml:space="preserve">  </w:t>
            </w:r>
            <w:proofErr w:type="gramEnd"/>
            <w:r w:rsidR="0019268D">
              <w:rPr>
                <w:sz w:val="22"/>
              </w:rPr>
              <w:t xml:space="preserve">    </w:t>
            </w:r>
            <w:r w:rsidRPr="00E847A1">
              <w:rPr>
                <w:sz w:val="22"/>
              </w:rPr>
              <w:t>CR 7B, CR 7C, CR 8,</w:t>
            </w:r>
            <w:r w:rsidR="0019268D">
              <w:rPr>
                <w:sz w:val="22"/>
              </w:rPr>
              <w:t xml:space="preserve">     </w:t>
            </w:r>
            <w:r w:rsidRPr="00E847A1">
              <w:rPr>
                <w:sz w:val="22"/>
              </w:rPr>
              <w:t xml:space="preserve">CR 12A, CR 16, CR 20, CR 21, CR 22, CR 23, </w:t>
            </w:r>
            <w:r w:rsidR="0019268D">
              <w:rPr>
                <w:sz w:val="22"/>
              </w:rPr>
              <w:t xml:space="preserve">   </w:t>
            </w:r>
            <w:r w:rsidRPr="00E847A1">
              <w:rPr>
                <w:sz w:val="22"/>
              </w:rPr>
              <w:t>CR 24, CR 25</w:t>
            </w:r>
            <w:bookmarkEnd w:id="23"/>
          </w:p>
          <w:p w14:paraId="1152B710" w14:textId="77777777" w:rsidR="006F6BB4" w:rsidRPr="00E847A1" w:rsidRDefault="006F6BB4" w:rsidP="00C22C4B">
            <w:pPr>
              <w:rPr>
                <w:sz w:val="22"/>
              </w:rPr>
            </w:pPr>
          </w:p>
        </w:tc>
        <w:tc>
          <w:tcPr>
            <w:tcW w:w="1545" w:type="dxa"/>
          </w:tcPr>
          <w:p w14:paraId="2D45AD77" w14:textId="77777777" w:rsidR="00C22C4B" w:rsidRDefault="006F6BB4" w:rsidP="00C22C4B">
            <w:pPr>
              <w:jc w:val="both"/>
              <w:rPr>
                <w:sz w:val="22"/>
              </w:rPr>
            </w:pPr>
            <w:r>
              <w:rPr>
                <w:sz w:val="22"/>
              </w:rPr>
              <w:t>SE 44, SE</w:t>
            </w:r>
            <w:r w:rsidR="0019268D">
              <w:rPr>
                <w:sz w:val="22"/>
              </w:rPr>
              <w:t xml:space="preserve"> </w:t>
            </w:r>
            <w:r>
              <w:rPr>
                <w:sz w:val="22"/>
              </w:rPr>
              <w:t>45,</w:t>
            </w:r>
          </w:p>
          <w:p w14:paraId="651C8119" w14:textId="77777777" w:rsidR="006F6BB4" w:rsidRPr="00B21A33" w:rsidRDefault="006F6BB4" w:rsidP="00C22C4B">
            <w:pPr>
              <w:jc w:val="both"/>
              <w:rPr>
                <w:sz w:val="22"/>
              </w:rPr>
            </w:pPr>
            <w:r>
              <w:rPr>
                <w:sz w:val="22"/>
              </w:rPr>
              <w:t>SE 46, SE 47</w:t>
            </w:r>
          </w:p>
        </w:tc>
      </w:tr>
      <w:tr w:rsidR="00C22C4B" w:rsidRPr="00B43159" w14:paraId="28947670" w14:textId="77777777" w:rsidTr="0019268D">
        <w:trPr>
          <w:jc w:val="center"/>
        </w:trPr>
        <w:tc>
          <w:tcPr>
            <w:tcW w:w="2176" w:type="dxa"/>
          </w:tcPr>
          <w:p w14:paraId="198A352D" w14:textId="77777777" w:rsidR="00C22C4B" w:rsidRDefault="00C22C4B" w:rsidP="00C22C4B">
            <w:pPr>
              <w:ind w:right="-720"/>
              <w:jc w:val="both"/>
              <w:rPr>
                <w:b/>
                <w:sz w:val="22"/>
              </w:rPr>
            </w:pPr>
            <w:r>
              <w:rPr>
                <w:b/>
                <w:sz w:val="22"/>
              </w:rPr>
              <w:t>PARTIALLY</w:t>
            </w:r>
          </w:p>
          <w:p w14:paraId="6626D118" w14:textId="77777777" w:rsidR="00C22C4B" w:rsidRDefault="00C22C4B" w:rsidP="00C22C4B">
            <w:pPr>
              <w:ind w:right="-720"/>
              <w:jc w:val="both"/>
              <w:rPr>
                <w:b/>
                <w:sz w:val="22"/>
              </w:rPr>
            </w:pPr>
            <w:r>
              <w:rPr>
                <w:b/>
                <w:sz w:val="22"/>
              </w:rPr>
              <w:t>IMPLEMENTED</w:t>
            </w:r>
          </w:p>
          <w:p w14:paraId="7A306613" w14:textId="77777777" w:rsidR="006F6BB4" w:rsidRDefault="006F6BB4" w:rsidP="00C22C4B">
            <w:pPr>
              <w:ind w:right="-720"/>
              <w:jc w:val="both"/>
              <w:rPr>
                <w:b/>
                <w:sz w:val="22"/>
              </w:rPr>
            </w:pPr>
          </w:p>
        </w:tc>
        <w:tc>
          <w:tcPr>
            <w:tcW w:w="2430" w:type="dxa"/>
          </w:tcPr>
          <w:p w14:paraId="2DC8D75F" w14:textId="77777777" w:rsidR="00C22C4B" w:rsidRPr="002A0696" w:rsidRDefault="00C22C4B" w:rsidP="00C22C4B">
            <w:pPr>
              <w:rPr>
                <w:sz w:val="22"/>
              </w:rPr>
            </w:pPr>
            <w:bookmarkStart w:id="24" w:name="seCritPartial"/>
            <w:r>
              <w:rPr>
                <w:sz w:val="22"/>
              </w:rPr>
              <w:t>SE 52</w:t>
            </w:r>
            <w:bookmarkEnd w:id="24"/>
          </w:p>
        </w:tc>
        <w:tc>
          <w:tcPr>
            <w:tcW w:w="2700" w:type="dxa"/>
          </w:tcPr>
          <w:p w14:paraId="0CFB23B8" w14:textId="77777777" w:rsidR="00C22C4B" w:rsidRPr="00B43159" w:rsidRDefault="00C22C4B" w:rsidP="0019268D">
            <w:pPr>
              <w:rPr>
                <w:sz w:val="22"/>
                <w:lang w:val="pt-BR"/>
              </w:rPr>
            </w:pPr>
            <w:bookmarkStart w:id="25" w:name="crCritPartial"/>
            <w:r w:rsidRPr="00B43159">
              <w:rPr>
                <w:sz w:val="22"/>
                <w:lang w:val="pt-BR"/>
              </w:rPr>
              <w:t>CR 10A, CR 10B,</w:t>
            </w:r>
            <w:r w:rsidR="0019268D" w:rsidRPr="00B43159">
              <w:rPr>
                <w:sz w:val="22"/>
                <w:lang w:val="pt-BR"/>
              </w:rPr>
              <w:t xml:space="preserve"> </w:t>
            </w:r>
            <w:r w:rsidRPr="00B43159">
              <w:rPr>
                <w:sz w:val="22"/>
                <w:lang w:val="pt-BR"/>
              </w:rPr>
              <w:t>CR 10C, CR 17A</w:t>
            </w:r>
            <w:bookmarkEnd w:id="25"/>
          </w:p>
        </w:tc>
        <w:tc>
          <w:tcPr>
            <w:tcW w:w="1545" w:type="dxa"/>
          </w:tcPr>
          <w:p w14:paraId="1995F2E8" w14:textId="77777777" w:rsidR="00C22C4B" w:rsidRPr="00B43159" w:rsidRDefault="00C22C4B" w:rsidP="00C22C4B">
            <w:pPr>
              <w:jc w:val="both"/>
              <w:rPr>
                <w:sz w:val="22"/>
                <w:szCs w:val="22"/>
                <w:lang w:val="pt-BR"/>
              </w:rPr>
            </w:pPr>
            <w:bookmarkStart w:id="26" w:name="tgtCritPartial"/>
            <w:bookmarkEnd w:id="26"/>
          </w:p>
        </w:tc>
      </w:tr>
      <w:tr w:rsidR="006F6BB4" w:rsidRPr="00B21A33" w14:paraId="582D7F18" w14:textId="77777777" w:rsidTr="0019268D">
        <w:trPr>
          <w:jc w:val="center"/>
        </w:trPr>
        <w:tc>
          <w:tcPr>
            <w:tcW w:w="2176" w:type="dxa"/>
          </w:tcPr>
          <w:p w14:paraId="62907D74" w14:textId="77777777" w:rsidR="006F6BB4" w:rsidRDefault="006F6BB4" w:rsidP="00C22C4B">
            <w:pPr>
              <w:ind w:right="-720"/>
              <w:jc w:val="both"/>
              <w:rPr>
                <w:b/>
                <w:sz w:val="22"/>
              </w:rPr>
            </w:pPr>
            <w:r>
              <w:rPr>
                <w:b/>
                <w:sz w:val="22"/>
              </w:rPr>
              <w:t xml:space="preserve">NOT </w:t>
            </w:r>
          </w:p>
          <w:p w14:paraId="5C29B204" w14:textId="77777777" w:rsidR="006F6BB4" w:rsidRDefault="006F6BB4" w:rsidP="00C22C4B">
            <w:pPr>
              <w:ind w:right="-720"/>
              <w:jc w:val="both"/>
              <w:rPr>
                <w:b/>
                <w:sz w:val="22"/>
              </w:rPr>
            </w:pPr>
            <w:r>
              <w:rPr>
                <w:b/>
                <w:sz w:val="22"/>
              </w:rPr>
              <w:t>IMPLEMENTED</w:t>
            </w:r>
          </w:p>
          <w:p w14:paraId="469F2C5A" w14:textId="77777777" w:rsidR="006F6BB4" w:rsidRDefault="006F6BB4" w:rsidP="00C22C4B">
            <w:pPr>
              <w:ind w:right="-720"/>
              <w:jc w:val="both"/>
              <w:rPr>
                <w:b/>
                <w:sz w:val="22"/>
              </w:rPr>
            </w:pPr>
          </w:p>
        </w:tc>
        <w:tc>
          <w:tcPr>
            <w:tcW w:w="2430" w:type="dxa"/>
          </w:tcPr>
          <w:p w14:paraId="63755DEC" w14:textId="77777777" w:rsidR="006F6BB4" w:rsidRDefault="006F6BB4" w:rsidP="00C22C4B">
            <w:pPr>
              <w:rPr>
                <w:sz w:val="22"/>
              </w:rPr>
            </w:pPr>
            <w:r>
              <w:rPr>
                <w:sz w:val="22"/>
              </w:rPr>
              <w:t>None</w:t>
            </w:r>
          </w:p>
        </w:tc>
        <w:tc>
          <w:tcPr>
            <w:tcW w:w="2700" w:type="dxa"/>
          </w:tcPr>
          <w:p w14:paraId="28A10FC9" w14:textId="77777777" w:rsidR="006F6BB4" w:rsidRDefault="006F6BB4" w:rsidP="00C22C4B">
            <w:pPr>
              <w:jc w:val="both"/>
              <w:rPr>
                <w:sz w:val="22"/>
              </w:rPr>
            </w:pPr>
          </w:p>
        </w:tc>
        <w:tc>
          <w:tcPr>
            <w:tcW w:w="1545" w:type="dxa"/>
          </w:tcPr>
          <w:p w14:paraId="45E75ED2" w14:textId="77777777" w:rsidR="006F6BB4" w:rsidRPr="00B21A33" w:rsidRDefault="006F6BB4" w:rsidP="00C22C4B">
            <w:pPr>
              <w:jc w:val="both"/>
              <w:rPr>
                <w:sz w:val="22"/>
                <w:szCs w:val="22"/>
              </w:rPr>
            </w:pPr>
          </w:p>
        </w:tc>
      </w:tr>
      <w:tr w:rsidR="006F6BB4" w:rsidRPr="00B21A33" w14:paraId="3F3B592A" w14:textId="77777777" w:rsidTr="0019268D">
        <w:trPr>
          <w:jc w:val="center"/>
        </w:trPr>
        <w:tc>
          <w:tcPr>
            <w:tcW w:w="2176" w:type="dxa"/>
          </w:tcPr>
          <w:p w14:paraId="6471AFA2" w14:textId="77777777" w:rsidR="006F6BB4" w:rsidRDefault="006F6BB4" w:rsidP="00C22C4B">
            <w:pPr>
              <w:ind w:right="-720"/>
              <w:jc w:val="both"/>
              <w:rPr>
                <w:b/>
                <w:sz w:val="22"/>
              </w:rPr>
            </w:pPr>
            <w:r>
              <w:rPr>
                <w:b/>
                <w:sz w:val="22"/>
              </w:rPr>
              <w:t>NOT</w:t>
            </w:r>
          </w:p>
          <w:p w14:paraId="786BB39D" w14:textId="77777777" w:rsidR="006F6BB4" w:rsidRDefault="006F6BB4" w:rsidP="00C22C4B">
            <w:pPr>
              <w:ind w:right="-720"/>
              <w:jc w:val="both"/>
              <w:rPr>
                <w:b/>
                <w:sz w:val="22"/>
              </w:rPr>
            </w:pPr>
            <w:r>
              <w:rPr>
                <w:b/>
                <w:sz w:val="22"/>
              </w:rPr>
              <w:t>APPLICABLE</w:t>
            </w:r>
          </w:p>
          <w:p w14:paraId="56D67F1A" w14:textId="77777777" w:rsidR="006F6BB4" w:rsidRDefault="006F6BB4" w:rsidP="00C22C4B">
            <w:pPr>
              <w:ind w:right="-720"/>
              <w:jc w:val="both"/>
              <w:rPr>
                <w:b/>
                <w:sz w:val="22"/>
              </w:rPr>
            </w:pPr>
          </w:p>
        </w:tc>
        <w:tc>
          <w:tcPr>
            <w:tcW w:w="2430" w:type="dxa"/>
          </w:tcPr>
          <w:p w14:paraId="7DD6E607" w14:textId="77777777" w:rsidR="006F6BB4" w:rsidRDefault="006F6BB4" w:rsidP="00C22C4B">
            <w:pPr>
              <w:rPr>
                <w:sz w:val="22"/>
              </w:rPr>
            </w:pPr>
            <w:r>
              <w:rPr>
                <w:sz w:val="22"/>
              </w:rPr>
              <w:t>None</w:t>
            </w:r>
          </w:p>
        </w:tc>
        <w:tc>
          <w:tcPr>
            <w:tcW w:w="2700" w:type="dxa"/>
          </w:tcPr>
          <w:p w14:paraId="384395BA" w14:textId="77777777" w:rsidR="006F6BB4" w:rsidRDefault="006F6BB4" w:rsidP="00C22C4B">
            <w:pPr>
              <w:jc w:val="both"/>
              <w:rPr>
                <w:sz w:val="22"/>
              </w:rPr>
            </w:pPr>
          </w:p>
        </w:tc>
        <w:tc>
          <w:tcPr>
            <w:tcW w:w="1545" w:type="dxa"/>
          </w:tcPr>
          <w:p w14:paraId="13D3CBBA" w14:textId="77777777" w:rsidR="006F6BB4" w:rsidRPr="00B21A33" w:rsidRDefault="006F6BB4" w:rsidP="00C22C4B">
            <w:pPr>
              <w:jc w:val="both"/>
              <w:rPr>
                <w:sz w:val="22"/>
                <w:szCs w:val="22"/>
              </w:rPr>
            </w:pPr>
          </w:p>
        </w:tc>
      </w:tr>
    </w:tbl>
    <w:p w14:paraId="62D87BBE" w14:textId="77777777" w:rsidR="00C22C4B" w:rsidRDefault="00C22C4B">
      <w:pPr>
        <w:tabs>
          <w:tab w:val="center" w:pos="4680"/>
        </w:tabs>
        <w:ind w:left="-720" w:right="-720"/>
        <w:jc w:val="both"/>
        <w:rPr>
          <w:sz w:val="22"/>
        </w:rPr>
      </w:pPr>
    </w:p>
    <w:p w14:paraId="26101FE9" w14:textId="77777777" w:rsidR="00C22C4B" w:rsidRDefault="00C22C4B" w:rsidP="00C22C4B">
      <w:pPr>
        <w:pStyle w:val="BodyText"/>
        <w:tabs>
          <w:tab w:val="clear" w:pos="-1440"/>
        </w:tabs>
        <w:ind w:left="-360" w:right="-450"/>
      </w:pPr>
    </w:p>
    <w:p w14:paraId="53A4F919" w14:textId="77777777" w:rsidR="00C22C4B" w:rsidRPr="00056D4B" w:rsidRDefault="00C22C4B" w:rsidP="00C22C4B">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7AF50A8C" w14:textId="77777777" w:rsidR="00C22C4B" w:rsidRDefault="00C22C4B" w:rsidP="00C22C4B">
      <w:pPr>
        <w:pStyle w:val="BodyText"/>
        <w:tabs>
          <w:tab w:val="clear" w:pos="-1440"/>
        </w:tabs>
        <w:ind w:left="-360" w:right="-450"/>
      </w:pPr>
    </w:p>
    <w:p w14:paraId="25A28E3A" w14:textId="77777777" w:rsidR="00C22C4B" w:rsidRDefault="00C22C4B" w:rsidP="00C22C4B">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2C4B" w14:paraId="18CED3D2" w14:textId="77777777" w:rsidTr="00C22C4B">
        <w:trPr>
          <w:cantSplit/>
          <w:trHeight w:val="12101"/>
          <w:jc w:val="center"/>
        </w:trPr>
        <w:tc>
          <w:tcPr>
            <w:tcW w:w="8890" w:type="dxa"/>
          </w:tcPr>
          <w:p w14:paraId="68371A2A" w14:textId="77777777" w:rsidR="00C22C4B" w:rsidRDefault="00C22C4B" w:rsidP="00C22C4B">
            <w:pPr>
              <w:spacing w:line="201" w:lineRule="exact"/>
              <w:jc w:val="center"/>
              <w:rPr>
                <w:sz w:val="32"/>
                <w:szCs w:val="32"/>
              </w:rPr>
            </w:pPr>
          </w:p>
          <w:p w14:paraId="24F3A7F5" w14:textId="77777777" w:rsidR="00C22C4B" w:rsidRPr="00BA1CB6" w:rsidRDefault="00C22C4B" w:rsidP="00C22C4B">
            <w:pPr>
              <w:spacing w:line="201" w:lineRule="exact"/>
              <w:jc w:val="center"/>
              <w:rPr>
                <w:sz w:val="28"/>
                <w:szCs w:val="28"/>
              </w:rPr>
            </w:pPr>
            <w:bookmarkStart w:id="27" w:name="orgName2"/>
            <w:r>
              <w:rPr>
                <w:sz w:val="28"/>
                <w:szCs w:val="28"/>
              </w:rPr>
              <w:t xml:space="preserve">       </w:t>
            </w:r>
            <w:bookmarkEnd w:id="27"/>
          </w:p>
          <w:p w14:paraId="327F2EA8" w14:textId="77777777" w:rsidR="00C22C4B" w:rsidRDefault="00C22C4B">
            <w:pPr>
              <w:spacing w:line="201" w:lineRule="exact"/>
              <w:rPr>
                <w:sz w:val="22"/>
              </w:rPr>
            </w:pPr>
            <w:bookmarkStart w:id="28" w:name="HeaderPage_SE"/>
            <w:r>
              <w:rPr>
                <w:sz w:val="22"/>
              </w:rPr>
              <w:t xml:space="preserve"> </w:t>
            </w:r>
            <w:bookmarkEnd w:id="28"/>
          </w:p>
          <w:p w14:paraId="542DB5E7" w14:textId="77777777" w:rsidR="00C22C4B" w:rsidRDefault="00C22C4B">
            <w:pPr>
              <w:spacing w:line="201" w:lineRule="exact"/>
              <w:rPr>
                <w:sz w:val="22"/>
              </w:rPr>
            </w:pPr>
          </w:p>
          <w:p w14:paraId="78A834B5" w14:textId="77777777" w:rsidR="00C22C4B" w:rsidRDefault="00C22C4B">
            <w:pPr>
              <w:spacing w:line="201" w:lineRule="exact"/>
              <w:rPr>
                <w:sz w:val="22"/>
              </w:rPr>
            </w:pPr>
          </w:p>
          <w:p w14:paraId="67FB0321" w14:textId="77777777" w:rsidR="00C22C4B" w:rsidRDefault="00C22C4B">
            <w:pPr>
              <w:spacing w:line="201" w:lineRule="exact"/>
              <w:rPr>
                <w:sz w:val="22"/>
              </w:rPr>
            </w:pPr>
          </w:p>
          <w:p w14:paraId="23B4011A" w14:textId="77777777" w:rsidR="00C22C4B" w:rsidRPr="007E5338" w:rsidRDefault="00C22C4B">
            <w:pPr>
              <w:pStyle w:val="Heading1"/>
              <w:rPr>
                <w:sz w:val="22"/>
                <w:lang w:val="en-US" w:eastAsia="en-US"/>
              </w:rPr>
            </w:pPr>
          </w:p>
          <w:p w14:paraId="4B9AFC70" w14:textId="77777777" w:rsidR="00C22C4B" w:rsidRDefault="00C22C4B"/>
          <w:p w14:paraId="13D34528" w14:textId="77777777" w:rsidR="00C22C4B" w:rsidRDefault="00C22C4B"/>
          <w:p w14:paraId="2B10DBA9" w14:textId="77777777" w:rsidR="00C22C4B" w:rsidRDefault="00C22C4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22C4B" w:rsidRPr="004F5D1F" w14:paraId="53268510" w14:textId="77777777" w:rsidTr="00C22C4B">
              <w:tc>
                <w:tcPr>
                  <w:tcW w:w="8521" w:type="dxa"/>
                  <w:shd w:val="clear" w:color="auto" w:fill="auto"/>
                </w:tcPr>
                <w:p w14:paraId="40C7AADA" w14:textId="77777777" w:rsidR="00C22C4B" w:rsidRPr="004F5D1F" w:rsidRDefault="00C22C4B" w:rsidP="00C22C4B">
                  <w:pPr>
                    <w:jc w:val="center"/>
                    <w:rPr>
                      <w:b/>
                      <w:bCs/>
                      <w:sz w:val="36"/>
                    </w:rPr>
                  </w:pPr>
                  <w:r w:rsidRPr="004F5D1F">
                    <w:rPr>
                      <w:b/>
                      <w:bCs/>
                      <w:sz w:val="36"/>
                    </w:rPr>
                    <w:t xml:space="preserve">SPECIAL EDUCATION </w:t>
                  </w:r>
                </w:p>
                <w:p w14:paraId="46F23979" w14:textId="77777777" w:rsidR="00C22C4B" w:rsidRPr="004F5D1F" w:rsidRDefault="00C22C4B" w:rsidP="00C22C4B">
                  <w:pPr>
                    <w:jc w:val="center"/>
                    <w:rPr>
                      <w:b/>
                      <w:bCs/>
                      <w:sz w:val="36"/>
                    </w:rPr>
                  </w:pPr>
                </w:p>
                <w:p w14:paraId="5593AD59" w14:textId="77777777" w:rsidR="00C22C4B" w:rsidRPr="004F5D1F" w:rsidRDefault="00C22C4B" w:rsidP="00C22C4B">
                  <w:pPr>
                    <w:jc w:val="center"/>
                    <w:rPr>
                      <w:b/>
                      <w:bCs/>
                      <w:sz w:val="36"/>
                    </w:rPr>
                  </w:pPr>
                  <w:r w:rsidRPr="004F5D1F">
                    <w:rPr>
                      <w:b/>
                      <w:bCs/>
                      <w:sz w:val="36"/>
                    </w:rPr>
                    <w:t xml:space="preserve">LEGAL STANDARDS, </w:t>
                  </w:r>
                </w:p>
                <w:p w14:paraId="1D6E19BC" w14:textId="77777777" w:rsidR="00C22C4B" w:rsidRPr="004F5D1F" w:rsidRDefault="00C22C4B" w:rsidP="00C22C4B">
                  <w:pPr>
                    <w:jc w:val="center"/>
                    <w:rPr>
                      <w:b/>
                      <w:bCs/>
                      <w:sz w:val="36"/>
                    </w:rPr>
                  </w:pPr>
                  <w:r w:rsidRPr="004F5D1F">
                    <w:rPr>
                      <w:b/>
                      <w:bCs/>
                      <w:sz w:val="36"/>
                    </w:rPr>
                    <w:t xml:space="preserve">COMPLIANCE RATINGS AND </w:t>
                  </w:r>
                </w:p>
                <w:p w14:paraId="23DDF214" w14:textId="77777777" w:rsidR="00C22C4B" w:rsidRPr="004F5D1F" w:rsidRDefault="00C22C4B" w:rsidP="00C22C4B">
                  <w:pPr>
                    <w:jc w:val="center"/>
                    <w:rPr>
                      <w:b/>
                      <w:bCs/>
                      <w:sz w:val="22"/>
                    </w:rPr>
                  </w:pPr>
                  <w:bookmarkStart w:id="29" w:name="SEMANTIC_SE"/>
                  <w:r w:rsidRPr="004F5D1F">
                    <w:rPr>
                      <w:b/>
                      <w:bCs/>
                      <w:sz w:val="36"/>
                    </w:rPr>
                    <w:t>FINDINGS</w:t>
                  </w:r>
                  <w:bookmarkEnd w:id="29"/>
                </w:p>
                <w:p w14:paraId="149CA643" w14:textId="77777777" w:rsidR="00C22C4B" w:rsidRDefault="00C22C4B" w:rsidP="0019268D">
                  <w:pPr>
                    <w:pStyle w:val="TOC1"/>
                  </w:pPr>
                  <w:r>
                    <w:fldChar w:fldCharType="begin"/>
                  </w:r>
                  <w:r>
                    <w:instrText xml:space="preserve"> TC </w:instrText>
                  </w:r>
                  <w:bookmarkStart w:id="30" w:name="_Toc256000005"/>
                  <w:r>
                    <w:instrText>"</w:instrText>
                  </w:r>
                  <w:bookmarkStart w:id="31" w:name="_Toc91143811"/>
                  <w:r>
                    <w:instrText>LEGAL STANDARDS, COMPLIANCE RATINGS AND FINDINGS:</w:instrText>
                  </w:r>
                  <w:bookmarkEnd w:id="31"/>
                  <w:r>
                    <w:instrText>"</w:instrText>
                  </w:r>
                  <w:bookmarkEnd w:id="30"/>
                  <w:r>
                    <w:instrText xml:space="preserve"> \f C \l "1" </w:instrText>
                  </w:r>
                  <w:r>
                    <w:fldChar w:fldCharType="end"/>
                  </w:r>
                </w:p>
                <w:p w14:paraId="58A30645" w14:textId="77777777" w:rsidR="00C22C4B" w:rsidRPr="004F5D1F" w:rsidRDefault="00C22C4B" w:rsidP="00C22C4B">
                  <w:pPr>
                    <w:spacing w:after="58"/>
                    <w:rPr>
                      <w:sz w:val="22"/>
                    </w:rPr>
                  </w:pPr>
                  <w:r w:rsidRPr="004F5D1F">
                    <w:rPr>
                      <w:b/>
                      <w:bCs/>
                      <w:sz w:val="24"/>
                    </w:rPr>
                    <w:fldChar w:fldCharType="begin"/>
                  </w:r>
                  <w:r w:rsidRPr="004F5D1F">
                    <w:rPr>
                      <w:b/>
                      <w:bCs/>
                      <w:sz w:val="24"/>
                    </w:rPr>
                    <w:instrText xml:space="preserve"> TC </w:instrText>
                  </w:r>
                  <w:bookmarkStart w:id="32" w:name="_Toc256000006"/>
                  <w:r w:rsidRPr="004F5D1F">
                    <w:rPr>
                      <w:b/>
                      <w:bCs/>
                      <w:sz w:val="24"/>
                    </w:rPr>
                    <w:instrText>"</w:instrText>
                  </w:r>
                  <w:bookmarkStart w:id="33" w:name="_Toc91143812"/>
                  <w:r w:rsidRPr="004F5D1F">
                    <w:rPr>
                      <w:b/>
                      <w:bCs/>
                      <w:sz w:val="24"/>
                    </w:rPr>
                    <w:instrText>SPECIAL EDUCATION</w:instrText>
                  </w:r>
                  <w:bookmarkEnd w:id="33"/>
                  <w:r w:rsidRPr="004F5D1F">
                    <w:rPr>
                      <w:b/>
                      <w:bCs/>
                      <w:sz w:val="24"/>
                    </w:rPr>
                    <w:instrText>"</w:instrText>
                  </w:r>
                  <w:bookmarkEnd w:id="32"/>
                  <w:r w:rsidRPr="004F5D1F">
                    <w:rPr>
                      <w:b/>
                      <w:bCs/>
                      <w:sz w:val="24"/>
                    </w:rPr>
                    <w:instrText xml:space="preserve"> \f C \l "2" </w:instrText>
                  </w:r>
                  <w:r w:rsidRPr="004F5D1F">
                    <w:rPr>
                      <w:b/>
                      <w:bCs/>
                      <w:sz w:val="24"/>
                    </w:rPr>
                    <w:fldChar w:fldCharType="end"/>
                  </w:r>
                </w:p>
                <w:p w14:paraId="01346C2C" w14:textId="77777777" w:rsidR="00C22C4B" w:rsidRPr="004F5D1F" w:rsidRDefault="00C22C4B" w:rsidP="00C22C4B">
                  <w:pPr>
                    <w:spacing w:line="201" w:lineRule="exact"/>
                    <w:rPr>
                      <w:sz w:val="22"/>
                    </w:rPr>
                  </w:pPr>
                </w:p>
              </w:tc>
            </w:tr>
          </w:tbl>
          <w:p w14:paraId="07CB8FAF" w14:textId="77777777" w:rsidR="00C22C4B" w:rsidRDefault="00C22C4B">
            <w:pPr>
              <w:spacing w:line="201" w:lineRule="exact"/>
              <w:rPr>
                <w:sz w:val="22"/>
              </w:rPr>
            </w:pPr>
          </w:p>
          <w:p w14:paraId="2753D57D" w14:textId="77777777" w:rsidR="00C22C4B" w:rsidRDefault="00C22C4B">
            <w:pPr>
              <w:spacing w:line="201" w:lineRule="exact"/>
              <w:rPr>
                <w:sz w:val="22"/>
              </w:rPr>
            </w:pPr>
          </w:p>
          <w:p w14:paraId="5631D6A1" w14:textId="77777777" w:rsidR="00C22C4B" w:rsidRDefault="00C22C4B">
            <w:pPr>
              <w:spacing w:line="201" w:lineRule="exact"/>
              <w:rPr>
                <w:sz w:val="22"/>
              </w:rPr>
            </w:pPr>
          </w:p>
          <w:p w14:paraId="5103BD7F" w14:textId="77777777" w:rsidR="00C22C4B" w:rsidRDefault="00C22C4B">
            <w:pPr>
              <w:spacing w:line="201" w:lineRule="exact"/>
              <w:rPr>
                <w:sz w:val="22"/>
              </w:rPr>
            </w:pPr>
          </w:p>
          <w:p w14:paraId="17899744" w14:textId="77777777" w:rsidR="00C22C4B" w:rsidRDefault="00C22C4B">
            <w:pPr>
              <w:spacing w:line="201" w:lineRule="exact"/>
              <w:rPr>
                <w:sz w:val="22"/>
              </w:rPr>
            </w:pPr>
          </w:p>
          <w:p w14:paraId="147CD549" w14:textId="77777777" w:rsidR="00C22C4B" w:rsidRDefault="00C22C4B">
            <w:pPr>
              <w:spacing w:line="201" w:lineRule="exact"/>
              <w:rPr>
                <w:sz w:val="22"/>
              </w:rPr>
            </w:pPr>
          </w:p>
          <w:p w14:paraId="140F133C" w14:textId="77777777" w:rsidR="00C22C4B" w:rsidRDefault="00C22C4B">
            <w:pPr>
              <w:spacing w:line="201" w:lineRule="exact"/>
              <w:rPr>
                <w:sz w:val="22"/>
              </w:rPr>
            </w:pPr>
          </w:p>
          <w:p w14:paraId="2161A3BD" w14:textId="77777777" w:rsidR="00C22C4B" w:rsidRDefault="00C22C4B">
            <w:pPr>
              <w:spacing w:line="201" w:lineRule="exact"/>
              <w:rPr>
                <w:sz w:val="22"/>
              </w:rPr>
            </w:pPr>
          </w:p>
          <w:p w14:paraId="39D35351" w14:textId="77777777" w:rsidR="00C22C4B" w:rsidRDefault="00C22C4B">
            <w:pPr>
              <w:spacing w:line="201" w:lineRule="exact"/>
              <w:rPr>
                <w:sz w:val="22"/>
              </w:rPr>
            </w:pPr>
          </w:p>
          <w:p w14:paraId="7B30131A" w14:textId="77777777" w:rsidR="00C22C4B" w:rsidRDefault="00C22C4B">
            <w:pPr>
              <w:spacing w:line="201" w:lineRule="exact"/>
              <w:rPr>
                <w:sz w:val="22"/>
              </w:rPr>
            </w:pPr>
          </w:p>
          <w:p w14:paraId="7E59D3FD" w14:textId="77777777" w:rsidR="00C22C4B" w:rsidRDefault="00C22C4B">
            <w:pPr>
              <w:spacing w:line="201" w:lineRule="exact"/>
              <w:rPr>
                <w:sz w:val="22"/>
              </w:rPr>
            </w:pPr>
          </w:p>
          <w:p w14:paraId="57268160" w14:textId="77777777" w:rsidR="00C22C4B" w:rsidRDefault="00C22C4B">
            <w:pPr>
              <w:spacing w:line="201" w:lineRule="exact"/>
              <w:rPr>
                <w:sz w:val="22"/>
              </w:rPr>
            </w:pPr>
          </w:p>
          <w:p w14:paraId="7B3E3270" w14:textId="77777777" w:rsidR="00C22C4B" w:rsidRDefault="00C22C4B">
            <w:pPr>
              <w:spacing w:line="201" w:lineRule="exact"/>
              <w:rPr>
                <w:sz w:val="22"/>
              </w:rPr>
            </w:pPr>
          </w:p>
          <w:p w14:paraId="1C21E87A" w14:textId="77777777" w:rsidR="00C22C4B" w:rsidRDefault="00C22C4B">
            <w:pPr>
              <w:spacing w:line="201" w:lineRule="exact"/>
              <w:rPr>
                <w:sz w:val="22"/>
              </w:rPr>
            </w:pPr>
          </w:p>
          <w:p w14:paraId="5BE0587A" w14:textId="77777777" w:rsidR="00C22C4B" w:rsidRDefault="00C22C4B">
            <w:pPr>
              <w:spacing w:line="201" w:lineRule="exact"/>
              <w:rPr>
                <w:sz w:val="22"/>
              </w:rPr>
            </w:pPr>
          </w:p>
          <w:p w14:paraId="48AF1716" w14:textId="77777777" w:rsidR="00C22C4B" w:rsidRDefault="00C22C4B">
            <w:pPr>
              <w:spacing w:line="201" w:lineRule="exact"/>
              <w:rPr>
                <w:sz w:val="22"/>
              </w:rPr>
            </w:pPr>
          </w:p>
          <w:p w14:paraId="00158DDF" w14:textId="77777777" w:rsidR="00C22C4B" w:rsidRDefault="00C22C4B">
            <w:pPr>
              <w:spacing w:line="201" w:lineRule="exact"/>
              <w:rPr>
                <w:sz w:val="22"/>
              </w:rPr>
            </w:pPr>
          </w:p>
          <w:p w14:paraId="55F0668C" w14:textId="77777777" w:rsidR="00C22C4B" w:rsidRDefault="00C22C4B">
            <w:pPr>
              <w:spacing w:line="201" w:lineRule="exact"/>
              <w:rPr>
                <w:sz w:val="22"/>
              </w:rPr>
            </w:pPr>
          </w:p>
          <w:p w14:paraId="029AEE18" w14:textId="77777777" w:rsidR="00C22C4B" w:rsidRDefault="00C22C4B">
            <w:pPr>
              <w:spacing w:line="201" w:lineRule="exact"/>
              <w:rPr>
                <w:sz w:val="22"/>
              </w:rPr>
            </w:pPr>
          </w:p>
          <w:p w14:paraId="0CACB8AF" w14:textId="77777777" w:rsidR="00C22C4B" w:rsidRDefault="00C22C4B">
            <w:pPr>
              <w:spacing w:line="201" w:lineRule="exact"/>
              <w:rPr>
                <w:sz w:val="22"/>
              </w:rPr>
            </w:pPr>
          </w:p>
          <w:p w14:paraId="5935BA43" w14:textId="77777777" w:rsidR="00C22C4B" w:rsidRDefault="00C22C4B">
            <w:pPr>
              <w:spacing w:line="201" w:lineRule="exact"/>
              <w:rPr>
                <w:sz w:val="22"/>
              </w:rPr>
            </w:pPr>
          </w:p>
          <w:p w14:paraId="7D377F02" w14:textId="77777777" w:rsidR="00C22C4B" w:rsidRDefault="00C22C4B">
            <w:pPr>
              <w:spacing w:line="201" w:lineRule="exact"/>
              <w:rPr>
                <w:sz w:val="22"/>
              </w:rPr>
            </w:pPr>
          </w:p>
          <w:p w14:paraId="5510691C" w14:textId="77777777" w:rsidR="00C22C4B" w:rsidRDefault="00C22C4B">
            <w:pPr>
              <w:spacing w:line="201" w:lineRule="exact"/>
              <w:rPr>
                <w:sz w:val="22"/>
              </w:rPr>
            </w:pPr>
          </w:p>
          <w:p w14:paraId="719D3AE6" w14:textId="77777777" w:rsidR="00C22C4B" w:rsidRDefault="00C22C4B">
            <w:pPr>
              <w:spacing w:line="201" w:lineRule="exact"/>
              <w:rPr>
                <w:sz w:val="22"/>
              </w:rPr>
            </w:pPr>
          </w:p>
          <w:p w14:paraId="37E980B1" w14:textId="77777777" w:rsidR="00C22C4B" w:rsidRDefault="00C22C4B">
            <w:pPr>
              <w:spacing w:line="201" w:lineRule="exact"/>
              <w:rPr>
                <w:sz w:val="22"/>
              </w:rPr>
            </w:pPr>
          </w:p>
          <w:p w14:paraId="13FAD8F3" w14:textId="77777777" w:rsidR="00C22C4B" w:rsidRDefault="00C22C4B">
            <w:pPr>
              <w:spacing w:line="201" w:lineRule="exact"/>
              <w:rPr>
                <w:sz w:val="22"/>
              </w:rPr>
            </w:pPr>
          </w:p>
          <w:p w14:paraId="1961A32B" w14:textId="77777777" w:rsidR="00C22C4B" w:rsidRDefault="00C22C4B">
            <w:pPr>
              <w:spacing w:line="201" w:lineRule="exact"/>
              <w:rPr>
                <w:sz w:val="22"/>
              </w:rPr>
            </w:pPr>
          </w:p>
          <w:p w14:paraId="51BD67A3" w14:textId="77777777" w:rsidR="00C22C4B" w:rsidRDefault="00C22C4B">
            <w:pPr>
              <w:spacing w:line="201" w:lineRule="exact"/>
              <w:rPr>
                <w:sz w:val="22"/>
              </w:rPr>
            </w:pPr>
          </w:p>
          <w:p w14:paraId="6A3DA8D6" w14:textId="77777777" w:rsidR="00C22C4B" w:rsidRDefault="00C22C4B">
            <w:pPr>
              <w:spacing w:line="201" w:lineRule="exact"/>
              <w:rPr>
                <w:sz w:val="22"/>
              </w:rPr>
            </w:pPr>
          </w:p>
          <w:p w14:paraId="5A8304AA" w14:textId="77777777" w:rsidR="00C22C4B" w:rsidRDefault="00C22C4B">
            <w:pPr>
              <w:spacing w:line="201" w:lineRule="exact"/>
              <w:rPr>
                <w:sz w:val="22"/>
              </w:rPr>
            </w:pPr>
          </w:p>
          <w:p w14:paraId="6F56CF50" w14:textId="77777777" w:rsidR="00C22C4B" w:rsidRDefault="00C22C4B">
            <w:pPr>
              <w:spacing w:line="201" w:lineRule="exact"/>
              <w:rPr>
                <w:sz w:val="22"/>
              </w:rPr>
            </w:pPr>
          </w:p>
          <w:p w14:paraId="705C1CEE" w14:textId="77777777" w:rsidR="00C22C4B" w:rsidRDefault="00C22C4B" w:rsidP="00C22C4B">
            <w:pPr>
              <w:spacing w:line="201" w:lineRule="exact"/>
              <w:rPr>
                <w:sz w:val="22"/>
              </w:rPr>
            </w:pPr>
          </w:p>
        </w:tc>
      </w:tr>
    </w:tbl>
    <w:p w14:paraId="51A0CE6B" w14:textId="77777777" w:rsidR="00C22C4B" w:rsidRDefault="00C22C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C4B" w:rsidRPr="007E5338" w14:paraId="2813DBE3" w14:textId="77777777">
        <w:trPr>
          <w:tblHeader/>
        </w:trPr>
        <w:tc>
          <w:tcPr>
            <w:tcW w:w="1530" w:type="dxa"/>
          </w:tcPr>
          <w:p w14:paraId="211BC261" w14:textId="77777777" w:rsidR="00C22C4B" w:rsidRDefault="00C22C4B">
            <w:pPr>
              <w:spacing w:line="120" w:lineRule="exact"/>
              <w:rPr>
                <w:b/>
                <w:sz w:val="22"/>
              </w:rPr>
            </w:pPr>
          </w:p>
          <w:p w14:paraId="40FCBF1B" w14:textId="77777777" w:rsidR="00C22C4B" w:rsidRDefault="00C22C4B">
            <w:pPr>
              <w:jc w:val="center"/>
              <w:rPr>
                <w:b/>
                <w:sz w:val="22"/>
              </w:rPr>
            </w:pPr>
            <w:r>
              <w:rPr>
                <w:b/>
                <w:sz w:val="22"/>
              </w:rPr>
              <w:t>CRITERION</w:t>
            </w:r>
          </w:p>
          <w:p w14:paraId="3B3C4DAB" w14:textId="77777777" w:rsidR="00C22C4B" w:rsidRDefault="00C22C4B">
            <w:pPr>
              <w:spacing w:after="58"/>
              <w:jc w:val="center"/>
              <w:rPr>
                <w:b/>
                <w:sz w:val="22"/>
              </w:rPr>
            </w:pPr>
            <w:r>
              <w:rPr>
                <w:b/>
                <w:sz w:val="22"/>
              </w:rPr>
              <w:t>NUMBER</w:t>
            </w:r>
          </w:p>
        </w:tc>
        <w:tc>
          <w:tcPr>
            <w:tcW w:w="7740" w:type="dxa"/>
            <w:gridSpan w:val="4"/>
            <w:vAlign w:val="center"/>
          </w:tcPr>
          <w:p w14:paraId="137C7151" w14:textId="77777777" w:rsidR="00C22C4B" w:rsidRPr="007E5338" w:rsidRDefault="00C22C4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4" w:name="_Toc115145840"/>
            <w:bookmarkStart w:id="35" w:name="_Toc112217842"/>
            <w:bookmarkStart w:id="36" w:name="_Toc112217647"/>
            <w:bookmarkStart w:id="37" w:name="_Toc112209387"/>
            <w:bookmarkStart w:id="38" w:name="_Toc112209188"/>
            <w:bookmarkStart w:id="39" w:name="_Toc112208992"/>
            <w:bookmarkStart w:id="40" w:name="_Toc112206533"/>
            <w:bookmarkStart w:id="41" w:name="_Toc86471201"/>
            <w:bookmarkStart w:id="42" w:name="_Toc86471005"/>
            <w:bookmarkStart w:id="43" w:name="_Toc86469701"/>
            <w:bookmarkStart w:id="44" w:name="_Toc86469503"/>
            <w:bookmarkStart w:id="45" w:name="_Toc86469303"/>
            <w:bookmarkStart w:id="46" w:name="_Toc86469102"/>
            <w:bookmarkStart w:id="47" w:name="_Toc86468900"/>
            <w:bookmarkStart w:id="48" w:name="_Toc86468697"/>
            <w:bookmarkStart w:id="49" w:name="_Toc86468489"/>
            <w:bookmarkStart w:id="50" w:name="_Toc86468281"/>
            <w:bookmarkStart w:id="51" w:name="_Toc86468072"/>
            <w:bookmarkStart w:id="52" w:name="_Toc86467862"/>
            <w:bookmarkStart w:id="53" w:name="_Toc86467651"/>
            <w:bookmarkStart w:id="54" w:name="_Toc86467439"/>
            <w:bookmarkStart w:id="55" w:name="_Toc86467227"/>
            <w:bookmarkStart w:id="56" w:name="_Toc86467013"/>
            <w:bookmarkStart w:id="57" w:name="_Toc86462911"/>
            <w:bookmarkStart w:id="58" w:name="_Toc86462697"/>
            <w:bookmarkStart w:id="59" w:name="_Toc86462482"/>
            <w:bookmarkStart w:id="60" w:name="_Toc86462265"/>
            <w:bookmarkStart w:id="61" w:name="_Toc86462047"/>
            <w:bookmarkStart w:id="62" w:name="_Toc86461828"/>
            <w:bookmarkStart w:id="63" w:name="_Toc86461608"/>
            <w:bookmarkStart w:id="64" w:name="_Toc86461388"/>
            <w:bookmarkStart w:id="65" w:name="_Toc86461168"/>
            <w:bookmarkStart w:id="66" w:name="_Toc86460947"/>
            <w:bookmarkStart w:id="67" w:name="_Toc86460726"/>
            <w:bookmarkStart w:id="68" w:name="_Toc86460503"/>
            <w:bookmarkStart w:id="69" w:name="_Toc86460279"/>
            <w:bookmarkStart w:id="70" w:name="_Toc86460054"/>
            <w:bookmarkStart w:id="71" w:name="_Toc86459829"/>
            <w:bookmarkStart w:id="72" w:name="_Toc86459466"/>
            <w:bookmarkStart w:id="73" w:name="_Toc86459239"/>
            <w:bookmarkStart w:id="74" w:name="_Toc86459013"/>
            <w:bookmarkStart w:id="75" w:name="_Toc86458787"/>
            <w:bookmarkStart w:id="76" w:name="_Toc86458560"/>
            <w:bookmarkStart w:id="77" w:name="_Toc86221367"/>
            <w:bookmarkStart w:id="78" w:name="_Toc86221138"/>
            <w:bookmarkStart w:id="79" w:name="_Toc86220910"/>
            <w:bookmarkStart w:id="80" w:name="_Toc86220680"/>
            <w:bookmarkStart w:id="81" w:name="_Toc86220449"/>
            <w:bookmarkStart w:id="82" w:name="_Toc86208295"/>
            <w:bookmarkStart w:id="83" w:name="_Toc86199848"/>
            <w:bookmarkStart w:id="84" w:name="_Toc83804423"/>
            <w:bookmarkStart w:id="85" w:name="_Toc83804222"/>
            <w:bookmarkStart w:id="86" w:name="_Toc83804020"/>
            <w:bookmarkStart w:id="87" w:name="_Toc83803818"/>
            <w:bookmarkStart w:id="88" w:name="_Toc68669718"/>
            <w:bookmarkStart w:id="89" w:name="_Toc68669516"/>
            <w:bookmarkStart w:id="90" w:name="_Toc68669313"/>
            <w:bookmarkStart w:id="91" w:name="_Toc55637103"/>
            <w:bookmarkStart w:id="92" w:name="_Toc55636901"/>
            <w:bookmarkStart w:id="93" w:name="_Toc55636699"/>
            <w:bookmarkStart w:id="94" w:name="_Toc55636496"/>
            <w:bookmarkStart w:id="95" w:name="_Toc55636174"/>
            <w:bookmarkStart w:id="96" w:name="_Toc55635940"/>
            <w:bookmarkStart w:id="97" w:name="_Toc55029333"/>
            <w:bookmarkStart w:id="98" w:name="_Toc55029119"/>
            <w:bookmarkStart w:id="99" w:name="_Toc55027872"/>
            <w:bookmarkStart w:id="100" w:name="_Toc55027656"/>
            <w:bookmarkStart w:id="101" w:name="_Toc54954006"/>
            <w:bookmarkStart w:id="102" w:name="_Toc54779185"/>
            <w:bookmarkStart w:id="103" w:name="_Toc54778893"/>
            <w:bookmarkStart w:id="104" w:name="_Toc54766169"/>
            <w:bookmarkStart w:id="105" w:name="_Toc54765964"/>
            <w:bookmarkStart w:id="106" w:name="_Toc54761625"/>
            <w:bookmarkStart w:id="107" w:name="_Toc54761376"/>
            <w:bookmarkStart w:id="108" w:name="_Toc54760944"/>
            <w:bookmarkStart w:id="109" w:name="_Toc54756409"/>
            <w:bookmarkStart w:id="110" w:name="_Toc54756088"/>
            <w:bookmarkStart w:id="111" w:name="_Toc54755889"/>
            <w:bookmarkStart w:id="112" w:name="_Toc54750669"/>
            <w:bookmarkStart w:id="113" w:name="_Toc54750362"/>
            <w:bookmarkStart w:id="114" w:name="_Toc54749472"/>
            <w:bookmarkStart w:id="115" w:name="_Toc51760453"/>
            <w:bookmarkStart w:id="116" w:name="_Toc51760268"/>
            <w:bookmarkStart w:id="117" w:name="_Toc51760082"/>
            <w:bookmarkStart w:id="118" w:name="_Toc51759897"/>
            <w:bookmarkStart w:id="119" w:name="_Toc51759710"/>
            <w:bookmarkStart w:id="120" w:name="_Toc51759524"/>
            <w:bookmarkStart w:id="121" w:name="_Toc51759335"/>
            <w:bookmarkStart w:id="122" w:name="_Toc51759148"/>
            <w:bookmarkStart w:id="123" w:name="_Toc51758959"/>
            <w:bookmarkStart w:id="124" w:name="_Toc51758771"/>
            <w:bookmarkStart w:id="125" w:name="_Toc51758582"/>
            <w:bookmarkStart w:id="126" w:name="_Toc51758394"/>
            <w:bookmarkStart w:id="127" w:name="_Toc51758205"/>
            <w:bookmarkStart w:id="128" w:name="_Toc51758017"/>
            <w:bookmarkStart w:id="129" w:name="_Toc51757828"/>
            <w:bookmarkStart w:id="130" w:name="_Toc51757639"/>
            <w:bookmarkStart w:id="131" w:name="_Toc51757449"/>
            <w:bookmarkStart w:id="132" w:name="_Toc51757067"/>
            <w:bookmarkStart w:id="133" w:name="_Toc51756878"/>
            <w:bookmarkStart w:id="134" w:name="_Toc51756590"/>
            <w:bookmarkStart w:id="135" w:name="_Toc51756400"/>
            <w:bookmarkStart w:id="136" w:name="_Toc51756209"/>
            <w:bookmarkStart w:id="137" w:name="_Toc51756019"/>
            <w:bookmarkStart w:id="138" w:name="_Toc51755828"/>
            <w:bookmarkStart w:id="139" w:name="_Toc51755637"/>
            <w:bookmarkStart w:id="140" w:name="_Toc51755447"/>
            <w:bookmarkStart w:id="141" w:name="_Toc51755256"/>
            <w:bookmarkStart w:id="142" w:name="_Toc51755065"/>
            <w:bookmarkStart w:id="143" w:name="_Toc51754873"/>
            <w:bookmarkStart w:id="144" w:name="_Toc51754682"/>
            <w:bookmarkStart w:id="145" w:name="_Toc51754490"/>
            <w:bookmarkStart w:id="146" w:name="_Toc51754299"/>
            <w:bookmarkStart w:id="147" w:name="_Toc51754105"/>
            <w:bookmarkStart w:id="148" w:name="_Toc4589316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E5338">
              <w:rPr>
                <w:lang w:val="en-US" w:eastAsia="en-US"/>
              </w:rPr>
              <w:fldChar w:fldCharType="end"/>
            </w:r>
          </w:p>
        </w:tc>
      </w:tr>
      <w:tr w:rsidR="00C22C4B" w14:paraId="2C694AE2" w14:textId="77777777">
        <w:trPr>
          <w:tblHeader/>
        </w:trPr>
        <w:tc>
          <w:tcPr>
            <w:tcW w:w="1530" w:type="dxa"/>
          </w:tcPr>
          <w:p w14:paraId="1CE7546E" w14:textId="77777777" w:rsidR="00C22C4B" w:rsidRDefault="00C22C4B">
            <w:pPr>
              <w:spacing w:line="120" w:lineRule="exact"/>
              <w:rPr>
                <w:sz w:val="22"/>
              </w:rPr>
            </w:pPr>
          </w:p>
          <w:p w14:paraId="719EC5F1" w14:textId="77777777" w:rsidR="00C22C4B" w:rsidRDefault="00C22C4B">
            <w:pPr>
              <w:spacing w:after="58"/>
              <w:jc w:val="center"/>
              <w:rPr>
                <w:sz w:val="22"/>
              </w:rPr>
            </w:pPr>
          </w:p>
        </w:tc>
        <w:tc>
          <w:tcPr>
            <w:tcW w:w="7740" w:type="dxa"/>
            <w:gridSpan w:val="4"/>
            <w:vAlign w:val="center"/>
          </w:tcPr>
          <w:p w14:paraId="731CA16A" w14:textId="77777777" w:rsidR="00C22C4B" w:rsidRDefault="00C22C4B">
            <w:pPr>
              <w:spacing w:after="58"/>
              <w:jc w:val="center"/>
              <w:rPr>
                <w:b/>
                <w:sz w:val="22"/>
              </w:rPr>
            </w:pPr>
            <w:r>
              <w:rPr>
                <w:b/>
                <w:sz w:val="22"/>
              </w:rPr>
              <w:t>Legal Standard</w:t>
            </w:r>
          </w:p>
        </w:tc>
      </w:tr>
      <w:tr w:rsidR="00C22C4B" w:rsidRPr="00A10C66" w14:paraId="087B67E1" w14:textId="77777777">
        <w:tc>
          <w:tcPr>
            <w:tcW w:w="1530" w:type="dxa"/>
          </w:tcPr>
          <w:p w14:paraId="5E6A7ED1" w14:textId="77777777" w:rsidR="00C22C4B" w:rsidRDefault="00C22C4B">
            <w:pPr>
              <w:spacing w:line="120" w:lineRule="exact"/>
              <w:rPr>
                <w:sz w:val="22"/>
              </w:rPr>
            </w:pPr>
          </w:p>
          <w:p w14:paraId="368FF30A" w14:textId="77777777" w:rsidR="00C22C4B" w:rsidRDefault="00C22C4B">
            <w:pPr>
              <w:spacing w:after="58"/>
              <w:jc w:val="center"/>
              <w:rPr>
                <w:b/>
                <w:sz w:val="22"/>
              </w:rPr>
            </w:pPr>
            <w:r>
              <w:rPr>
                <w:b/>
                <w:sz w:val="22"/>
              </w:rPr>
              <w:t>SE 52</w:t>
            </w:r>
          </w:p>
        </w:tc>
        <w:tc>
          <w:tcPr>
            <w:tcW w:w="7740" w:type="dxa"/>
            <w:gridSpan w:val="4"/>
          </w:tcPr>
          <w:p w14:paraId="4B6B9BAD" w14:textId="77777777" w:rsidR="00C22C4B" w:rsidRPr="00A10C66" w:rsidRDefault="00C22C4B" w:rsidP="00C22C4B">
            <w:pPr>
              <w:pStyle w:val="Heading8"/>
              <w:rPr>
                <w:szCs w:val="22"/>
                <w:u w:val="none"/>
              </w:rPr>
            </w:pPr>
            <w:r>
              <w:rPr>
                <w:u w:val="none"/>
              </w:rPr>
              <w:t>Appropriate certifications/licenses or other credentials -- related service providers</w:t>
            </w:r>
          </w:p>
          <w:p w14:paraId="7A401BE7" w14:textId="77777777" w:rsidR="00C22C4B" w:rsidRPr="00A10C66" w:rsidRDefault="00C22C4B" w:rsidP="00C22C4B">
            <w:pPr>
              <w:rPr>
                <w:sz w:val="22"/>
                <w:szCs w:val="22"/>
              </w:rPr>
            </w:pPr>
            <w:bookmarkStart w:id="149"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gramStart"/>
            <w:r w:rsidRPr="00A10C66">
              <w:rPr>
                <w:sz w:val="22"/>
                <w:szCs w:val="22"/>
              </w:rPr>
              <w:t>registered</w:t>
            </w:r>
            <w:proofErr w:type="gramEnd"/>
            <w:r w:rsidRPr="00A10C66">
              <w:rPr>
                <w:sz w:val="22"/>
                <w:szCs w:val="22"/>
              </w:rPr>
              <w:t xml:space="preserve"> or otherwise approved to provide such services by the relevant professional standards board or agency for the profession.</w:t>
            </w:r>
            <w:bookmarkEnd w:id="149"/>
          </w:p>
        </w:tc>
      </w:tr>
      <w:tr w:rsidR="00C22C4B" w14:paraId="04B155FF" w14:textId="77777777" w:rsidTr="00C22C4B">
        <w:tc>
          <w:tcPr>
            <w:tcW w:w="1530" w:type="dxa"/>
          </w:tcPr>
          <w:p w14:paraId="014CD911" w14:textId="77777777" w:rsidR="00C22C4B" w:rsidRDefault="00C22C4B">
            <w:pPr>
              <w:spacing w:line="120" w:lineRule="exact"/>
              <w:rPr>
                <w:sz w:val="22"/>
              </w:rPr>
            </w:pPr>
          </w:p>
        </w:tc>
        <w:tc>
          <w:tcPr>
            <w:tcW w:w="3870" w:type="dxa"/>
            <w:gridSpan w:val="2"/>
          </w:tcPr>
          <w:p w14:paraId="7C3008BC" w14:textId="77777777" w:rsidR="00C22C4B" w:rsidRDefault="00C22C4B" w:rsidP="00C22C4B">
            <w:pPr>
              <w:pStyle w:val="Heading8"/>
              <w:jc w:val="center"/>
              <w:rPr>
                <w:u w:val="none"/>
              </w:rPr>
            </w:pPr>
            <w:r>
              <w:rPr>
                <w:u w:val="none"/>
              </w:rPr>
              <w:t>State Requirements</w:t>
            </w:r>
          </w:p>
        </w:tc>
        <w:tc>
          <w:tcPr>
            <w:tcW w:w="3870" w:type="dxa"/>
            <w:gridSpan w:val="2"/>
          </w:tcPr>
          <w:p w14:paraId="59CC10E7" w14:textId="77777777" w:rsidR="00C22C4B" w:rsidRDefault="00C22C4B" w:rsidP="00C22C4B">
            <w:pPr>
              <w:pStyle w:val="Heading8"/>
              <w:jc w:val="center"/>
              <w:rPr>
                <w:u w:val="none"/>
              </w:rPr>
            </w:pPr>
            <w:r>
              <w:rPr>
                <w:u w:val="none"/>
              </w:rPr>
              <w:t>Federal Requirements</w:t>
            </w:r>
          </w:p>
        </w:tc>
      </w:tr>
      <w:tr w:rsidR="00C22C4B" w:rsidRPr="008B4048" w14:paraId="3D8ECA31" w14:textId="77777777" w:rsidTr="00C22C4B">
        <w:tc>
          <w:tcPr>
            <w:tcW w:w="1530" w:type="dxa"/>
          </w:tcPr>
          <w:p w14:paraId="223CD694" w14:textId="77777777" w:rsidR="00C22C4B" w:rsidRDefault="00C22C4B">
            <w:pPr>
              <w:spacing w:line="120" w:lineRule="exact"/>
              <w:rPr>
                <w:sz w:val="22"/>
              </w:rPr>
            </w:pPr>
          </w:p>
        </w:tc>
        <w:tc>
          <w:tcPr>
            <w:tcW w:w="3870" w:type="dxa"/>
            <w:gridSpan w:val="2"/>
          </w:tcPr>
          <w:p w14:paraId="1300B56C" w14:textId="77777777" w:rsidR="00C22C4B" w:rsidRPr="008B4048" w:rsidRDefault="00C22C4B" w:rsidP="00C22C4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14:paraId="1D3CB8EB" w14:textId="77777777" w:rsidR="00C22C4B" w:rsidRPr="008B4048" w:rsidRDefault="00C22C4B" w:rsidP="00C22C4B">
            <w:pPr>
              <w:pStyle w:val="Heading8"/>
              <w:rPr>
                <w:b w:val="0"/>
                <w:u w:val="none"/>
              </w:rPr>
            </w:pPr>
            <w:r w:rsidRPr="008B4048">
              <w:rPr>
                <w:b w:val="0"/>
                <w:snapToGrid w:val="0"/>
                <w:u w:val="none"/>
              </w:rPr>
              <w:t>34 CFR</w:t>
            </w:r>
            <w:r w:rsidRPr="008B4048">
              <w:rPr>
                <w:b w:val="0"/>
                <w:u w:val="none"/>
              </w:rPr>
              <w:t xml:space="preserve"> 300.34; 300.156(b)</w:t>
            </w:r>
          </w:p>
        </w:tc>
      </w:tr>
      <w:tr w:rsidR="00C22C4B" w:rsidRPr="002E3679" w14:paraId="71C2EE92" w14:textId="77777777" w:rsidTr="00C22C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EF83D5" w14:textId="77777777" w:rsidR="00C22C4B" w:rsidRDefault="00C22C4B" w:rsidP="00C22C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A14789" w14:textId="77777777" w:rsidR="00C22C4B" w:rsidRDefault="00C22C4B" w:rsidP="00C22C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4245B6" w14:textId="77777777" w:rsidR="00C22C4B" w:rsidRDefault="00C22C4B" w:rsidP="00C22C4B">
            <w:pPr>
              <w:rPr>
                <w:b/>
                <w:sz w:val="22"/>
              </w:rPr>
            </w:pPr>
            <w:bookmarkStart w:id="150" w:name="RATING_SE_52"/>
            <w:r>
              <w:rPr>
                <w:b/>
                <w:sz w:val="22"/>
              </w:rPr>
              <w:t xml:space="preserve"> Partially Implemented </w:t>
            </w:r>
            <w:bookmarkEnd w:id="150"/>
          </w:p>
        </w:tc>
        <w:tc>
          <w:tcPr>
            <w:tcW w:w="2880" w:type="dxa"/>
            <w:tcBorders>
              <w:top w:val="single" w:sz="2" w:space="0" w:color="000000"/>
              <w:left w:val="single" w:sz="2" w:space="0" w:color="000000"/>
              <w:bottom w:val="double" w:sz="2" w:space="0" w:color="000000"/>
              <w:right w:val="nil"/>
            </w:tcBorders>
            <w:vAlign w:val="center"/>
          </w:tcPr>
          <w:p w14:paraId="7B792304" w14:textId="77777777" w:rsidR="00C22C4B" w:rsidRDefault="00C22C4B" w:rsidP="00C22C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4150BA" w14:textId="77777777" w:rsidR="00C22C4B" w:rsidRPr="002E3679" w:rsidRDefault="00C22C4B" w:rsidP="00C22C4B">
            <w:pPr>
              <w:spacing w:line="163" w:lineRule="exact"/>
              <w:rPr>
                <w:b/>
                <w:sz w:val="22"/>
              </w:rPr>
            </w:pPr>
            <w:bookmarkStart w:id="151" w:name="DISTRESP_SE_52"/>
            <w:r w:rsidRPr="002E3679">
              <w:rPr>
                <w:b/>
                <w:sz w:val="22"/>
              </w:rPr>
              <w:t>Yes</w:t>
            </w:r>
            <w:bookmarkEnd w:id="151"/>
          </w:p>
        </w:tc>
      </w:tr>
    </w:tbl>
    <w:p w14:paraId="5E4752BF" w14:textId="77777777" w:rsidR="00C22C4B" w:rsidRDefault="00C22C4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C4B" w14:paraId="7C04E0FB" w14:textId="77777777">
        <w:tc>
          <w:tcPr>
            <w:tcW w:w="9270" w:type="dxa"/>
          </w:tcPr>
          <w:p w14:paraId="713E3F07" w14:textId="77777777" w:rsidR="00C22C4B" w:rsidRDefault="00C22C4B">
            <w:pPr>
              <w:rPr>
                <w:b/>
                <w:sz w:val="22"/>
              </w:rPr>
            </w:pPr>
            <w:r>
              <w:rPr>
                <w:b/>
                <w:sz w:val="22"/>
              </w:rPr>
              <w:t>Department of Elementary and Secondary Education Findings:</w:t>
            </w:r>
            <w:bookmarkStart w:id="152" w:name="LABEL_SE_52"/>
            <w:bookmarkEnd w:id="152"/>
          </w:p>
        </w:tc>
      </w:tr>
      <w:tr w:rsidR="00C22C4B" w14:paraId="7ED61E09" w14:textId="77777777">
        <w:tc>
          <w:tcPr>
            <w:tcW w:w="9270" w:type="dxa"/>
          </w:tcPr>
          <w:p w14:paraId="6237FDAF" w14:textId="77777777" w:rsidR="00C22C4B" w:rsidRDefault="00C22C4B">
            <w:pPr>
              <w:rPr>
                <w:i/>
                <w:sz w:val="22"/>
              </w:rPr>
            </w:pPr>
            <w:bookmarkStart w:id="153" w:name="FINDING_SE_52"/>
            <w:r>
              <w:rPr>
                <w:i/>
                <w:sz w:val="22"/>
              </w:rPr>
              <w:t>A review of documents and staff interviews indicated that not all related service providers are appropriately certified, licensed, board registered, or otherwise approved to provide such services by the relevant professional standards board or agency for the profession.</w:t>
            </w:r>
          </w:p>
          <w:bookmarkEnd w:id="153"/>
          <w:p w14:paraId="190C1032" w14:textId="77777777" w:rsidR="00C22C4B" w:rsidRDefault="00C22C4B">
            <w:pPr>
              <w:rPr>
                <w:i/>
                <w:sz w:val="22"/>
              </w:rPr>
            </w:pPr>
          </w:p>
        </w:tc>
      </w:tr>
    </w:tbl>
    <w:p w14:paraId="774B313B" w14:textId="77777777" w:rsidR="00C22C4B" w:rsidRDefault="00C22C4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2C4B" w14:paraId="708B3935" w14:textId="77777777" w:rsidTr="00C22C4B">
        <w:trPr>
          <w:cantSplit/>
          <w:trHeight w:val="11941"/>
          <w:jc w:val="center"/>
        </w:trPr>
        <w:tc>
          <w:tcPr>
            <w:tcW w:w="8890" w:type="dxa"/>
          </w:tcPr>
          <w:p w14:paraId="1AACAF47" w14:textId="77777777" w:rsidR="00C22C4B" w:rsidRDefault="00C22C4B">
            <w:pPr>
              <w:spacing w:line="201" w:lineRule="exact"/>
              <w:rPr>
                <w:sz w:val="22"/>
              </w:rPr>
            </w:pPr>
            <w:bookmarkStart w:id="154" w:name="HeaderPage_CR"/>
            <w:r>
              <w:rPr>
                <w:sz w:val="22"/>
              </w:rPr>
              <w:lastRenderedPageBreak/>
              <w:t xml:space="preserve"> </w:t>
            </w:r>
            <w:bookmarkEnd w:id="154"/>
          </w:p>
          <w:p w14:paraId="6DCD0098" w14:textId="77777777" w:rsidR="00C22C4B" w:rsidRDefault="00C22C4B">
            <w:pPr>
              <w:spacing w:line="201" w:lineRule="exact"/>
              <w:rPr>
                <w:sz w:val="22"/>
              </w:rPr>
            </w:pPr>
          </w:p>
          <w:p w14:paraId="6C9CC432" w14:textId="77777777" w:rsidR="00C22C4B" w:rsidRDefault="00C22C4B">
            <w:pPr>
              <w:spacing w:line="201" w:lineRule="exact"/>
              <w:rPr>
                <w:sz w:val="22"/>
              </w:rPr>
            </w:pPr>
          </w:p>
          <w:p w14:paraId="551FB177" w14:textId="77777777" w:rsidR="00C22C4B" w:rsidRDefault="00C22C4B">
            <w:pPr>
              <w:spacing w:line="201" w:lineRule="exact"/>
              <w:rPr>
                <w:sz w:val="22"/>
              </w:rPr>
            </w:pPr>
          </w:p>
          <w:p w14:paraId="3BE81373" w14:textId="77777777" w:rsidR="00C22C4B" w:rsidRDefault="00C22C4B">
            <w:pPr>
              <w:spacing w:line="201" w:lineRule="exact"/>
              <w:rPr>
                <w:sz w:val="22"/>
              </w:rPr>
            </w:pPr>
          </w:p>
          <w:p w14:paraId="513EE7DC" w14:textId="77777777" w:rsidR="00C22C4B" w:rsidRDefault="00C22C4B">
            <w:pPr>
              <w:spacing w:line="201" w:lineRule="exact"/>
              <w:rPr>
                <w:sz w:val="22"/>
              </w:rPr>
            </w:pPr>
          </w:p>
          <w:p w14:paraId="7551CEE4" w14:textId="77777777" w:rsidR="00C22C4B" w:rsidRDefault="00C22C4B">
            <w:pPr>
              <w:spacing w:line="201" w:lineRule="exact"/>
              <w:rPr>
                <w:sz w:val="22"/>
              </w:rPr>
            </w:pPr>
          </w:p>
          <w:p w14:paraId="5E7AF737" w14:textId="77777777" w:rsidR="00C22C4B" w:rsidRDefault="00C22C4B">
            <w:pPr>
              <w:spacing w:line="201" w:lineRule="exact"/>
              <w:rPr>
                <w:sz w:val="22"/>
              </w:rPr>
            </w:pPr>
          </w:p>
          <w:p w14:paraId="2E6AD285" w14:textId="77777777" w:rsidR="00C22C4B" w:rsidRDefault="00C22C4B">
            <w:pPr>
              <w:spacing w:line="201" w:lineRule="exact"/>
              <w:rPr>
                <w:sz w:val="22"/>
              </w:rPr>
            </w:pPr>
          </w:p>
          <w:p w14:paraId="531B147A" w14:textId="77777777" w:rsidR="00C22C4B" w:rsidRDefault="00C22C4B">
            <w:pPr>
              <w:spacing w:line="201" w:lineRule="exact"/>
              <w:rPr>
                <w:sz w:val="22"/>
              </w:rPr>
            </w:pPr>
          </w:p>
          <w:p w14:paraId="50ED7631" w14:textId="77777777" w:rsidR="00C22C4B" w:rsidRPr="007E5338" w:rsidRDefault="00C22C4B">
            <w:pPr>
              <w:pStyle w:val="Heading1"/>
              <w:rPr>
                <w:sz w:val="22"/>
                <w:lang w:val="en-US" w:eastAsia="en-US"/>
              </w:rPr>
            </w:pPr>
          </w:p>
          <w:p w14:paraId="40DC28E4" w14:textId="77777777" w:rsidR="00C22C4B" w:rsidRDefault="00C22C4B"/>
          <w:p w14:paraId="59198CAA" w14:textId="77777777" w:rsidR="00C22C4B" w:rsidRDefault="00C22C4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22C4B" w:rsidRPr="004C0BBA" w14:paraId="7D4448FF" w14:textId="77777777" w:rsidTr="00C22C4B">
              <w:tc>
                <w:tcPr>
                  <w:tcW w:w="8521" w:type="dxa"/>
                  <w:shd w:val="clear" w:color="auto" w:fill="auto"/>
                </w:tcPr>
                <w:p w14:paraId="44364DCB" w14:textId="77777777" w:rsidR="00C22C4B" w:rsidRPr="004C0BBA" w:rsidRDefault="00C22C4B" w:rsidP="00C22C4B">
                  <w:pPr>
                    <w:jc w:val="center"/>
                    <w:rPr>
                      <w:b/>
                      <w:bCs/>
                      <w:sz w:val="36"/>
                    </w:rPr>
                  </w:pPr>
                  <w:r w:rsidRPr="004C0BBA">
                    <w:rPr>
                      <w:b/>
                      <w:bCs/>
                      <w:sz w:val="36"/>
                    </w:rPr>
                    <w:t xml:space="preserve">CIVIL RIGHTS </w:t>
                  </w:r>
                </w:p>
                <w:p w14:paraId="72533E22" w14:textId="77777777" w:rsidR="00C22C4B" w:rsidRPr="004C0BBA" w:rsidRDefault="00C22C4B" w:rsidP="00C22C4B">
                  <w:pPr>
                    <w:jc w:val="center"/>
                    <w:rPr>
                      <w:b/>
                      <w:bCs/>
                      <w:sz w:val="36"/>
                    </w:rPr>
                  </w:pPr>
                  <w:r w:rsidRPr="004C0BBA">
                    <w:rPr>
                      <w:b/>
                      <w:bCs/>
                      <w:sz w:val="36"/>
                    </w:rPr>
                    <w:t xml:space="preserve">METHODS OF ADMINISTRATION (CR) </w:t>
                  </w:r>
                </w:p>
                <w:p w14:paraId="7E8392F0" w14:textId="77777777" w:rsidR="00C22C4B" w:rsidRPr="004C0BBA" w:rsidRDefault="00C22C4B" w:rsidP="00C22C4B">
                  <w:pPr>
                    <w:jc w:val="center"/>
                    <w:rPr>
                      <w:b/>
                      <w:bCs/>
                      <w:sz w:val="36"/>
                    </w:rPr>
                  </w:pPr>
                  <w:r w:rsidRPr="004C0BBA">
                    <w:rPr>
                      <w:b/>
                      <w:bCs/>
                      <w:sz w:val="36"/>
                    </w:rPr>
                    <w:t xml:space="preserve">AND </w:t>
                  </w:r>
                </w:p>
                <w:p w14:paraId="18A8F34E" w14:textId="77777777" w:rsidR="00C22C4B" w:rsidRPr="004C0BBA" w:rsidRDefault="00C22C4B" w:rsidP="00C22C4B">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55" w:name="_Toc256000007"/>
                  <w:r>
                    <w:instrText>"</w:instrText>
                  </w:r>
                  <w:bookmarkStart w:id="156" w:name="_Toc91143813"/>
                  <w:r w:rsidRPr="004C0BBA">
                    <w:rPr>
                      <w:b/>
                      <w:bCs/>
                      <w:sz w:val="22"/>
                    </w:rPr>
                    <w:instrText>CIVIL RIGHTS AND OTHER RELATED GENERAL EDUCATION REQUIREMENTS</w:instrText>
                  </w:r>
                  <w:bookmarkEnd w:id="156"/>
                  <w:r>
                    <w:instrText>"</w:instrText>
                  </w:r>
                  <w:bookmarkEnd w:id="155"/>
                  <w:r>
                    <w:instrText xml:space="preserve"> \f C \l "2" </w:instrText>
                  </w:r>
                  <w:r w:rsidRPr="004C0BBA">
                    <w:rPr>
                      <w:b/>
                      <w:bCs/>
                      <w:sz w:val="36"/>
                    </w:rPr>
                    <w:fldChar w:fldCharType="end"/>
                  </w:r>
                  <w:r w:rsidRPr="004C0BBA">
                    <w:rPr>
                      <w:b/>
                      <w:bCs/>
                      <w:sz w:val="36"/>
                    </w:rPr>
                    <w:t xml:space="preserve"> </w:t>
                  </w:r>
                </w:p>
                <w:p w14:paraId="248AC364" w14:textId="77777777" w:rsidR="00C22C4B" w:rsidRPr="004C0BBA" w:rsidRDefault="00C22C4B" w:rsidP="00C22C4B">
                  <w:pPr>
                    <w:jc w:val="center"/>
                    <w:rPr>
                      <w:b/>
                      <w:bCs/>
                      <w:sz w:val="36"/>
                    </w:rPr>
                  </w:pPr>
                </w:p>
                <w:p w14:paraId="7A7694D0" w14:textId="77777777" w:rsidR="00C22C4B" w:rsidRPr="004C0BBA" w:rsidRDefault="00C22C4B" w:rsidP="00C22C4B">
                  <w:pPr>
                    <w:jc w:val="center"/>
                    <w:rPr>
                      <w:b/>
                      <w:bCs/>
                      <w:sz w:val="36"/>
                    </w:rPr>
                  </w:pPr>
                </w:p>
                <w:p w14:paraId="3237E653" w14:textId="77777777" w:rsidR="00C22C4B" w:rsidRPr="004C0BBA" w:rsidRDefault="00C22C4B" w:rsidP="00C22C4B">
                  <w:pPr>
                    <w:jc w:val="center"/>
                    <w:rPr>
                      <w:b/>
                      <w:bCs/>
                      <w:sz w:val="36"/>
                    </w:rPr>
                  </w:pPr>
                  <w:r w:rsidRPr="004C0BBA">
                    <w:rPr>
                      <w:b/>
                      <w:bCs/>
                      <w:sz w:val="36"/>
                    </w:rPr>
                    <w:t xml:space="preserve">LEGAL STANDARDS, </w:t>
                  </w:r>
                </w:p>
                <w:p w14:paraId="258BD43F" w14:textId="77777777" w:rsidR="00C22C4B" w:rsidRPr="004C0BBA" w:rsidRDefault="00C22C4B" w:rsidP="00C22C4B">
                  <w:pPr>
                    <w:jc w:val="center"/>
                    <w:rPr>
                      <w:b/>
                      <w:bCs/>
                      <w:sz w:val="36"/>
                    </w:rPr>
                  </w:pPr>
                  <w:r w:rsidRPr="004C0BBA">
                    <w:rPr>
                      <w:b/>
                      <w:bCs/>
                      <w:sz w:val="36"/>
                    </w:rPr>
                    <w:t xml:space="preserve">COMPLIANCE RATINGS AND </w:t>
                  </w:r>
                </w:p>
                <w:p w14:paraId="005A436A" w14:textId="77777777" w:rsidR="00C22C4B" w:rsidRPr="004C0BBA" w:rsidRDefault="00C22C4B" w:rsidP="00C22C4B">
                  <w:pPr>
                    <w:jc w:val="center"/>
                    <w:rPr>
                      <w:b/>
                      <w:bCs/>
                    </w:rPr>
                  </w:pPr>
                  <w:bookmarkStart w:id="157" w:name="SEMANTIC_CR"/>
                  <w:r w:rsidRPr="004C0BBA">
                    <w:rPr>
                      <w:b/>
                      <w:bCs/>
                      <w:sz w:val="36"/>
                    </w:rPr>
                    <w:t>FINDINGS</w:t>
                  </w:r>
                  <w:bookmarkEnd w:id="157"/>
                </w:p>
                <w:p w14:paraId="21D8FAC6" w14:textId="77777777" w:rsidR="00C22C4B" w:rsidRPr="004C0BBA" w:rsidRDefault="00C22C4B" w:rsidP="00C22C4B">
                  <w:pPr>
                    <w:jc w:val="center"/>
                    <w:rPr>
                      <w:b/>
                      <w:bCs/>
                      <w:sz w:val="22"/>
                    </w:rPr>
                  </w:pPr>
                </w:p>
                <w:p w14:paraId="1C19396D" w14:textId="77777777" w:rsidR="00C22C4B" w:rsidRDefault="00C22C4B" w:rsidP="0019268D">
                  <w:pPr>
                    <w:pStyle w:val="TOC1"/>
                  </w:pPr>
                </w:p>
                <w:p w14:paraId="0EBCD501" w14:textId="77777777" w:rsidR="00C22C4B" w:rsidRPr="004C0BBA" w:rsidRDefault="00C22C4B" w:rsidP="00C22C4B">
                  <w:pPr>
                    <w:jc w:val="center"/>
                    <w:rPr>
                      <w:b/>
                      <w:bCs/>
                      <w:sz w:val="36"/>
                    </w:rPr>
                  </w:pPr>
                </w:p>
              </w:tc>
            </w:tr>
          </w:tbl>
          <w:p w14:paraId="3FB16356" w14:textId="77777777" w:rsidR="00C22C4B" w:rsidRDefault="00C22C4B">
            <w:pPr>
              <w:spacing w:after="58"/>
              <w:rPr>
                <w:sz w:val="22"/>
              </w:rPr>
            </w:pPr>
          </w:p>
          <w:p w14:paraId="133CA819" w14:textId="77777777" w:rsidR="00C22C4B" w:rsidRDefault="00C22C4B">
            <w:pPr>
              <w:spacing w:line="201" w:lineRule="exact"/>
              <w:rPr>
                <w:sz w:val="22"/>
              </w:rPr>
            </w:pPr>
          </w:p>
          <w:p w14:paraId="19096FFF" w14:textId="77777777" w:rsidR="00C22C4B" w:rsidRDefault="00C22C4B">
            <w:pPr>
              <w:spacing w:line="201" w:lineRule="exact"/>
              <w:rPr>
                <w:sz w:val="22"/>
              </w:rPr>
            </w:pPr>
          </w:p>
          <w:p w14:paraId="1A1A43DC" w14:textId="77777777" w:rsidR="00C22C4B" w:rsidRDefault="00C22C4B">
            <w:pPr>
              <w:spacing w:line="201" w:lineRule="exact"/>
              <w:rPr>
                <w:sz w:val="22"/>
              </w:rPr>
            </w:pPr>
          </w:p>
          <w:p w14:paraId="7CAA0790" w14:textId="77777777" w:rsidR="00C22C4B" w:rsidRDefault="00C22C4B">
            <w:pPr>
              <w:spacing w:line="201" w:lineRule="exact"/>
              <w:rPr>
                <w:sz w:val="22"/>
              </w:rPr>
            </w:pPr>
          </w:p>
          <w:p w14:paraId="21F12BCE" w14:textId="77777777" w:rsidR="00C22C4B" w:rsidRDefault="00C22C4B">
            <w:pPr>
              <w:spacing w:line="201" w:lineRule="exact"/>
              <w:rPr>
                <w:sz w:val="22"/>
              </w:rPr>
            </w:pPr>
          </w:p>
          <w:p w14:paraId="3C2A477E" w14:textId="77777777" w:rsidR="00C22C4B" w:rsidRDefault="00C22C4B">
            <w:pPr>
              <w:spacing w:line="201" w:lineRule="exact"/>
              <w:rPr>
                <w:sz w:val="22"/>
              </w:rPr>
            </w:pPr>
          </w:p>
          <w:p w14:paraId="3D057574" w14:textId="77777777" w:rsidR="00C22C4B" w:rsidRDefault="00C22C4B">
            <w:pPr>
              <w:spacing w:line="201" w:lineRule="exact"/>
              <w:rPr>
                <w:sz w:val="22"/>
              </w:rPr>
            </w:pPr>
          </w:p>
          <w:p w14:paraId="1577C453" w14:textId="77777777" w:rsidR="00C22C4B" w:rsidRDefault="00C22C4B">
            <w:pPr>
              <w:spacing w:line="201" w:lineRule="exact"/>
              <w:rPr>
                <w:sz w:val="22"/>
              </w:rPr>
            </w:pPr>
          </w:p>
          <w:p w14:paraId="2EB36E2F" w14:textId="77777777" w:rsidR="00C22C4B" w:rsidRDefault="00C22C4B">
            <w:pPr>
              <w:spacing w:line="201" w:lineRule="exact"/>
              <w:rPr>
                <w:sz w:val="22"/>
              </w:rPr>
            </w:pPr>
          </w:p>
          <w:p w14:paraId="3496C63C" w14:textId="77777777" w:rsidR="00C22C4B" w:rsidRDefault="00C22C4B">
            <w:pPr>
              <w:spacing w:line="201" w:lineRule="exact"/>
              <w:rPr>
                <w:sz w:val="22"/>
              </w:rPr>
            </w:pPr>
          </w:p>
          <w:p w14:paraId="173FB860" w14:textId="77777777" w:rsidR="00C22C4B" w:rsidRDefault="00C22C4B">
            <w:pPr>
              <w:spacing w:line="201" w:lineRule="exact"/>
              <w:rPr>
                <w:sz w:val="22"/>
              </w:rPr>
            </w:pPr>
          </w:p>
          <w:p w14:paraId="029106C8" w14:textId="77777777" w:rsidR="00C22C4B" w:rsidRDefault="00C22C4B">
            <w:pPr>
              <w:spacing w:line="201" w:lineRule="exact"/>
              <w:rPr>
                <w:sz w:val="22"/>
              </w:rPr>
            </w:pPr>
          </w:p>
          <w:p w14:paraId="10BDDA36" w14:textId="77777777" w:rsidR="00C22C4B" w:rsidRDefault="00C22C4B">
            <w:pPr>
              <w:spacing w:line="201" w:lineRule="exact"/>
              <w:rPr>
                <w:sz w:val="22"/>
              </w:rPr>
            </w:pPr>
          </w:p>
          <w:p w14:paraId="5E68FBE5" w14:textId="77777777" w:rsidR="00C22C4B" w:rsidRDefault="00C22C4B">
            <w:pPr>
              <w:spacing w:line="201" w:lineRule="exact"/>
              <w:rPr>
                <w:sz w:val="22"/>
              </w:rPr>
            </w:pPr>
          </w:p>
          <w:p w14:paraId="7C946C76" w14:textId="77777777" w:rsidR="00C22C4B" w:rsidRDefault="00C22C4B">
            <w:pPr>
              <w:spacing w:line="201" w:lineRule="exact"/>
              <w:rPr>
                <w:sz w:val="22"/>
              </w:rPr>
            </w:pPr>
          </w:p>
          <w:p w14:paraId="6511D6C3" w14:textId="77777777" w:rsidR="00C22C4B" w:rsidRDefault="00C22C4B">
            <w:pPr>
              <w:spacing w:line="201" w:lineRule="exact"/>
              <w:rPr>
                <w:sz w:val="22"/>
              </w:rPr>
            </w:pPr>
          </w:p>
          <w:p w14:paraId="7868E641" w14:textId="77777777" w:rsidR="00C22C4B" w:rsidRDefault="00C22C4B">
            <w:pPr>
              <w:spacing w:line="201" w:lineRule="exact"/>
              <w:rPr>
                <w:sz w:val="22"/>
              </w:rPr>
            </w:pPr>
          </w:p>
          <w:p w14:paraId="6B564FA2" w14:textId="77777777" w:rsidR="00C22C4B" w:rsidRDefault="00C22C4B">
            <w:pPr>
              <w:spacing w:line="201" w:lineRule="exact"/>
              <w:rPr>
                <w:sz w:val="22"/>
              </w:rPr>
            </w:pPr>
          </w:p>
          <w:p w14:paraId="6939FC26" w14:textId="77777777" w:rsidR="00C22C4B" w:rsidRDefault="00C22C4B" w:rsidP="00C22C4B">
            <w:pPr>
              <w:spacing w:line="201" w:lineRule="exact"/>
              <w:rPr>
                <w:sz w:val="22"/>
              </w:rPr>
            </w:pPr>
          </w:p>
        </w:tc>
      </w:tr>
    </w:tbl>
    <w:p w14:paraId="281EACAD" w14:textId="77777777" w:rsidR="00C22C4B" w:rsidRDefault="00C22C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C4B" w14:paraId="5D9080EE" w14:textId="77777777">
        <w:trPr>
          <w:tblHeader/>
        </w:trPr>
        <w:tc>
          <w:tcPr>
            <w:tcW w:w="1530" w:type="dxa"/>
          </w:tcPr>
          <w:p w14:paraId="3BD33D98" w14:textId="77777777" w:rsidR="00C22C4B" w:rsidRDefault="00C22C4B">
            <w:pPr>
              <w:spacing w:line="120" w:lineRule="exact"/>
              <w:rPr>
                <w:b/>
                <w:sz w:val="22"/>
              </w:rPr>
            </w:pPr>
          </w:p>
          <w:p w14:paraId="31EEB468" w14:textId="77777777" w:rsidR="00C22C4B" w:rsidRDefault="00C22C4B">
            <w:pPr>
              <w:jc w:val="center"/>
              <w:rPr>
                <w:b/>
                <w:sz w:val="22"/>
              </w:rPr>
            </w:pPr>
            <w:r>
              <w:rPr>
                <w:b/>
                <w:sz w:val="22"/>
              </w:rPr>
              <w:t>CRITERION</w:t>
            </w:r>
          </w:p>
          <w:p w14:paraId="2D8BB87F" w14:textId="77777777" w:rsidR="00C22C4B" w:rsidRDefault="00C22C4B">
            <w:pPr>
              <w:spacing w:after="58"/>
              <w:jc w:val="center"/>
              <w:rPr>
                <w:b/>
                <w:sz w:val="22"/>
              </w:rPr>
            </w:pPr>
            <w:r>
              <w:rPr>
                <w:b/>
                <w:sz w:val="22"/>
              </w:rPr>
              <w:t>NUMBER</w:t>
            </w:r>
          </w:p>
        </w:tc>
        <w:tc>
          <w:tcPr>
            <w:tcW w:w="7740" w:type="dxa"/>
            <w:gridSpan w:val="4"/>
            <w:vAlign w:val="center"/>
          </w:tcPr>
          <w:p w14:paraId="6431BB3F" w14:textId="77777777" w:rsidR="00C22C4B" w:rsidRPr="007E5338" w:rsidRDefault="00C22C4B">
            <w:pPr>
              <w:pStyle w:val="Heading2"/>
              <w:rPr>
                <w:lang w:val="en-US" w:eastAsia="en-US"/>
              </w:rPr>
            </w:pPr>
            <w:r w:rsidRPr="007E5338">
              <w:rPr>
                <w:lang w:val="en-US" w:eastAsia="en-US"/>
              </w:rPr>
              <w:t>CIVIL RIGHTS METHODS OF ADMINISTRATION (CR)</w:t>
            </w:r>
          </w:p>
          <w:p w14:paraId="62E95B4B" w14:textId="77777777" w:rsidR="00C22C4B" w:rsidRPr="007E5338" w:rsidRDefault="00C22C4B">
            <w:pPr>
              <w:pStyle w:val="Heading2"/>
              <w:rPr>
                <w:lang w:val="en-US" w:eastAsia="en-US"/>
              </w:rPr>
            </w:pPr>
            <w:r w:rsidRPr="007E5338">
              <w:rPr>
                <w:lang w:val="en-US" w:eastAsia="en-US"/>
              </w:rPr>
              <w:t>AND OTHER RELATED GENERAL EDUCATION REQUIREMENTS</w:t>
            </w:r>
          </w:p>
          <w:p w14:paraId="2D602C4E" w14:textId="77777777" w:rsidR="00C22C4B" w:rsidRDefault="00C22C4B">
            <w:pPr>
              <w:jc w:val="center"/>
              <w:rPr>
                <w:b/>
                <w:sz w:val="22"/>
              </w:rPr>
            </w:pPr>
            <w:r>
              <w:rPr>
                <w:b/>
                <w:sz w:val="22"/>
              </w:rPr>
              <w:t>V. STUDENT SUPPORT SERVICES</w:t>
            </w:r>
          </w:p>
        </w:tc>
      </w:tr>
      <w:tr w:rsidR="00C22C4B" w14:paraId="6D73109B" w14:textId="77777777">
        <w:trPr>
          <w:tblHeader/>
        </w:trPr>
        <w:tc>
          <w:tcPr>
            <w:tcW w:w="1530" w:type="dxa"/>
          </w:tcPr>
          <w:p w14:paraId="0BAF0713" w14:textId="77777777" w:rsidR="00C22C4B" w:rsidRDefault="00C22C4B">
            <w:pPr>
              <w:spacing w:line="120" w:lineRule="exact"/>
              <w:rPr>
                <w:sz w:val="22"/>
              </w:rPr>
            </w:pPr>
          </w:p>
          <w:p w14:paraId="54AF2ADC" w14:textId="77777777" w:rsidR="00C22C4B" w:rsidRDefault="00C22C4B">
            <w:pPr>
              <w:spacing w:after="58"/>
              <w:jc w:val="center"/>
              <w:rPr>
                <w:sz w:val="22"/>
              </w:rPr>
            </w:pPr>
          </w:p>
        </w:tc>
        <w:tc>
          <w:tcPr>
            <w:tcW w:w="7740" w:type="dxa"/>
            <w:gridSpan w:val="4"/>
            <w:vAlign w:val="center"/>
          </w:tcPr>
          <w:p w14:paraId="5F0C1449" w14:textId="77777777" w:rsidR="00C22C4B" w:rsidRDefault="00C22C4B">
            <w:pPr>
              <w:spacing w:after="58"/>
              <w:jc w:val="center"/>
              <w:rPr>
                <w:b/>
                <w:sz w:val="22"/>
              </w:rPr>
            </w:pPr>
            <w:r>
              <w:rPr>
                <w:b/>
                <w:sz w:val="22"/>
              </w:rPr>
              <w:t>Legal Standard</w:t>
            </w:r>
          </w:p>
        </w:tc>
      </w:tr>
      <w:tr w:rsidR="00C22C4B" w:rsidRPr="00963789" w14:paraId="397B3004" w14:textId="77777777">
        <w:tc>
          <w:tcPr>
            <w:tcW w:w="1530" w:type="dxa"/>
          </w:tcPr>
          <w:p w14:paraId="7250ED36" w14:textId="77777777" w:rsidR="00C22C4B" w:rsidRDefault="00C22C4B" w:rsidP="00C22C4B">
            <w:pPr>
              <w:jc w:val="center"/>
              <w:rPr>
                <w:sz w:val="22"/>
              </w:rPr>
            </w:pPr>
            <w:r>
              <w:rPr>
                <w:b/>
                <w:sz w:val="22"/>
              </w:rPr>
              <w:t>CR 10A</w:t>
            </w:r>
          </w:p>
        </w:tc>
        <w:tc>
          <w:tcPr>
            <w:tcW w:w="7740" w:type="dxa"/>
            <w:gridSpan w:val="4"/>
          </w:tcPr>
          <w:p w14:paraId="25A927D4" w14:textId="77777777" w:rsidR="00C22C4B" w:rsidRPr="006E2220" w:rsidRDefault="00C22C4B" w:rsidP="00C22C4B">
            <w:pPr>
              <w:pStyle w:val="Heading8"/>
              <w:rPr>
                <w:bCs/>
                <w:u w:val="none"/>
              </w:rPr>
            </w:pPr>
            <w:r w:rsidRPr="006E2220">
              <w:rPr>
                <w:bCs/>
                <w:u w:val="none"/>
              </w:rPr>
              <w:t>Student handbooks and codes of conduct</w:t>
            </w:r>
          </w:p>
          <w:p w14:paraId="6569C98E" w14:textId="77777777" w:rsidR="00C22C4B" w:rsidRDefault="00C22C4B" w:rsidP="00442FE6">
            <w:pPr>
              <w:widowControl w:val="0"/>
              <w:numPr>
                <w:ilvl w:val="0"/>
                <w:numId w:val="5"/>
              </w:numPr>
              <w:tabs>
                <w:tab w:val="left" w:pos="720"/>
              </w:tabs>
              <w:autoSpaceDE w:val="0"/>
              <w:autoSpaceDN w:val="0"/>
              <w:adjustRightInd w:val="0"/>
              <w:rPr>
                <w:sz w:val="22"/>
              </w:rPr>
            </w:pPr>
            <w:bookmarkStart w:id="158" w:name="CRIT_CR_10A"/>
          </w:p>
          <w:p w14:paraId="266628C0" w14:textId="77777777" w:rsidR="00C22C4B" w:rsidRDefault="00C22C4B" w:rsidP="00442FE6">
            <w:pPr>
              <w:widowControl w:val="0"/>
              <w:numPr>
                <w:ilvl w:val="1"/>
                <w:numId w:val="5"/>
              </w:numPr>
              <w:autoSpaceDE w:val="0"/>
              <w:autoSpaceDN w:val="0"/>
              <w:adjustRightInd w:val="0"/>
              <w:rPr>
                <w:sz w:val="22"/>
              </w:rPr>
            </w:pPr>
            <w:r>
              <w:rPr>
                <w:sz w:val="22"/>
              </w:rPr>
              <w:t>The district has a code of conduct for students and one for teachers.</w:t>
            </w:r>
          </w:p>
          <w:p w14:paraId="38361143" w14:textId="77777777" w:rsidR="00C22C4B" w:rsidRDefault="00C22C4B" w:rsidP="00442FE6">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0D410412" w14:textId="77777777" w:rsidR="00C22C4B" w:rsidRDefault="00C22C4B" w:rsidP="00442FE6">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1245DA05" w14:textId="77777777" w:rsidR="00C22C4B" w:rsidRDefault="00C22C4B" w:rsidP="00442FE6">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1CC99D21" w14:textId="77777777" w:rsidR="00C22C4B" w:rsidRDefault="00C22C4B" w:rsidP="00442FE6">
            <w:pPr>
              <w:widowControl w:val="0"/>
              <w:numPr>
                <w:ilvl w:val="0"/>
                <w:numId w:val="5"/>
              </w:numPr>
              <w:autoSpaceDE w:val="0"/>
              <w:autoSpaceDN w:val="0"/>
              <w:adjustRightInd w:val="0"/>
              <w:rPr>
                <w:sz w:val="22"/>
              </w:rPr>
            </w:pPr>
            <w:r>
              <w:rPr>
                <w:sz w:val="22"/>
              </w:rPr>
              <w:t>Student codes of conduct contain:</w:t>
            </w:r>
          </w:p>
          <w:p w14:paraId="7D9DAE03" w14:textId="77777777" w:rsidR="00C22C4B" w:rsidRDefault="00C22C4B" w:rsidP="00442FE6">
            <w:pPr>
              <w:widowControl w:val="0"/>
              <w:numPr>
                <w:ilvl w:val="1"/>
                <w:numId w:val="5"/>
              </w:numPr>
              <w:autoSpaceDE w:val="0"/>
              <w:autoSpaceDN w:val="0"/>
              <w:adjustRightInd w:val="0"/>
              <w:rPr>
                <w:sz w:val="22"/>
              </w:rPr>
            </w:pPr>
            <w:r>
              <w:rPr>
                <w:sz w:val="22"/>
              </w:rPr>
              <w:t>procedures assuring due process in disciplinary proceedings and</w:t>
            </w:r>
          </w:p>
          <w:p w14:paraId="25299DAE" w14:textId="77777777" w:rsidR="00C22C4B" w:rsidRPr="001A4BD9" w:rsidRDefault="00C22C4B" w:rsidP="00442FE6">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4892E7F7" w14:textId="77777777" w:rsidR="00C22C4B" w:rsidRDefault="00C22C4B" w:rsidP="00442FE6">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46D9BAB5" w14:textId="77777777" w:rsidR="00C22C4B" w:rsidRDefault="00C22C4B" w:rsidP="00442FE6">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29DC92A3" w14:textId="77777777" w:rsidR="00C22C4B" w:rsidRDefault="00C22C4B" w:rsidP="00442FE6">
            <w:pPr>
              <w:widowControl w:val="0"/>
              <w:numPr>
                <w:ilvl w:val="0"/>
                <w:numId w:val="5"/>
              </w:numPr>
              <w:autoSpaceDE w:val="0"/>
              <w:autoSpaceDN w:val="0"/>
              <w:adjustRightInd w:val="0"/>
              <w:rPr>
                <w:sz w:val="22"/>
              </w:rPr>
            </w:pPr>
            <w:r>
              <w:rPr>
                <w:sz w:val="22"/>
              </w:rPr>
              <w:t>Student handbooks and codes of conduct reference M.G.L. c. 76, s. 5 and contain:</w:t>
            </w:r>
          </w:p>
          <w:p w14:paraId="0DF24BBD" w14:textId="77777777" w:rsidR="00C22C4B" w:rsidRDefault="00C22C4B" w:rsidP="00442FE6">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235040F1" w14:textId="77777777" w:rsidR="00C22C4B" w:rsidRDefault="00C22C4B" w:rsidP="00442FE6">
            <w:pPr>
              <w:widowControl w:val="0"/>
              <w:numPr>
                <w:ilvl w:val="1"/>
                <w:numId w:val="5"/>
              </w:numPr>
              <w:autoSpaceDE w:val="0"/>
              <w:autoSpaceDN w:val="0"/>
              <w:adjustRightInd w:val="0"/>
              <w:rPr>
                <w:sz w:val="22"/>
              </w:rPr>
            </w:pPr>
            <w:r>
              <w:rPr>
                <w:sz w:val="22"/>
              </w:rPr>
              <w:t>the school</w:t>
            </w:r>
            <w:r>
              <w:rPr>
                <w:sz w:val="22"/>
                <w:szCs w:val="22"/>
              </w:rPr>
              <w:t>'</w:t>
            </w:r>
            <w:r>
              <w:rPr>
                <w:sz w:val="22"/>
              </w:rPr>
              <w:t xml:space="preserve">s procedure for accepting, </w:t>
            </w:r>
            <w:proofErr w:type="gramStart"/>
            <w:r>
              <w:rPr>
                <w:sz w:val="22"/>
              </w:rPr>
              <w:t>investigating</w:t>
            </w:r>
            <w:proofErr w:type="gramEnd"/>
            <w:r>
              <w:rPr>
                <w:sz w:val="22"/>
              </w:rPr>
              <w:t xml:space="preserve"> and resolving complaints alleging discrimination or harassment; and</w:t>
            </w:r>
          </w:p>
          <w:p w14:paraId="58D828A1" w14:textId="77777777" w:rsidR="00C22C4B" w:rsidRDefault="00C22C4B" w:rsidP="00442FE6">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p>
          <w:p w14:paraId="779B8279" w14:textId="77777777" w:rsidR="00C22C4B" w:rsidRDefault="00C22C4B" w:rsidP="00442FE6">
            <w:pPr>
              <w:widowControl w:val="0"/>
              <w:numPr>
                <w:ilvl w:val="0"/>
                <w:numId w:val="5"/>
              </w:numPr>
              <w:autoSpaceDE w:val="0"/>
              <w:autoSpaceDN w:val="0"/>
              <w:adjustRightInd w:val="0"/>
              <w:rPr>
                <w:sz w:val="22"/>
              </w:rPr>
            </w:pPr>
            <w:r>
              <w:rPr>
                <w:sz w:val="22"/>
              </w:rPr>
              <w:t>Student re-engagement procedures contain:</w:t>
            </w:r>
          </w:p>
          <w:p w14:paraId="23E961EE" w14:textId="77777777" w:rsidR="00C22C4B" w:rsidRPr="001E63B5" w:rsidRDefault="00C22C4B" w:rsidP="00442FE6">
            <w:pPr>
              <w:widowControl w:val="0"/>
              <w:numPr>
                <w:ilvl w:val="1"/>
                <w:numId w:val="5"/>
              </w:numPr>
              <w:autoSpaceDE w:val="0"/>
              <w:autoSpaceDN w:val="0"/>
              <w:adjustRightInd w:val="0"/>
              <w:rPr>
                <w:sz w:val="22"/>
              </w:rPr>
            </w:pPr>
            <w:r w:rsidRPr="001E63B5">
              <w:rPr>
                <w:sz w:val="22"/>
              </w:rPr>
              <w:t xml:space="preserve">Any principal, </w:t>
            </w:r>
            <w:r w:rsidRPr="001E63B5">
              <w:rPr>
                <w:sz w:val="22"/>
                <w:szCs w:val="22"/>
              </w:rPr>
              <w:t xml:space="preserve">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w:t>
            </w:r>
            <w:r w:rsidRPr="001E63B5">
              <w:rPr>
                <w:sz w:val="22"/>
                <w:szCs w:val="22"/>
              </w:rPr>
              <w:lastRenderedPageBreak/>
              <w:t>bodily injury or other serious harm upon another person while in school</w:t>
            </w:r>
            <w:r>
              <w:rPr>
                <w:sz w:val="22"/>
                <w:szCs w:val="22"/>
              </w:rPr>
              <w:t>.</w:t>
            </w:r>
          </w:p>
          <w:p w14:paraId="4B5EB89C" w14:textId="77777777" w:rsidR="00C22C4B" w:rsidRDefault="00C22C4B" w:rsidP="00442FE6">
            <w:pPr>
              <w:widowControl w:val="0"/>
              <w:numPr>
                <w:ilvl w:val="1"/>
                <w:numId w:val="5"/>
              </w:numPr>
              <w:autoSpaceDE w:val="0"/>
              <w:autoSpaceDN w:val="0"/>
              <w:adjustRightInd w:val="0"/>
              <w:rPr>
                <w:sz w:val="22"/>
              </w:rPr>
            </w:pPr>
            <w:r w:rsidRPr="001E63B5">
              <w:rPr>
                <w:sz w:val="22"/>
              </w:rPr>
              <w:t xml:space="preserve">Alternative </w:t>
            </w:r>
            <w:r w:rsidRPr="001E63B5">
              <w:rPr>
                <w:sz w:val="22"/>
                <w:szCs w:val="22"/>
              </w:rPr>
              <w:t>remedies may include but shall not be limited to: (</w:t>
            </w:r>
            <w:proofErr w:type="spellStart"/>
            <w:r w:rsidRPr="001E63B5">
              <w:rPr>
                <w:sz w:val="22"/>
                <w:szCs w:val="22"/>
              </w:rPr>
              <w:t>i</w:t>
            </w:r>
            <w:proofErr w:type="spellEnd"/>
            <w:r w:rsidRPr="001E63B5">
              <w:rPr>
                <w:sz w:val="22"/>
                <w:szCs w:val="22"/>
              </w:rPr>
              <w:t>)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w:t>
            </w:r>
            <w:proofErr w:type="spellStart"/>
            <w:r w:rsidRPr="001E63B5">
              <w:rPr>
                <w:sz w:val="22"/>
                <w:szCs w:val="22"/>
              </w:rPr>
              <w:t>i</w:t>
            </w:r>
            <w:proofErr w:type="spellEnd"/>
            <w:r w:rsidRPr="001E63B5">
              <w:rPr>
                <w:sz w:val="22"/>
                <w:szCs w:val="22"/>
              </w:rPr>
              <w:t>) positive behavioral interventions and supports models and (ii) trauma sensitive learning models; provided, however, that school- or district-wide models shall not be considered a direct response to a specific incident.</w:t>
            </w:r>
            <w:r>
              <w:rPr>
                <w:sz w:val="22"/>
              </w:rPr>
              <w:t>.</w:t>
            </w:r>
            <w:bookmarkEnd w:id="158"/>
          </w:p>
          <w:p w14:paraId="0BDD07A6" w14:textId="77777777" w:rsidR="00C22C4B" w:rsidRPr="00963789" w:rsidRDefault="00C22C4B" w:rsidP="00C22C4B">
            <w:pPr>
              <w:widowControl w:val="0"/>
              <w:autoSpaceDE w:val="0"/>
              <w:autoSpaceDN w:val="0"/>
              <w:adjustRightInd w:val="0"/>
              <w:rPr>
                <w:sz w:val="22"/>
              </w:rPr>
            </w:pPr>
          </w:p>
        </w:tc>
      </w:tr>
      <w:tr w:rsidR="00C22C4B" w:rsidRPr="00A41DAA" w14:paraId="5B092424" w14:textId="77777777">
        <w:tc>
          <w:tcPr>
            <w:tcW w:w="1530" w:type="dxa"/>
          </w:tcPr>
          <w:p w14:paraId="45EDD295" w14:textId="77777777" w:rsidR="00C22C4B" w:rsidRDefault="00C22C4B" w:rsidP="00C22C4B">
            <w:pPr>
              <w:jc w:val="center"/>
              <w:rPr>
                <w:b/>
                <w:sz w:val="22"/>
              </w:rPr>
            </w:pPr>
          </w:p>
        </w:tc>
        <w:tc>
          <w:tcPr>
            <w:tcW w:w="7740" w:type="dxa"/>
            <w:gridSpan w:val="4"/>
          </w:tcPr>
          <w:p w14:paraId="4FB482C2" w14:textId="77777777" w:rsidR="00C22C4B" w:rsidRPr="00A41DAA" w:rsidRDefault="00C22C4B" w:rsidP="00C22C4B">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C22C4B" w:rsidRPr="002E3679" w14:paraId="0194D1C1" w14:textId="77777777" w:rsidTr="00C22C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8BC66DA" w14:textId="77777777" w:rsidR="00C22C4B" w:rsidRDefault="00C22C4B" w:rsidP="00C22C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C270A5" w14:textId="77777777" w:rsidR="00C22C4B" w:rsidRDefault="00C22C4B" w:rsidP="00C22C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682D4D" w14:textId="77777777" w:rsidR="00C22C4B" w:rsidRDefault="00C22C4B" w:rsidP="00C22C4B">
            <w:pPr>
              <w:rPr>
                <w:b/>
                <w:sz w:val="22"/>
              </w:rPr>
            </w:pPr>
            <w:bookmarkStart w:id="159" w:name="RATING_CR_10A"/>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6B9EC820" w14:textId="77777777" w:rsidR="00C22C4B" w:rsidRDefault="00C22C4B" w:rsidP="00C22C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57055B5" w14:textId="77777777" w:rsidR="00C22C4B" w:rsidRPr="002E3679" w:rsidRDefault="00C22C4B" w:rsidP="00C22C4B">
            <w:pPr>
              <w:spacing w:line="163" w:lineRule="exact"/>
              <w:rPr>
                <w:b/>
                <w:sz w:val="22"/>
              </w:rPr>
            </w:pPr>
            <w:bookmarkStart w:id="160" w:name="DISTRESP_CR_10A"/>
            <w:r w:rsidRPr="002E3679">
              <w:rPr>
                <w:b/>
                <w:sz w:val="22"/>
              </w:rPr>
              <w:t>Yes</w:t>
            </w:r>
            <w:bookmarkEnd w:id="160"/>
          </w:p>
        </w:tc>
      </w:tr>
    </w:tbl>
    <w:p w14:paraId="453F9A27" w14:textId="77777777" w:rsidR="00C22C4B" w:rsidRDefault="00C22C4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C4B" w14:paraId="6EF7541B" w14:textId="77777777">
        <w:tc>
          <w:tcPr>
            <w:tcW w:w="9270" w:type="dxa"/>
          </w:tcPr>
          <w:p w14:paraId="3409971F" w14:textId="77777777" w:rsidR="00C22C4B" w:rsidRDefault="00C22C4B">
            <w:pPr>
              <w:rPr>
                <w:b/>
                <w:sz w:val="22"/>
              </w:rPr>
            </w:pPr>
            <w:r>
              <w:rPr>
                <w:b/>
                <w:sz w:val="22"/>
              </w:rPr>
              <w:t>Department of Elementary and Secondary Education Findings:</w:t>
            </w:r>
            <w:bookmarkStart w:id="161" w:name="LABEL_CR_10A"/>
            <w:bookmarkEnd w:id="161"/>
          </w:p>
        </w:tc>
      </w:tr>
      <w:tr w:rsidR="00C22C4B" w14:paraId="1977972B" w14:textId="77777777">
        <w:tc>
          <w:tcPr>
            <w:tcW w:w="9270" w:type="dxa"/>
          </w:tcPr>
          <w:p w14:paraId="21627377" w14:textId="77777777" w:rsidR="00C22C4B" w:rsidRDefault="00C22C4B">
            <w:pPr>
              <w:rPr>
                <w:i/>
                <w:sz w:val="22"/>
              </w:rPr>
            </w:pPr>
            <w:bookmarkStart w:id="162" w:name="FINDING_CR_10A"/>
            <w:r>
              <w:rPr>
                <w:i/>
                <w:sz w:val="22"/>
              </w:rPr>
              <w:t>A review of documents and staff interviews indicated that the district's student handbook does not include all required procedures to assure due process in disciplinary proceedings. See CR 10C.</w:t>
            </w:r>
          </w:p>
          <w:p w14:paraId="58F4662F" w14:textId="77777777" w:rsidR="00C22C4B" w:rsidRDefault="00C22C4B">
            <w:pPr>
              <w:rPr>
                <w:i/>
                <w:sz w:val="22"/>
              </w:rPr>
            </w:pPr>
          </w:p>
          <w:p w14:paraId="3300FDA1" w14:textId="77777777" w:rsidR="00C22C4B" w:rsidRDefault="00C22C4B">
            <w:pPr>
              <w:rPr>
                <w:i/>
                <w:sz w:val="22"/>
              </w:rPr>
            </w:pPr>
            <w:r>
              <w:rPr>
                <w:i/>
                <w:sz w:val="22"/>
              </w:rPr>
              <w:t xml:space="preserve">In addition, the district student handbook does not include the following requirements: </w:t>
            </w:r>
          </w:p>
          <w:p w14:paraId="480EDA30" w14:textId="77777777" w:rsidR="003C1602" w:rsidRDefault="00C22C4B" w:rsidP="00442FE6">
            <w:pPr>
              <w:numPr>
                <w:ilvl w:val="0"/>
                <w:numId w:val="13"/>
              </w:numPr>
              <w:rPr>
                <w:i/>
                <w:sz w:val="22"/>
              </w:rPr>
            </w:pPr>
            <w:r>
              <w:rPr>
                <w:i/>
                <w:sz w:val="22"/>
              </w:rPr>
              <w:t xml:space="preserve">Procedures assuring due process in disciplinary proceedings for students not yet determined eligible for special education; and </w:t>
            </w:r>
          </w:p>
          <w:p w14:paraId="7CD52EF6" w14:textId="77777777" w:rsidR="00C22C4B" w:rsidRPr="0019268D" w:rsidRDefault="00C22C4B" w:rsidP="00442FE6">
            <w:pPr>
              <w:numPr>
                <w:ilvl w:val="0"/>
                <w:numId w:val="13"/>
              </w:numPr>
              <w:rPr>
                <w:i/>
                <w:sz w:val="22"/>
              </w:rPr>
            </w:pPr>
            <w:r>
              <w:rPr>
                <w:i/>
                <w:sz w:val="22"/>
              </w:rPr>
              <w:t>Provision of written notice to parents of procedural safeguards upon the decision to suspend students with disabilities.</w:t>
            </w:r>
            <w:bookmarkEnd w:id="162"/>
          </w:p>
        </w:tc>
      </w:tr>
    </w:tbl>
    <w:p w14:paraId="1BEF1395" w14:textId="77777777" w:rsidR="00C22C4B" w:rsidRDefault="00C22C4B">
      <w:pPr>
        <w:rPr>
          <w:sz w:val="22"/>
        </w:rPr>
      </w:pPr>
    </w:p>
    <w:p w14:paraId="3DCEEF21" w14:textId="77777777" w:rsidR="00C22C4B" w:rsidRDefault="00C22C4B" w:rsidP="00C22C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C4B" w:rsidRPr="007E5338" w14:paraId="104E82D9" w14:textId="77777777" w:rsidTr="00C22C4B">
        <w:trPr>
          <w:tblHeader/>
        </w:trPr>
        <w:tc>
          <w:tcPr>
            <w:tcW w:w="1530" w:type="dxa"/>
          </w:tcPr>
          <w:p w14:paraId="46B8A113" w14:textId="77777777" w:rsidR="00C22C4B" w:rsidRDefault="00C22C4B" w:rsidP="00C22C4B">
            <w:pPr>
              <w:spacing w:line="120" w:lineRule="exact"/>
              <w:rPr>
                <w:b/>
                <w:sz w:val="22"/>
              </w:rPr>
            </w:pPr>
          </w:p>
          <w:p w14:paraId="340838CF" w14:textId="77777777" w:rsidR="00C22C4B" w:rsidRDefault="00C22C4B" w:rsidP="00C22C4B">
            <w:pPr>
              <w:jc w:val="center"/>
              <w:rPr>
                <w:b/>
                <w:sz w:val="22"/>
              </w:rPr>
            </w:pPr>
            <w:r>
              <w:rPr>
                <w:b/>
                <w:sz w:val="22"/>
              </w:rPr>
              <w:t>CRITERION</w:t>
            </w:r>
          </w:p>
          <w:p w14:paraId="3A782E0C" w14:textId="77777777" w:rsidR="00C22C4B" w:rsidRDefault="00C22C4B" w:rsidP="00C22C4B">
            <w:pPr>
              <w:spacing w:after="58"/>
              <w:jc w:val="center"/>
              <w:rPr>
                <w:b/>
                <w:sz w:val="22"/>
              </w:rPr>
            </w:pPr>
            <w:r>
              <w:rPr>
                <w:b/>
                <w:sz w:val="22"/>
              </w:rPr>
              <w:t>NUMBER</w:t>
            </w:r>
          </w:p>
        </w:tc>
        <w:tc>
          <w:tcPr>
            <w:tcW w:w="7740" w:type="dxa"/>
            <w:gridSpan w:val="4"/>
            <w:vAlign w:val="center"/>
          </w:tcPr>
          <w:p w14:paraId="2F8B5BD3" w14:textId="77777777" w:rsidR="00C22C4B" w:rsidRPr="007E5338" w:rsidRDefault="00C22C4B" w:rsidP="00C22C4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22C4B" w14:paraId="6CC075D6" w14:textId="77777777" w:rsidTr="00C22C4B">
        <w:trPr>
          <w:tblHeader/>
        </w:trPr>
        <w:tc>
          <w:tcPr>
            <w:tcW w:w="1530" w:type="dxa"/>
          </w:tcPr>
          <w:p w14:paraId="2EFE8677" w14:textId="77777777" w:rsidR="00C22C4B" w:rsidRDefault="00C22C4B" w:rsidP="00C22C4B">
            <w:pPr>
              <w:spacing w:line="120" w:lineRule="exact"/>
              <w:rPr>
                <w:sz w:val="22"/>
              </w:rPr>
            </w:pPr>
          </w:p>
          <w:p w14:paraId="75794F94" w14:textId="77777777" w:rsidR="00C22C4B" w:rsidRDefault="00C22C4B" w:rsidP="00C22C4B">
            <w:pPr>
              <w:spacing w:after="58"/>
              <w:jc w:val="center"/>
              <w:rPr>
                <w:sz w:val="22"/>
              </w:rPr>
            </w:pPr>
          </w:p>
        </w:tc>
        <w:tc>
          <w:tcPr>
            <w:tcW w:w="7740" w:type="dxa"/>
            <w:gridSpan w:val="4"/>
            <w:vAlign w:val="center"/>
          </w:tcPr>
          <w:p w14:paraId="49EEE47D" w14:textId="77777777" w:rsidR="00C22C4B" w:rsidRDefault="00C22C4B" w:rsidP="00C22C4B">
            <w:pPr>
              <w:spacing w:after="58"/>
              <w:jc w:val="center"/>
              <w:rPr>
                <w:b/>
                <w:sz w:val="22"/>
              </w:rPr>
            </w:pPr>
            <w:r>
              <w:rPr>
                <w:b/>
                <w:sz w:val="22"/>
              </w:rPr>
              <w:t>Legal Standard</w:t>
            </w:r>
          </w:p>
        </w:tc>
      </w:tr>
      <w:tr w:rsidR="00C22C4B" w:rsidRPr="00963789" w14:paraId="764419C5" w14:textId="77777777" w:rsidTr="00C22C4B">
        <w:tc>
          <w:tcPr>
            <w:tcW w:w="1530" w:type="dxa"/>
          </w:tcPr>
          <w:p w14:paraId="2E757832" w14:textId="77777777" w:rsidR="00C22C4B" w:rsidRPr="007E5338" w:rsidRDefault="00C22C4B" w:rsidP="00C22C4B">
            <w:pPr>
              <w:pStyle w:val="Heading4"/>
              <w:keepNext w:val="0"/>
              <w:rPr>
                <w:lang w:val="en-US" w:eastAsia="en-US"/>
              </w:rPr>
            </w:pPr>
            <w:r w:rsidRPr="007E5338">
              <w:rPr>
                <w:lang w:val="en-US" w:eastAsia="en-US"/>
              </w:rPr>
              <w:t>CR 10B</w:t>
            </w:r>
          </w:p>
        </w:tc>
        <w:tc>
          <w:tcPr>
            <w:tcW w:w="7740" w:type="dxa"/>
            <w:gridSpan w:val="4"/>
          </w:tcPr>
          <w:p w14:paraId="6B90EDE7" w14:textId="77777777" w:rsidR="00C22C4B" w:rsidRPr="00906D62" w:rsidRDefault="00C22C4B" w:rsidP="00C22C4B">
            <w:pPr>
              <w:pStyle w:val="Heading8"/>
              <w:rPr>
                <w:bCs/>
                <w:u w:val="none"/>
              </w:rPr>
            </w:pPr>
            <w:r w:rsidRPr="00906D62">
              <w:rPr>
                <w:bCs/>
                <w:u w:val="none"/>
              </w:rPr>
              <w:t>Bullying Intervention and Prevention</w:t>
            </w:r>
          </w:p>
          <w:p w14:paraId="3203ABA8" w14:textId="77777777" w:rsidR="00C22C4B" w:rsidRDefault="00C22C4B" w:rsidP="00442FE6">
            <w:pPr>
              <w:numPr>
                <w:ilvl w:val="0"/>
                <w:numId w:val="6"/>
              </w:numPr>
              <w:rPr>
                <w:color w:val="000000"/>
                <w:sz w:val="22"/>
                <w:szCs w:val="22"/>
              </w:rPr>
            </w:pPr>
            <w:bookmarkStart w:id="163"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51DD25DF" w14:textId="77777777" w:rsidR="00C22C4B" w:rsidRDefault="00C22C4B" w:rsidP="00442FE6">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w:t>
            </w:r>
            <w:r w:rsidRPr="00A36D29">
              <w:rPr>
                <w:color w:val="000000"/>
                <w:sz w:val="22"/>
                <w:szCs w:val="22"/>
              </w:rPr>
              <w:lastRenderedPageBreak/>
              <w:t>developmental or sensory disability or by association with a person who has or is perceived to have one or more of these characteristics</w:t>
            </w:r>
            <w:r>
              <w:rPr>
                <w:color w:val="000000"/>
                <w:sz w:val="22"/>
                <w:szCs w:val="22"/>
              </w:rPr>
              <w:t>.</w:t>
            </w:r>
          </w:p>
          <w:p w14:paraId="2C02ADAF" w14:textId="77777777" w:rsidR="00C22C4B" w:rsidRDefault="00C22C4B" w:rsidP="00442FE6">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7DCDEBF6" w14:textId="77777777" w:rsidR="00C22C4B" w:rsidRDefault="00C22C4B" w:rsidP="00442FE6">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5FE230F4" w14:textId="77777777" w:rsidR="00C22C4B" w:rsidRDefault="00C22C4B" w:rsidP="00442FE6">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037CF2C3" w14:textId="77777777" w:rsidR="00C22C4B" w:rsidRPr="00BC2155" w:rsidRDefault="00C22C4B" w:rsidP="00442FE6">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6B79C874" w14:textId="77777777" w:rsidR="00C22C4B" w:rsidRPr="00A63AA6" w:rsidRDefault="00C22C4B" w:rsidP="00442FE6">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3A0BEB06" w14:textId="77777777" w:rsidR="00C22C4B" w:rsidRPr="00963789" w:rsidRDefault="00C22C4B" w:rsidP="00442FE6">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3"/>
          </w:p>
        </w:tc>
      </w:tr>
      <w:tr w:rsidR="00C22C4B" w:rsidRPr="00963789" w14:paraId="43FED081" w14:textId="77777777" w:rsidTr="00C22C4B">
        <w:tc>
          <w:tcPr>
            <w:tcW w:w="1530" w:type="dxa"/>
          </w:tcPr>
          <w:p w14:paraId="2D9D9D8B" w14:textId="77777777" w:rsidR="00C22C4B" w:rsidRPr="00963789" w:rsidRDefault="00C22C4B" w:rsidP="00C22C4B">
            <w:pPr>
              <w:rPr>
                <w:sz w:val="22"/>
                <w:szCs w:val="22"/>
              </w:rPr>
            </w:pPr>
          </w:p>
        </w:tc>
        <w:tc>
          <w:tcPr>
            <w:tcW w:w="7740" w:type="dxa"/>
            <w:gridSpan w:val="4"/>
          </w:tcPr>
          <w:p w14:paraId="12B1A475" w14:textId="77777777" w:rsidR="00C22C4B" w:rsidRPr="00963789" w:rsidRDefault="00C22C4B" w:rsidP="00C22C4B">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C22C4B" w:rsidRPr="002E3679" w14:paraId="35EFF2BB" w14:textId="77777777" w:rsidTr="00C22C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91C0F4" w14:textId="77777777" w:rsidR="00C22C4B" w:rsidRDefault="00C22C4B" w:rsidP="00C22C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FA40D2E" w14:textId="77777777" w:rsidR="00C22C4B" w:rsidRDefault="00C22C4B" w:rsidP="00C22C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39A94ED" w14:textId="77777777" w:rsidR="00C22C4B" w:rsidRDefault="00C22C4B" w:rsidP="00C22C4B">
            <w:pPr>
              <w:rPr>
                <w:b/>
                <w:sz w:val="22"/>
              </w:rPr>
            </w:pPr>
            <w:bookmarkStart w:id="164" w:name="RATING_CR_10B"/>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5C4FFB46" w14:textId="77777777" w:rsidR="00C22C4B" w:rsidRDefault="00C22C4B" w:rsidP="00C22C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3678898" w14:textId="77777777" w:rsidR="00C22C4B" w:rsidRPr="002E3679" w:rsidRDefault="00C22C4B" w:rsidP="00C22C4B">
            <w:pPr>
              <w:spacing w:line="163" w:lineRule="exact"/>
              <w:rPr>
                <w:b/>
                <w:sz w:val="22"/>
              </w:rPr>
            </w:pPr>
            <w:bookmarkStart w:id="165" w:name="DISTRESP_CR_10B"/>
            <w:r w:rsidRPr="002E3679">
              <w:rPr>
                <w:b/>
                <w:sz w:val="22"/>
              </w:rPr>
              <w:t>Yes</w:t>
            </w:r>
            <w:bookmarkEnd w:id="165"/>
          </w:p>
        </w:tc>
      </w:tr>
    </w:tbl>
    <w:p w14:paraId="513FBCA9" w14:textId="77777777" w:rsidR="00C22C4B" w:rsidRDefault="00C22C4B" w:rsidP="00C22C4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C4B" w14:paraId="3F78C478" w14:textId="77777777" w:rsidTr="00C22C4B">
        <w:tc>
          <w:tcPr>
            <w:tcW w:w="9270" w:type="dxa"/>
          </w:tcPr>
          <w:p w14:paraId="1535793D" w14:textId="77777777" w:rsidR="00C22C4B" w:rsidRDefault="00C22C4B" w:rsidP="00C22C4B">
            <w:pPr>
              <w:rPr>
                <w:b/>
                <w:sz w:val="22"/>
              </w:rPr>
            </w:pPr>
            <w:r>
              <w:rPr>
                <w:b/>
                <w:sz w:val="22"/>
              </w:rPr>
              <w:t>Department of Elementary and Secondary Education Findings:</w:t>
            </w:r>
            <w:bookmarkStart w:id="166" w:name="LABEL_CR_10B"/>
            <w:bookmarkEnd w:id="166"/>
          </w:p>
        </w:tc>
      </w:tr>
      <w:tr w:rsidR="00C22C4B" w14:paraId="436379C6" w14:textId="77777777" w:rsidTr="00C22C4B">
        <w:tc>
          <w:tcPr>
            <w:tcW w:w="9270" w:type="dxa"/>
          </w:tcPr>
          <w:p w14:paraId="171608FC" w14:textId="77777777" w:rsidR="00C22C4B" w:rsidRDefault="00C22C4B" w:rsidP="00C22C4B">
            <w:pPr>
              <w:rPr>
                <w:i/>
                <w:sz w:val="22"/>
              </w:rPr>
            </w:pPr>
            <w:bookmarkStart w:id="167" w:name="FINDING_CR_10B"/>
            <w:r>
              <w:rPr>
                <w:i/>
                <w:sz w:val="22"/>
              </w:rPr>
              <w:t>A review of documents and staff interviews indicated that the district's draft of the revised Bullying Prevention and Intervention Plan (Plan) includes all required content, however, the Plan has yet to be approved by the school committee or posted on the district's website.</w:t>
            </w:r>
            <w:bookmarkEnd w:id="167"/>
          </w:p>
        </w:tc>
      </w:tr>
    </w:tbl>
    <w:p w14:paraId="5A436CAE" w14:textId="77777777" w:rsidR="00C22C4B" w:rsidRDefault="00C22C4B" w:rsidP="00C22C4B">
      <w:pPr>
        <w:rPr>
          <w:sz w:val="22"/>
        </w:rPr>
      </w:pPr>
    </w:p>
    <w:p w14:paraId="67AD418D" w14:textId="77777777" w:rsidR="00C22C4B" w:rsidRDefault="00C22C4B" w:rsidP="00C22C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C4B" w14:paraId="3145F872" w14:textId="77777777" w:rsidTr="00C22C4B">
        <w:trPr>
          <w:tblHeader/>
        </w:trPr>
        <w:tc>
          <w:tcPr>
            <w:tcW w:w="1530" w:type="dxa"/>
          </w:tcPr>
          <w:p w14:paraId="7CB89F1A" w14:textId="77777777" w:rsidR="00C22C4B" w:rsidRDefault="00C22C4B" w:rsidP="00C22C4B">
            <w:pPr>
              <w:spacing w:line="120" w:lineRule="exact"/>
              <w:rPr>
                <w:b/>
                <w:sz w:val="22"/>
              </w:rPr>
            </w:pPr>
          </w:p>
          <w:p w14:paraId="51BCA354" w14:textId="77777777" w:rsidR="00C22C4B" w:rsidRDefault="00C22C4B" w:rsidP="00C22C4B">
            <w:pPr>
              <w:jc w:val="center"/>
              <w:rPr>
                <w:b/>
                <w:sz w:val="22"/>
              </w:rPr>
            </w:pPr>
            <w:r>
              <w:rPr>
                <w:b/>
                <w:sz w:val="22"/>
              </w:rPr>
              <w:t>CRITERION</w:t>
            </w:r>
          </w:p>
          <w:p w14:paraId="4CD2A329" w14:textId="77777777" w:rsidR="00C22C4B" w:rsidRDefault="00C22C4B" w:rsidP="00C22C4B">
            <w:pPr>
              <w:spacing w:after="58"/>
              <w:jc w:val="center"/>
              <w:rPr>
                <w:b/>
                <w:sz w:val="22"/>
              </w:rPr>
            </w:pPr>
            <w:r>
              <w:rPr>
                <w:b/>
                <w:sz w:val="22"/>
              </w:rPr>
              <w:t>NUMBER</w:t>
            </w:r>
          </w:p>
        </w:tc>
        <w:tc>
          <w:tcPr>
            <w:tcW w:w="7740" w:type="dxa"/>
            <w:gridSpan w:val="4"/>
            <w:vAlign w:val="center"/>
          </w:tcPr>
          <w:p w14:paraId="47CA26F9" w14:textId="77777777" w:rsidR="00C22C4B" w:rsidRDefault="00C22C4B" w:rsidP="00C22C4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2C4B" w14:paraId="5E1C477B" w14:textId="77777777" w:rsidTr="00C22C4B">
        <w:trPr>
          <w:tblHeader/>
        </w:trPr>
        <w:tc>
          <w:tcPr>
            <w:tcW w:w="1530" w:type="dxa"/>
          </w:tcPr>
          <w:p w14:paraId="64590D05" w14:textId="77777777" w:rsidR="00C22C4B" w:rsidRDefault="00C22C4B" w:rsidP="00C22C4B">
            <w:pPr>
              <w:spacing w:line="120" w:lineRule="exact"/>
              <w:rPr>
                <w:sz w:val="22"/>
              </w:rPr>
            </w:pPr>
          </w:p>
          <w:p w14:paraId="47557054" w14:textId="77777777" w:rsidR="00C22C4B" w:rsidRDefault="00C22C4B" w:rsidP="00C22C4B">
            <w:pPr>
              <w:spacing w:after="58"/>
              <w:jc w:val="center"/>
              <w:rPr>
                <w:sz w:val="22"/>
              </w:rPr>
            </w:pPr>
          </w:p>
        </w:tc>
        <w:tc>
          <w:tcPr>
            <w:tcW w:w="7740" w:type="dxa"/>
            <w:gridSpan w:val="4"/>
            <w:vAlign w:val="center"/>
          </w:tcPr>
          <w:p w14:paraId="33C3157E" w14:textId="77777777" w:rsidR="00C22C4B" w:rsidRDefault="00C22C4B" w:rsidP="00C22C4B">
            <w:pPr>
              <w:spacing w:after="58"/>
              <w:jc w:val="center"/>
              <w:rPr>
                <w:b/>
                <w:sz w:val="22"/>
              </w:rPr>
            </w:pPr>
            <w:r>
              <w:rPr>
                <w:b/>
                <w:sz w:val="22"/>
              </w:rPr>
              <w:t>Legal Standard</w:t>
            </w:r>
          </w:p>
        </w:tc>
      </w:tr>
      <w:tr w:rsidR="00C22C4B" w:rsidRPr="002A6B3C" w14:paraId="2A34A7F4" w14:textId="77777777" w:rsidTr="00C22C4B">
        <w:tc>
          <w:tcPr>
            <w:tcW w:w="1530" w:type="dxa"/>
          </w:tcPr>
          <w:p w14:paraId="7DEF292C" w14:textId="77777777" w:rsidR="00C22C4B" w:rsidRDefault="00C22C4B" w:rsidP="00C22C4B">
            <w:pPr>
              <w:pStyle w:val="Heading4"/>
              <w:keepNext w:val="0"/>
            </w:pPr>
            <w:r>
              <w:t>CR 10C</w:t>
            </w:r>
          </w:p>
        </w:tc>
        <w:tc>
          <w:tcPr>
            <w:tcW w:w="7740" w:type="dxa"/>
            <w:gridSpan w:val="4"/>
          </w:tcPr>
          <w:p w14:paraId="5B0B87FA" w14:textId="77777777" w:rsidR="00C22C4B" w:rsidRPr="00906D62" w:rsidRDefault="00C22C4B" w:rsidP="00C22C4B">
            <w:pPr>
              <w:pStyle w:val="Heading8"/>
              <w:rPr>
                <w:bCs/>
                <w:u w:val="none"/>
              </w:rPr>
            </w:pPr>
            <w:r>
              <w:rPr>
                <w:bCs/>
                <w:u w:val="none"/>
              </w:rPr>
              <w:t>Student Discipline</w:t>
            </w:r>
          </w:p>
          <w:p w14:paraId="646C598F" w14:textId="77777777" w:rsidR="00C22C4B" w:rsidRDefault="00C22C4B" w:rsidP="00C22C4B">
            <w:pPr>
              <w:rPr>
                <w:sz w:val="22"/>
                <w:szCs w:val="22"/>
              </w:rPr>
            </w:pPr>
            <w:bookmarkStart w:id="168"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19268D">
              <w:rPr>
                <w:sz w:val="22"/>
                <w:szCs w:val="22"/>
              </w:rPr>
              <w:t xml:space="preserve"> </w:t>
            </w:r>
            <w:r w:rsidRPr="000F5EA2">
              <w:rPr>
                <w:sz w:val="22"/>
                <w:szCs w:val="22"/>
              </w:rPr>
              <w:lastRenderedPageBreak/>
              <w:t>c. 71, section 37H ¾,</w:t>
            </w:r>
            <w:r>
              <w:rPr>
                <w:sz w:val="22"/>
                <w:szCs w:val="22"/>
              </w:rPr>
              <w:t xml:space="preserve"> section 37H3/4(b) as amended,</w:t>
            </w:r>
            <w:r w:rsidRPr="000F5EA2">
              <w:rPr>
                <w:sz w:val="22"/>
                <w:szCs w:val="22"/>
              </w:rPr>
              <w:t xml:space="preserve"> M.G.L.</w:t>
            </w:r>
            <w:r w:rsidR="0019268D">
              <w:rPr>
                <w:sz w:val="22"/>
                <w:szCs w:val="22"/>
              </w:rPr>
              <w:t xml:space="preserve"> </w:t>
            </w:r>
            <w:r w:rsidRPr="000F5EA2">
              <w:rPr>
                <w:sz w:val="22"/>
                <w:szCs w:val="22"/>
              </w:rPr>
              <w:t>c. 76, section 21, and 603 CMR 53.00.</w:t>
            </w:r>
          </w:p>
          <w:p w14:paraId="2BB4B7B0" w14:textId="77777777" w:rsidR="00C22C4B" w:rsidRDefault="00C22C4B" w:rsidP="00C22C4B">
            <w:pPr>
              <w:rPr>
                <w:sz w:val="22"/>
                <w:szCs w:val="22"/>
              </w:rPr>
            </w:pPr>
          </w:p>
          <w:p w14:paraId="4EF7B4A0" w14:textId="77777777" w:rsidR="00C22C4B" w:rsidRPr="009C0139" w:rsidRDefault="00C22C4B" w:rsidP="00C22C4B">
            <w:pPr>
              <w:rPr>
                <w:sz w:val="22"/>
                <w:szCs w:val="22"/>
              </w:rPr>
            </w:pPr>
            <w:r w:rsidRPr="009C0139">
              <w:rPr>
                <w:sz w:val="22"/>
                <w:szCs w:val="22"/>
              </w:rPr>
              <w:t>These policies and procedures must address or establish, but are not limited to:</w:t>
            </w:r>
          </w:p>
          <w:p w14:paraId="0FD9483A"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1DB49457" w14:textId="77777777" w:rsidR="00C22C4B" w:rsidRPr="009C0139" w:rsidRDefault="00C22C4B" w:rsidP="00442FE6">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33AB9B15" w14:textId="77777777" w:rsidR="00C22C4B" w:rsidRPr="009C0139" w:rsidRDefault="00C22C4B" w:rsidP="00442FE6">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5969476C" w14:textId="77777777" w:rsidR="00C22C4B" w:rsidRPr="009C0139" w:rsidRDefault="00C22C4B" w:rsidP="00442FE6">
            <w:pPr>
              <w:pStyle w:val="ListParagraph"/>
              <w:widowControl/>
              <w:numPr>
                <w:ilvl w:val="0"/>
                <w:numId w:val="8"/>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36E5EF6C"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2E1EDF5F"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716C10E2"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59D091FB"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317D28F8"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29998351"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014F905F" w14:textId="77777777" w:rsidR="00C22C4B" w:rsidRPr="009C0139" w:rsidRDefault="00C22C4B" w:rsidP="00442FE6">
            <w:pPr>
              <w:pStyle w:val="ListParagraph"/>
              <w:widowControl/>
              <w:numPr>
                <w:ilvl w:val="0"/>
                <w:numId w:val="8"/>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64624D19" w14:textId="77777777" w:rsidR="00C22C4B" w:rsidRPr="002A6B3C" w:rsidRDefault="00C22C4B" w:rsidP="00442FE6">
            <w:pPr>
              <w:pStyle w:val="ListParagraph"/>
              <w:widowControl/>
              <w:numPr>
                <w:ilvl w:val="0"/>
                <w:numId w:val="8"/>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68"/>
          </w:p>
        </w:tc>
      </w:tr>
      <w:tr w:rsidR="00C22C4B" w:rsidRPr="009C0139" w14:paraId="4271DA18" w14:textId="77777777" w:rsidTr="00C22C4B">
        <w:tc>
          <w:tcPr>
            <w:tcW w:w="1530" w:type="dxa"/>
          </w:tcPr>
          <w:p w14:paraId="411C01D9" w14:textId="77777777" w:rsidR="00C22C4B" w:rsidRPr="00963789" w:rsidRDefault="00C22C4B" w:rsidP="00C22C4B">
            <w:pPr>
              <w:rPr>
                <w:sz w:val="22"/>
                <w:szCs w:val="22"/>
              </w:rPr>
            </w:pPr>
          </w:p>
        </w:tc>
        <w:tc>
          <w:tcPr>
            <w:tcW w:w="7740" w:type="dxa"/>
            <w:gridSpan w:val="4"/>
          </w:tcPr>
          <w:p w14:paraId="6A7FC33D" w14:textId="77777777" w:rsidR="00C22C4B" w:rsidRPr="009C0139" w:rsidRDefault="00C22C4B" w:rsidP="00C22C4B">
            <w:pPr>
              <w:rPr>
                <w:bCs/>
                <w:sz w:val="22"/>
                <w:szCs w:val="22"/>
              </w:rPr>
            </w:pPr>
            <w:r w:rsidRPr="009C0139">
              <w:rPr>
                <w:sz w:val="22"/>
                <w:szCs w:val="22"/>
              </w:rPr>
              <w:t>M.G.L.</w:t>
            </w:r>
            <w:r w:rsidR="0019268D">
              <w:rPr>
                <w:sz w:val="22"/>
                <w:szCs w:val="22"/>
              </w:rPr>
              <w:t xml:space="preserve"> </w:t>
            </w:r>
            <w:r w:rsidRPr="009C0139">
              <w:rPr>
                <w:sz w:val="22"/>
                <w:szCs w:val="22"/>
              </w:rPr>
              <w:t>c. 71, section 37H ¾, M.G.L.</w:t>
            </w:r>
            <w:r w:rsidR="0019268D">
              <w:rPr>
                <w:sz w:val="22"/>
                <w:szCs w:val="22"/>
              </w:rPr>
              <w:t xml:space="preserve"> </w:t>
            </w:r>
            <w:r w:rsidRPr="009C0139">
              <w:rPr>
                <w:sz w:val="22"/>
                <w:szCs w:val="22"/>
              </w:rPr>
              <w:t>c. 76, section 21, and 603 CMR 53.00, M.G.L.</w:t>
            </w:r>
            <w:r w:rsidR="0019268D">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C22C4B" w:rsidRPr="002E3679" w14:paraId="0083ED69" w14:textId="77777777" w:rsidTr="00C22C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4C8A9E1" w14:textId="77777777" w:rsidR="00C22C4B" w:rsidRDefault="00C22C4B" w:rsidP="00C22C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29EA70" w14:textId="77777777" w:rsidR="00C22C4B" w:rsidRDefault="00C22C4B" w:rsidP="00C22C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13B264" w14:textId="77777777" w:rsidR="00C22C4B" w:rsidRDefault="00C22C4B" w:rsidP="00C22C4B">
            <w:pPr>
              <w:rPr>
                <w:b/>
                <w:sz w:val="22"/>
              </w:rPr>
            </w:pPr>
            <w:bookmarkStart w:id="169" w:name="RATING_CR_10C"/>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14:paraId="0EAF68CB" w14:textId="77777777" w:rsidR="00C22C4B" w:rsidRDefault="00C22C4B" w:rsidP="00C22C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53EBA4" w14:textId="77777777" w:rsidR="00C22C4B" w:rsidRPr="002E3679" w:rsidRDefault="00C22C4B" w:rsidP="00C22C4B">
            <w:pPr>
              <w:spacing w:line="163" w:lineRule="exact"/>
              <w:rPr>
                <w:b/>
                <w:sz w:val="22"/>
              </w:rPr>
            </w:pPr>
            <w:bookmarkStart w:id="170" w:name="DISTRESP_CR_10C"/>
            <w:r w:rsidRPr="002E3679">
              <w:rPr>
                <w:b/>
                <w:sz w:val="22"/>
              </w:rPr>
              <w:t>Yes</w:t>
            </w:r>
            <w:bookmarkEnd w:id="170"/>
          </w:p>
        </w:tc>
      </w:tr>
    </w:tbl>
    <w:p w14:paraId="603775BD" w14:textId="77777777" w:rsidR="00C22C4B" w:rsidRDefault="00C22C4B" w:rsidP="00C22C4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C4B" w14:paraId="5D9D03BB" w14:textId="77777777" w:rsidTr="00C22C4B">
        <w:tc>
          <w:tcPr>
            <w:tcW w:w="9270" w:type="dxa"/>
          </w:tcPr>
          <w:p w14:paraId="4AACAE06" w14:textId="77777777" w:rsidR="00C22C4B" w:rsidRDefault="00C22C4B" w:rsidP="00C22C4B">
            <w:pPr>
              <w:rPr>
                <w:b/>
                <w:sz w:val="22"/>
              </w:rPr>
            </w:pPr>
            <w:r>
              <w:rPr>
                <w:b/>
                <w:sz w:val="22"/>
              </w:rPr>
              <w:t>Department of Elementary and Secondary Education Findings:</w:t>
            </w:r>
            <w:bookmarkStart w:id="171" w:name="LABEL_CR_10C"/>
            <w:bookmarkEnd w:id="171"/>
          </w:p>
        </w:tc>
      </w:tr>
      <w:tr w:rsidR="00C22C4B" w14:paraId="71F8345B" w14:textId="77777777" w:rsidTr="00C22C4B">
        <w:tc>
          <w:tcPr>
            <w:tcW w:w="9270" w:type="dxa"/>
          </w:tcPr>
          <w:p w14:paraId="6BA4F7D2" w14:textId="77777777" w:rsidR="00C22C4B" w:rsidRDefault="00C22C4B" w:rsidP="00C22C4B">
            <w:pPr>
              <w:rPr>
                <w:i/>
                <w:sz w:val="22"/>
              </w:rPr>
            </w:pPr>
            <w:bookmarkStart w:id="172" w:name="FINDING_CR_10C"/>
            <w:r>
              <w:rPr>
                <w:i/>
                <w:sz w:val="22"/>
              </w:rPr>
              <w:t xml:space="preserve">A review of documents and staff interviews indicated that the </w:t>
            </w:r>
            <w:r w:rsidR="003C1602">
              <w:rPr>
                <w:i/>
                <w:sz w:val="22"/>
              </w:rPr>
              <w:t>district’s</w:t>
            </w:r>
            <w:r>
              <w:rPr>
                <w:i/>
                <w:sz w:val="22"/>
              </w:rPr>
              <w:t xml:space="preserve"> JIC-Student Conduct Policy has not been updated to include the requirements of M.G.L. c.71 section 37H</w:t>
            </w:r>
            <w:r w:rsidR="00203D3F">
              <w:rPr>
                <w:i/>
                <w:sz w:val="22"/>
              </w:rPr>
              <w:t xml:space="preserve"> 3/4</w:t>
            </w:r>
            <w:r>
              <w:rPr>
                <w:i/>
                <w:sz w:val="22"/>
              </w:rPr>
              <w:t xml:space="preserve">. In addition, the </w:t>
            </w:r>
            <w:r w:rsidR="003C1602">
              <w:rPr>
                <w:i/>
                <w:sz w:val="22"/>
              </w:rPr>
              <w:t>district’s</w:t>
            </w:r>
            <w:r>
              <w:rPr>
                <w:i/>
                <w:sz w:val="22"/>
              </w:rPr>
              <w:t xml:space="preserve"> student discipline procedures do not contain the following requirements:</w:t>
            </w:r>
          </w:p>
          <w:bookmarkEnd w:id="172"/>
          <w:p w14:paraId="32C419CB" w14:textId="77777777" w:rsidR="00F02D5E" w:rsidRPr="0019268D" w:rsidRDefault="00203D3F" w:rsidP="00442FE6">
            <w:pPr>
              <w:numPr>
                <w:ilvl w:val="0"/>
                <w:numId w:val="16"/>
              </w:numPr>
              <w:rPr>
                <w:i/>
                <w:sz w:val="22"/>
              </w:rPr>
            </w:pPr>
            <w:r>
              <w:rPr>
                <w:i/>
                <w:sz w:val="22"/>
              </w:rPr>
              <w:t>Procedures for in-school suspension as set forth in 603 CMR 53.10.</w:t>
            </w:r>
          </w:p>
          <w:p w14:paraId="281E46CE" w14:textId="77777777" w:rsidR="00203D3F" w:rsidRDefault="00203D3F" w:rsidP="00442FE6">
            <w:pPr>
              <w:numPr>
                <w:ilvl w:val="0"/>
                <w:numId w:val="16"/>
              </w:numPr>
              <w:rPr>
                <w:i/>
                <w:sz w:val="22"/>
              </w:rPr>
            </w:pPr>
            <w:r>
              <w:rPr>
                <w:i/>
                <w:sz w:val="22"/>
              </w:rPr>
              <w:t xml:space="preserve">Procedures for short and long- term suspension are missing the principal's responsibility for the following: </w:t>
            </w:r>
          </w:p>
          <w:p w14:paraId="2C8F204F" w14:textId="77777777" w:rsidR="00203D3F" w:rsidRDefault="00203D3F" w:rsidP="00442FE6">
            <w:pPr>
              <w:numPr>
                <w:ilvl w:val="1"/>
                <w:numId w:val="16"/>
              </w:numPr>
              <w:rPr>
                <w:i/>
                <w:sz w:val="22"/>
              </w:rPr>
            </w:pPr>
            <w:r>
              <w:rPr>
                <w:i/>
                <w:sz w:val="22"/>
              </w:rPr>
              <w:t xml:space="preserve">Providing the parent, if present, with an opportunity to discuss the student’s conduct </w:t>
            </w:r>
            <w:r w:rsidR="006F6BB4">
              <w:rPr>
                <w:i/>
                <w:sz w:val="22"/>
              </w:rPr>
              <w:t>and offer</w:t>
            </w:r>
            <w:r>
              <w:rPr>
                <w:i/>
                <w:sz w:val="22"/>
              </w:rPr>
              <w:t xml:space="preserve"> information, including mitigating </w:t>
            </w:r>
            <w:proofErr w:type="gramStart"/>
            <w:r>
              <w:rPr>
                <w:i/>
                <w:sz w:val="22"/>
              </w:rPr>
              <w:t>circumstances;</w:t>
            </w:r>
            <w:proofErr w:type="gramEnd"/>
            <w:r>
              <w:rPr>
                <w:i/>
                <w:sz w:val="22"/>
              </w:rPr>
              <w:t xml:space="preserve"> </w:t>
            </w:r>
          </w:p>
          <w:p w14:paraId="09D73784" w14:textId="77777777" w:rsidR="00F02D5E" w:rsidRDefault="00203D3F" w:rsidP="00442FE6">
            <w:pPr>
              <w:numPr>
                <w:ilvl w:val="1"/>
                <w:numId w:val="16"/>
              </w:numPr>
              <w:rPr>
                <w:i/>
                <w:sz w:val="22"/>
              </w:rPr>
            </w:pPr>
            <w:r>
              <w:rPr>
                <w:i/>
                <w:sz w:val="22"/>
              </w:rPr>
              <w:t xml:space="preserve">Providing the student and parent with a written notification of the determination, the reason for it, and if the student is suspended, the duration of the suspension, and the opportunity to make-up assignments to make academic progress during the </w:t>
            </w:r>
          </w:p>
          <w:p w14:paraId="20797B00" w14:textId="77777777" w:rsidR="00203D3F" w:rsidRDefault="00F02D5E" w:rsidP="00F02D5E">
            <w:pPr>
              <w:ind w:left="1440"/>
              <w:rPr>
                <w:i/>
                <w:sz w:val="22"/>
              </w:rPr>
            </w:pPr>
            <w:r>
              <w:rPr>
                <w:i/>
                <w:sz w:val="22"/>
              </w:rPr>
              <w:t>removal; and</w:t>
            </w:r>
          </w:p>
          <w:p w14:paraId="6F7083BE" w14:textId="77777777" w:rsidR="00203D3F" w:rsidRPr="0019268D" w:rsidRDefault="00203D3F" w:rsidP="00442FE6">
            <w:pPr>
              <w:numPr>
                <w:ilvl w:val="1"/>
                <w:numId w:val="16"/>
              </w:numPr>
              <w:rPr>
                <w:i/>
                <w:sz w:val="22"/>
              </w:rPr>
            </w:pPr>
            <w:r>
              <w:rPr>
                <w:i/>
                <w:sz w:val="22"/>
              </w:rPr>
              <w:t>Sending a copy of the written determination to the superintendent, explaining the reasons for imposing an out-of-school suspension for a student in preschool or in grades K through 3, before the suspension takes effect.</w:t>
            </w:r>
          </w:p>
          <w:p w14:paraId="4A7AFA92" w14:textId="77777777" w:rsidR="00203D3F" w:rsidRDefault="00203D3F" w:rsidP="00442FE6">
            <w:pPr>
              <w:numPr>
                <w:ilvl w:val="0"/>
                <w:numId w:val="16"/>
              </w:numPr>
              <w:rPr>
                <w:i/>
                <w:sz w:val="22"/>
              </w:rPr>
            </w:pPr>
            <w:r>
              <w:rPr>
                <w:i/>
                <w:sz w:val="22"/>
              </w:rPr>
              <w:lastRenderedPageBreak/>
              <w:t>Procedures for long-term suspension also do not include the principal's responsibility for the following:</w:t>
            </w:r>
          </w:p>
          <w:p w14:paraId="6AEB9844" w14:textId="77777777" w:rsidR="00203D3F" w:rsidRDefault="00203D3F" w:rsidP="00442FE6">
            <w:pPr>
              <w:numPr>
                <w:ilvl w:val="1"/>
                <w:numId w:val="16"/>
              </w:numPr>
              <w:rPr>
                <w:i/>
                <w:sz w:val="22"/>
              </w:rPr>
            </w:pPr>
            <w:r>
              <w:rPr>
                <w:i/>
                <w:sz w:val="22"/>
              </w:rPr>
              <w:t xml:space="preserve">Informing all participants before the hearing that an audio recording will be made; and </w:t>
            </w:r>
          </w:p>
          <w:p w14:paraId="6B3D51C0" w14:textId="77777777" w:rsidR="00203D3F" w:rsidRPr="0019268D" w:rsidRDefault="00203D3F" w:rsidP="00442FE6">
            <w:pPr>
              <w:numPr>
                <w:ilvl w:val="1"/>
                <w:numId w:val="16"/>
              </w:numPr>
              <w:rPr>
                <w:i/>
                <w:sz w:val="22"/>
              </w:rPr>
            </w:pPr>
            <w:r>
              <w:rPr>
                <w:i/>
                <w:sz w:val="22"/>
              </w:rPr>
              <w:t>Providing the audio recording to the student or parent upon request.</w:t>
            </w:r>
          </w:p>
          <w:p w14:paraId="2A762611" w14:textId="77777777" w:rsidR="00203D3F" w:rsidRDefault="00203D3F" w:rsidP="00442FE6">
            <w:pPr>
              <w:numPr>
                <w:ilvl w:val="0"/>
                <w:numId w:val="16"/>
              </w:numPr>
              <w:rPr>
                <w:i/>
                <w:sz w:val="22"/>
              </w:rPr>
            </w:pPr>
            <w:r>
              <w:rPr>
                <w:i/>
                <w:sz w:val="22"/>
              </w:rPr>
              <w:t xml:space="preserve">Procedures for the superintendent's hearing do not indicate that if the student's or parent's notice of appeal is not timely, the superintendent may deny the appeal or allow the appeal at his/her discretion, and do not address the superintendent’s obligation to: </w:t>
            </w:r>
          </w:p>
          <w:p w14:paraId="119F22A2" w14:textId="77777777" w:rsidR="00203D3F" w:rsidRDefault="00203D3F" w:rsidP="00442FE6">
            <w:pPr>
              <w:numPr>
                <w:ilvl w:val="1"/>
                <w:numId w:val="16"/>
              </w:numPr>
              <w:rPr>
                <w:i/>
                <w:sz w:val="22"/>
              </w:rPr>
            </w:pPr>
            <w:r>
              <w:rPr>
                <w:i/>
                <w:sz w:val="22"/>
              </w:rPr>
              <w:t xml:space="preserve">Send written notice to the parent of the date, time, and location of the </w:t>
            </w:r>
            <w:proofErr w:type="gramStart"/>
            <w:r>
              <w:rPr>
                <w:i/>
                <w:sz w:val="22"/>
              </w:rPr>
              <w:t>hearing;</w:t>
            </w:r>
            <w:proofErr w:type="gramEnd"/>
          </w:p>
          <w:p w14:paraId="21006D21" w14:textId="77777777" w:rsidR="00203D3F" w:rsidRDefault="00203D3F" w:rsidP="00442FE6">
            <w:pPr>
              <w:numPr>
                <w:ilvl w:val="1"/>
                <w:numId w:val="16"/>
              </w:numPr>
              <w:rPr>
                <w:i/>
                <w:sz w:val="22"/>
              </w:rPr>
            </w:pPr>
            <w:r>
              <w:rPr>
                <w:i/>
                <w:sz w:val="22"/>
              </w:rPr>
              <w:t xml:space="preserve">Arrange for an audio recording of the </w:t>
            </w:r>
            <w:proofErr w:type="gramStart"/>
            <w:r>
              <w:rPr>
                <w:i/>
                <w:sz w:val="22"/>
              </w:rPr>
              <w:t>hearing;</w:t>
            </w:r>
            <w:proofErr w:type="gramEnd"/>
            <w:r>
              <w:rPr>
                <w:i/>
                <w:sz w:val="22"/>
              </w:rPr>
              <w:t xml:space="preserve"> </w:t>
            </w:r>
          </w:p>
          <w:p w14:paraId="28676162" w14:textId="77777777" w:rsidR="00203D3F" w:rsidRDefault="00203D3F" w:rsidP="00442FE6">
            <w:pPr>
              <w:numPr>
                <w:ilvl w:val="1"/>
                <w:numId w:val="16"/>
              </w:numPr>
              <w:rPr>
                <w:i/>
                <w:sz w:val="22"/>
              </w:rPr>
            </w:pPr>
            <w:r>
              <w:rPr>
                <w:i/>
                <w:sz w:val="22"/>
              </w:rPr>
              <w:t xml:space="preserve">Inform all participants before the hearing that an audio recording will be made; and </w:t>
            </w:r>
          </w:p>
          <w:p w14:paraId="210FB0A3" w14:textId="77777777" w:rsidR="00C22C4B" w:rsidRPr="0019268D" w:rsidRDefault="00203D3F" w:rsidP="00442FE6">
            <w:pPr>
              <w:numPr>
                <w:ilvl w:val="1"/>
                <w:numId w:val="16"/>
              </w:numPr>
              <w:rPr>
                <w:i/>
                <w:sz w:val="22"/>
              </w:rPr>
            </w:pPr>
            <w:r>
              <w:rPr>
                <w:i/>
                <w:sz w:val="22"/>
              </w:rPr>
              <w:t>Provide the audio recording to the student or parent upon request.</w:t>
            </w:r>
          </w:p>
        </w:tc>
      </w:tr>
      <w:tr w:rsidR="00203D3F" w14:paraId="69E838F3" w14:textId="77777777" w:rsidTr="00C22C4B">
        <w:tc>
          <w:tcPr>
            <w:tcW w:w="9270" w:type="dxa"/>
          </w:tcPr>
          <w:p w14:paraId="59FD6A6A" w14:textId="77777777" w:rsidR="00203D3F" w:rsidRDefault="00203D3F" w:rsidP="00C22C4B">
            <w:pPr>
              <w:rPr>
                <w:i/>
                <w:sz w:val="22"/>
              </w:rPr>
            </w:pPr>
          </w:p>
        </w:tc>
      </w:tr>
    </w:tbl>
    <w:p w14:paraId="0CDDB752" w14:textId="77777777" w:rsidR="00C22C4B" w:rsidRDefault="00C22C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22C4B" w:rsidRPr="007E5338" w14:paraId="689343C2" w14:textId="77777777">
        <w:trPr>
          <w:tblHeader/>
        </w:trPr>
        <w:tc>
          <w:tcPr>
            <w:tcW w:w="1530" w:type="dxa"/>
          </w:tcPr>
          <w:p w14:paraId="30CE6DA0" w14:textId="77777777" w:rsidR="00C22C4B" w:rsidRDefault="00C22C4B">
            <w:pPr>
              <w:spacing w:line="120" w:lineRule="exact"/>
              <w:rPr>
                <w:b/>
                <w:sz w:val="22"/>
              </w:rPr>
            </w:pPr>
          </w:p>
          <w:p w14:paraId="7A506CBC" w14:textId="77777777" w:rsidR="00C22C4B" w:rsidRDefault="00C22C4B">
            <w:pPr>
              <w:jc w:val="center"/>
              <w:rPr>
                <w:b/>
                <w:sz w:val="22"/>
              </w:rPr>
            </w:pPr>
            <w:r>
              <w:rPr>
                <w:b/>
                <w:sz w:val="22"/>
              </w:rPr>
              <w:t>CRITERION</w:t>
            </w:r>
          </w:p>
          <w:p w14:paraId="7A6871C9" w14:textId="77777777" w:rsidR="00C22C4B" w:rsidRDefault="00C22C4B">
            <w:pPr>
              <w:spacing w:after="58"/>
              <w:jc w:val="center"/>
              <w:rPr>
                <w:b/>
                <w:sz w:val="22"/>
              </w:rPr>
            </w:pPr>
            <w:r>
              <w:rPr>
                <w:b/>
                <w:sz w:val="22"/>
              </w:rPr>
              <w:t>NUMBER</w:t>
            </w:r>
          </w:p>
        </w:tc>
        <w:tc>
          <w:tcPr>
            <w:tcW w:w="7740" w:type="dxa"/>
            <w:gridSpan w:val="4"/>
            <w:vAlign w:val="center"/>
          </w:tcPr>
          <w:p w14:paraId="13E23837" w14:textId="77777777" w:rsidR="00C22C4B" w:rsidRPr="007E5338" w:rsidRDefault="00C22C4B">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3" w:name="_Toc115145908"/>
            <w:bookmarkStart w:id="174" w:name="_Toc112217910"/>
            <w:bookmarkStart w:id="175" w:name="_Toc112217715"/>
            <w:bookmarkStart w:id="176" w:name="_Toc112209377"/>
            <w:bookmarkStart w:id="177" w:name="_Toc112209178"/>
            <w:bookmarkStart w:id="178" w:name="_Toc112208982"/>
            <w:bookmarkStart w:id="179" w:name="_Toc112206523"/>
            <w:bookmarkStart w:id="180" w:name="_Toc86471191"/>
            <w:bookmarkStart w:id="181" w:name="_Toc86470995"/>
            <w:bookmarkStart w:id="182" w:name="_Toc86469691"/>
            <w:bookmarkStart w:id="183" w:name="_Toc86469493"/>
            <w:bookmarkStart w:id="184" w:name="_Toc86469293"/>
            <w:bookmarkStart w:id="185" w:name="_Toc86469092"/>
            <w:bookmarkStart w:id="186" w:name="_Toc86468890"/>
            <w:bookmarkStart w:id="187" w:name="_Toc86468687"/>
            <w:bookmarkStart w:id="188" w:name="_Toc86468479"/>
            <w:bookmarkStart w:id="189" w:name="_Toc86468271"/>
            <w:bookmarkStart w:id="190" w:name="_Toc86468062"/>
            <w:bookmarkStart w:id="191" w:name="_Toc86467852"/>
            <w:bookmarkStart w:id="192" w:name="_Toc86467641"/>
            <w:bookmarkStart w:id="193" w:name="_Toc86467429"/>
            <w:bookmarkStart w:id="194" w:name="_Toc86467217"/>
            <w:bookmarkStart w:id="195" w:name="_Toc86467003"/>
            <w:bookmarkStart w:id="196" w:name="_Toc86462901"/>
            <w:bookmarkStart w:id="197" w:name="_Toc86462687"/>
            <w:bookmarkStart w:id="198" w:name="_Toc86462472"/>
            <w:bookmarkStart w:id="199" w:name="_Toc86462255"/>
            <w:bookmarkStart w:id="200" w:name="_Toc86462037"/>
            <w:bookmarkStart w:id="201" w:name="_Toc86461818"/>
            <w:bookmarkStart w:id="202" w:name="_Toc86461598"/>
            <w:bookmarkStart w:id="203" w:name="_Toc86461378"/>
            <w:bookmarkStart w:id="204" w:name="_Toc86461158"/>
            <w:bookmarkStart w:id="205" w:name="_Toc86460937"/>
            <w:bookmarkStart w:id="206" w:name="_Toc86460716"/>
            <w:bookmarkStart w:id="207" w:name="_Toc86460493"/>
            <w:bookmarkStart w:id="208" w:name="_Toc86460269"/>
            <w:bookmarkStart w:id="209" w:name="_Toc86460044"/>
            <w:bookmarkStart w:id="210" w:name="_Toc86459819"/>
            <w:bookmarkStart w:id="211" w:name="_Toc86459682"/>
            <w:bookmarkStart w:id="212" w:name="_Toc86459456"/>
            <w:bookmarkStart w:id="213" w:name="_Toc86459229"/>
            <w:bookmarkStart w:id="214" w:name="_Toc86459003"/>
            <w:bookmarkStart w:id="215" w:name="_Toc86458777"/>
            <w:bookmarkStart w:id="216" w:name="_Toc86458550"/>
            <w:bookmarkStart w:id="217" w:name="_Toc86221357"/>
            <w:bookmarkStart w:id="218" w:name="_Toc86221128"/>
            <w:bookmarkStart w:id="219" w:name="_Toc86220900"/>
            <w:bookmarkStart w:id="220" w:name="_Toc86220670"/>
            <w:bookmarkStart w:id="221" w:name="_Toc86220439"/>
            <w:bookmarkStart w:id="222" w:name="_Toc86208285"/>
            <w:bookmarkStart w:id="223" w:name="_Toc86199838"/>
            <w:bookmarkStart w:id="224" w:name="_Toc83804413"/>
            <w:bookmarkStart w:id="225" w:name="_Toc83804212"/>
            <w:bookmarkStart w:id="226" w:name="_Toc83804010"/>
            <w:bookmarkStart w:id="227" w:name="_Toc83803808"/>
            <w:bookmarkStart w:id="228" w:name="_Toc68669708"/>
            <w:bookmarkStart w:id="229" w:name="_Toc68669506"/>
            <w:bookmarkStart w:id="230" w:name="_Toc68669303"/>
            <w:bookmarkStart w:id="231" w:name="_Toc55637093"/>
            <w:bookmarkStart w:id="232" w:name="_Toc55636891"/>
            <w:bookmarkStart w:id="233" w:name="_Toc55636689"/>
            <w:bookmarkStart w:id="234" w:name="_Toc55636486"/>
            <w:bookmarkStart w:id="235" w:name="_Toc55636164"/>
            <w:bookmarkStart w:id="236" w:name="_Toc55635930"/>
            <w:bookmarkStart w:id="237" w:name="_Toc55029323"/>
            <w:bookmarkStart w:id="238" w:name="_Toc55029109"/>
            <w:bookmarkStart w:id="239" w:name="_Toc55027862"/>
            <w:bookmarkStart w:id="240" w:name="_Toc55027646"/>
            <w:bookmarkStart w:id="241" w:name="_Toc54953996"/>
            <w:bookmarkStart w:id="242" w:name="_Toc54779175"/>
            <w:bookmarkStart w:id="243" w:name="_Toc54778883"/>
            <w:bookmarkStart w:id="244" w:name="_Toc54766159"/>
            <w:bookmarkStart w:id="245" w:name="_Toc54765954"/>
            <w:bookmarkStart w:id="246" w:name="_Toc54761615"/>
            <w:bookmarkStart w:id="247" w:name="_Toc54761366"/>
            <w:bookmarkStart w:id="248" w:name="_Toc54760934"/>
            <w:bookmarkStart w:id="249" w:name="_Toc54756399"/>
            <w:bookmarkStart w:id="250" w:name="_Toc54756078"/>
            <w:bookmarkStart w:id="251" w:name="_Toc54755879"/>
            <w:bookmarkStart w:id="252" w:name="_Toc54750662"/>
            <w:bookmarkStart w:id="253" w:name="_Toc54750355"/>
            <w:bookmarkStart w:id="254" w:name="_Toc54749465"/>
            <w:bookmarkStart w:id="255" w:name="_Toc51760445"/>
            <w:bookmarkStart w:id="256" w:name="_Toc51760260"/>
            <w:bookmarkStart w:id="257" w:name="_Toc51760074"/>
            <w:bookmarkStart w:id="258" w:name="_Toc51759889"/>
            <w:bookmarkStart w:id="259" w:name="_Toc51759702"/>
            <w:bookmarkStart w:id="260" w:name="_Toc51759516"/>
            <w:bookmarkStart w:id="261" w:name="_Toc51759327"/>
            <w:bookmarkStart w:id="262" w:name="_Toc51759140"/>
            <w:bookmarkStart w:id="263" w:name="_Toc51758951"/>
            <w:bookmarkStart w:id="264" w:name="_Toc51758763"/>
            <w:bookmarkStart w:id="265" w:name="_Toc51758574"/>
            <w:bookmarkStart w:id="266" w:name="_Toc51758386"/>
            <w:bookmarkStart w:id="267" w:name="_Toc51758197"/>
            <w:bookmarkStart w:id="268" w:name="_Toc51758009"/>
            <w:bookmarkStart w:id="269" w:name="_Toc51757820"/>
            <w:bookmarkStart w:id="270" w:name="_Toc51757631"/>
            <w:bookmarkStart w:id="271" w:name="_Toc51757441"/>
            <w:bookmarkStart w:id="272" w:name="_Toc51757059"/>
            <w:bookmarkStart w:id="273" w:name="_Toc51756870"/>
            <w:bookmarkStart w:id="274" w:name="_Toc51756582"/>
            <w:bookmarkStart w:id="275" w:name="_Toc51756392"/>
            <w:bookmarkStart w:id="276" w:name="_Toc51756201"/>
            <w:bookmarkStart w:id="277" w:name="_Toc51756011"/>
            <w:bookmarkStart w:id="278" w:name="_Toc51755820"/>
            <w:bookmarkStart w:id="279" w:name="_Toc51755629"/>
            <w:bookmarkStart w:id="280" w:name="_Toc51755439"/>
            <w:bookmarkStart w:id="281" w:name="_Toc51755248"/>
            <w:bookmarkStart w:id="282" w:name="_Toc51755057"/>
            <w:bookmarkStart w:id="283" w:name="_Toc51754865"/>
            <w:bookmarkStart w:id="284" w:name="_Toc51754674"/>
            <w:bookmarkStart w:id="285" w:name="_Toc51754482"/>
            <w:bookmarkStart w:id="286" w:name="_Toc51754291"/>
            <w:bookmarkStart w:id="287" w:name="_Toc51754097"/>
            <w:bookmarkStart w:id="288"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5338">
              <w:rPr>
                <w:lang w:val="en-US" w:eastAsia="en-US"/>
              </w:rPr>
              <w:fldChar w:fldCharType="end"/>
            </w:r>
          </w:p>
        </w:tc>
      </w:tr>
      <w:tr w:rsidR="00C22C4B" w14:paraId="2C844A0C" w14:textId="77777777">
        <w:trPr>
          <w:tblHeader/>
        </w:trPr>
        <w:tc>
          <w:tcPr>
            <w:tcW w:w="1530" w:type="dxa"/>
          </w:tcPr>
          <w:p w14:paraId="749B6900" w14:textId="77777777" w:rsidR="00C22C4B" w:rsidRDefault="00C22C4B">
            <w:pPr>
              <w:spacing w:line="120" w:lineRule="exact"/>
              <w:rPr>
                <w:sz w:val="22"/>
              </w:rPr>
            </w:pPr>
          </w:p>
          <w:p w14:paraId="09182B0D" w14:textId="77777777" w:rsidR="00C22C4B" w:rsidRDefault="00C22C4B">
            <w:pPr>
              <w:spacing w:after="58"/>
              <w:jc w:val="center"/>
              <w:rPr>
                <w:sz w:val="22"/>
              </w:rPr>
            </w:pPr>
          </w:p>
        </w:tc>
        <w:tc>
          <w:tcPr>
            <w:tcW w:w="7740" w:type="dxa"/>
            <w:gridSpan w:val="4"/>
            <w:vAlign w:val="center"/>
          </w:tcPr>
          <w:p w14:paraId="7F38438C" w14:textId="77777777" w:rsidR="00C22C4B" w:rsidRDefault="00C22C4B">
            <w:pPr>
              <w:spacing w:after="58"/>
              <w:jc w:val="center"/>
              <w:rPr>
                <w:b/>
                <w:sz w:val="22"/>
              </w:rPr>
            </w:pPr>
            <w:r>
              <w:rPr>
                <w:b/>
                <w:sz w:val="22"/>
              </w:rPr>
              <w:t>Legal Standard</w:t>
            </w:r>
          </w:p>
        </w:tc>
      </w:tr>
      <w:tr w:rsidR="00C22C4B" w14:paraId="69ABB286" w14:textId="77777777">
        <w:tc>
          <w:tcPr>
            <w:tcW w:w="1530" w:type="dxa"/>
          </w:tcPr>
          <w:p w14:paraId="6A196F52" w14:textId="77777777" w:rsidR="00C22C4B" w:rsidRPr="007E5338" w:rsidRDefault="00C22C4B" w:rsidP="00C22C4B">
            <w:pPr>
              <w:pStyle w:val="Heading4"/>
              <w:keepNext w:val="0"/>
              <w:rPr>
                <w:lang w:val="en-US" w:eastAsia="en-US"/>
              </w:rPr>
            </w:pPr>
            <w:r w:rsidRPr="007E5338">
              <w:rPr>
                <w:lang w:val="en-US" w:eastAsia="en-US"/>
              </w:rPr>
              <w:t>CR 17A</w:t>
            </w:r>
          </w:p>
        </w:tc>
        <w:tc>
          <w:tcPr>
            <w:tcW w:w="7740" w:type="dxa"/>
            <w:gridSpan w:val="4"/>
          </w:tcPr>
          <w:p w14:paraId="6CD08922" w14:textId="77777777" w:rsidR="00C22C4B" w:rsidRDefault="00C22C4B" w:rsidP="00C22C4B">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1729D038" w14:textId="77777777" w:rsidR="00C22C4B" w:rsidRPr="00AE5E06" w:rsidRDefault="00C22C4B" w:rsidP="00442FE6">
            <w:pPr>
              <w:numPr>
                <w:ilvl w:val="0"/>
                <w:numId w:val="7"/>
              </w:numPr>
              <w:rPr>
                <w:sz w:val="22"/>
                <w:szCs w:val="22"/>
              </w:rPr>
            </w:pPr>
            <w:bookmarkStart w:id="28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3A25B95A" w14:textId="77777777" w:rsidR="00C22C4B" w:rsidRDefault="00C22C4B" w:rsidP="00442FE6">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544496B3" w14:textId="77777777" w:rsidR="00C22C4B" w:rsidRPr="00AE5E06" w:rsidRDefault="00C22C4B" w:rsidP="00442FE6">
            <w:pPr>
              <w:numPr>
                <w:ilvl w:val="1"/>
                <w:numId w:val="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656252B" w14:textId="77777777" w:rsidR="00C22C4B" w:rsidRPr="00597001" w:rsidRDefault="00C22C4B" w:rsidP="00442FE6">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11DCE227" w14:textId="77777777" w:rsidR="00C22C4B" w:rsidRPr="00597001" w:rsidRDefault="00C22C4B" w:rsidP="00442FE6">
            <w:pPr>
              <w:numPr>
                <w:ilvl w:val="0"/>
                <w:numId w:val="7"/>
              </w:numPr>
            </w:pPr>
            <w:r>
              <w:rPr>
                <w:snapToGrid w:val="0"/>
                <w:sz w:val="22"/>
                <w:szCs w:val="22"/>
              </w:rPr>
              <w:lastRenderedPageBreak/>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61DCAB7D" w14:textId="77777777" w:rsidR="00C22C4B" w:rsidRDefault="00C22C4B" w:rsidP="00442FE6">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89"/>
          </w:p>
        </w:tc>
      </w:tr>
      <w:tr w:rsidR="00C22C4B" w:rsidRPr="00597001" w14:paraId="503E8C56" w14:textId="77777777">
        <w:tc>
          <w:tcPr>
            <w:tcW w:w="1530" w:type="dxa"/>
          </w:tcPr>
          <w:p w14:paraId="7AECAFE5" w14:textId="77777777" w:rsidR="00C22C4B" w:rsidRPr="00597001" w:rsidRDefault="00C22C4B" w:rsidP="00C22C4B">
            <w:pPr>
              <w:rPr>
                <w:sz w:val="22"/>
                <w:szCs w:val="22"/>
              </w:rPr>
            </w:pPr>
          </w:p>
        </w:tc>
        <w:tc>
          <w:tcPr>
            <w:tcW w:w="7740" w:type="dxa"/>
            <w:gridSpan w:val="4"/>
          </w:tcPr>
          <w:p w14:paraId="6524CFA3" w14:textId="77777777" w:rsidR="00C22C4B" w:rsidRPr="00597001" w:rsidRDefault="00C22C4B" w:rsidP="00C22C4B">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22C4B" w:rsidRPr="002E3679" w14:paraId="2625794D" w14:textId="77777777" w:rsidTr="00C22C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A9A9D35" w14:textId="77777777" w:rsidR="00C22C4B" w:rsidRDefault="00C22C4B" w:rsidP="00C22C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8DA530" w14:textId="77777777" w:rsidR="00C22C4B" w:rsidRDefault="00C22C4B" w:rsidP="00C22C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06FF5A" w14:textId="77777777" w:rsidR="00C22C4B" w:rsidRDefault="00C22C4B" w:rsidP="00C22C4B">
            <w:pPr>
              <w:rPr>
                <w:b/>
                <w:sz w:val="22"/>
              </w:rPr>
            </w:pPr>
            <w:bookmarkStart w:id="290" w:name="RATING_CR_17A"/>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14:paraId="307EDC2A" w14:textId="77777777" w:rsidR="00C22C4B" w:rsidRDefault="00C22C4B" w:rsidP="00C22C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DD10124" w14:textId="77777777" w:rsidR="00C22C4B" w:rsidRPr="002E3679" w:rsidRDefault="00C22C4B" w:rsidP="00C22C4B">
            <w:pPr>
              <w:spacing w:line="163" w:lineRule="exact"/>
              <w:rPr>
                <w:b/>
                <w:sz w:val="22"/>
              </w:rPr>
            </w:pPr>
            <w:bookmarkStart w:id="291" w:name="DISTRESP_CR_17A"/>
            <w:r w:rsidRPr="002E3679">
              <w:rPr>
                <w:b/>
                <w:sz w:val="22"/>
              </w:rPr>
              <w:t>Yes</w:t>
            </w:r>
            <w:bookmarkEnd w:id="291"/>
          </w:p>
        </w:tc>
      </w:tr>
    </w:tbl>
    <w:p w14:paraId="06AB53CC" w14:textId="77777777" w:rsidR="00C22C4B" w:rsidRDefault="00C22C4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22C4B" w14:paraId="09B12184" w14:textId="77777777">
        <w:tc>
          <w:tcPr>
            <w:tcW w:w="9270" w:type="dxa"/>
          </w:tcPr>
          <w:p w14:paraId="75BA5DE5" w14:textId="77777777" w:rsidR="00C22C4B" w:rsidRDefault="00C22C4B">
            <w:pPr>
              <w:rPr>
                <w:b/>
                <w:sz w:val="22"/>
              </w:rPr>
            </w:pPr>
            <w:r>
              <w:rPr>
                <w:b/>
                <w:sz w:val="22"/>
              </w:rPr>
              <w:t>Department of Elementary and Secondary Education Findings:</w:t>
            </w:r>
            <w:bookmarkStart w:id="292" w:name="LABEL_CR_17A"/>
            <w:bookmarkEnd w:id="292"/>
          </w:p>
        </w:tc>
      </w:tr>
      <w:tr w:rsidR="00C22C4B" w14:paraId="3A44E759" w14:textId="77777777">
        <w:tc>
          <w:tcPr>
            <w:tcW w:w="9270" w:type="dxa"/>
          </w:tcPr>
          <w:p w14:paraId="6B5F7A3A" w14:textId="77777777" w:rsidR="00C22C4B" w:rsidRDefault="00C22C4B">
            <w:pPr>
              <w:rPr>
                <w:i/>
                <w:sz w:val="22"/>
              </w:rPr>
            </w:pPr>
            <w:bookmarkStart w:id="293" w:name="FINDING_CR_17A"/>
            <w:r>
              <w:rPr>
                <w:i/>
                <w:sz w:val="22"/>
              </w:rPr>
              <w:t xml:space="preserve">A review of documents and staff interviews indicated that the district's physical restraint policy and procedures are inconsistent with 603 CMR 46.00. Specifically, the policy and student handbook erroneously include the provision of waivers for special circumstances and exceptions to the reporting requirements. </w:t>
            </w:r>
          </w:p>
          <w:p w14:paraId="48E0E287" w14:textId="77777777" w:rsidR="00C22C4B" w:rsidRDefault="00C22C4B">
            <w:pPr>
              <w:rPr>
                <w:i/>
                <w:sz w:val="22"/>
              </w:rPr>
            </w:pPr>
          </w:p>
          <w:p w14:paraId="765F3EC4" w14:textId="77777777" w:rsidR="00C22C4B" w:rsidRDefault="00C22C4B">
            <w:pPr>
              <w:rPr>
                <w:i/>
                <w:sz w:val="22"/>
              </w:rPr>
            </w:pPr>
            <w:r>
              <w:rPr>
                <w:i/>
                <w:sz w:val="22"/>
              </w:rPr>
              <w:t xml:space="preserve">Furthermore, the district has not developed written physical restraint procedures that include the following: </w:t>
            </w:r>
          </w:p>
          <w:p w14:paraId="3EF7CA5B" w14:textId="77777777" w:rsidR="00C22C4B" w:rsidRDefault="00C22C4B" w:rsidP="00442FE6">
            <w:pPr>
              <w:numPr>
                <w:ilvl w:val="0"/>
                <w:numId w:val="15"/>
              </w:numPr>
              <w:rPr>
                <w:i/>
                <w:sz w:val="22"/>
              </w:rPr>
            </w:pPr>
            <w:r>
              <w:rPr>
                <w:i/>
                <w:sz w:val="22"/>
              </w:rPr>
              <w:t xml:space="preserve">Methods for preventing student violence, self-injurious behavior, and </w:t>
            </w:r>
            <w:proofErr w:type="gramStart"/>
            <w:r>
              <w:rPr>
                <w:i/>
                <w:sz w:val="22"/>
              </w:rPr>
              <w:t>suicide;</w:t>
            </w:r>
            <w:proofErr w:type="gramEnd"/>
          </w:p>
          <w:p w14:paraId="431AE74A" w14:textId="77777777" w:rsidR="00C22C4B" w:rsidRDefault="00C22C4B" w:rsidP="00442FE6">
            <w:pPr>
              <w:numPr>
                <w:ilvl w:val="0"/>
                <w:numId w:val="14"/>
              </w:numPr>
              <w:rPr>
                <w:i/>
                <w:sz w:val="22"/>
              </w:rPr>
            </w:pPr>
            <w:r>
              <w:rPr>
                <w:i/>
                <w:sz w:val="22"/>
              </w:rPr>
              <w:t xml:space="preserve">Methods for engaging parents in discussions about restraint prevention and </w:t>
            </w:r>
            <w:proofErr w:type="gramStart"/>
            <w:r>
              <w:rPr>
                <w:i/>
                <w:sz w:val="22"/>
              </w:rPr>
              <w:t>use;</w:t>
            </w:r>
            <w:proofErr w:type="gramEnd"/>
          </w:p>
          <w:p w14:paraId="7A27E0BD" w14:textId="77777777" w:rsidR="00C22C4B" w:rsidRDefault="00C22C4B" w:rsidP="00442FE6">
            <w:pPr>
              <w:numPr>
                <w:ilvl w:val="0"/>
                <w:numId w:val="14"/>
              </w:numPr>
              <w:rPr>
                <w:i/>
                <w:sz w:val="22"/>
              </w:rPr>
            </w:pPr>
            <w:r>
              <w:rPr>
                <w:i/>
                <w:sz w:val="22"/>
              </w:rPr>
              <w:t xml:space="preserve">Methods of physical restraint in emergency </w:t>
            </w:r>
            <w:proofErr w:type="gramStart"/>
            <w:r>
              <w:rPr>
                <w:i/>
                <w:sz w:val="22"/>
              </w:rPr>
              <w:t>situations;</w:t>
            </w:r>
            <w:proofErr w:type="gramEnd"/>
          </w:p>
          <w:p w14:paraId="66E5B136" w14:textId="77777777" w:rsidR="00C22C4B" w:rsidRDefault="00C22C4B" w:rsidP="00442FE6">
            <w:pPr>
              <w:numPr>
                <w:ilvl w:val="0"/>
                <w:numId w:val="14"/>
              </w:numPr>
              <w:rPr>
                <w:i/>
                <w:sz w:val="22"/>
              </w:rPr>
            </w:pPr>
            <w:r>
              <w:rPr>
                <w:i/>
                <w:sz w:val="22"/>
              </w:rPr>
              <w:t>A statement prohibiting medication restraint, mechanical restraint, and prone restraint unless permitted pursuant to 603 CMR 46.03(1)(b); and</w:t>
            </w:r>
          </w:p>
          <w:p w14:paraId="14CC5CE1" w14:textId="77777777" w:rsidR="00C22C4B" w:rsidRDefault="00C22C4B" w:rsidP="00442FE6">
            <w:pPr>
              <w:numPr>
                <w:ilvl w:val="0"/>
                <w:numId w:val="14"/>
              </w:numPr>
              <w:rPr>
                <w:i/>
                <w:sz w:val="22"/>
              </w:rPr>
            </w:pPr>
            <w:r>
              <w:rPr>
                <w:i/>
                <w:sz w:val="22"/>
              </w:rPr>
              <w:t>Procedures for the use of time-out.</w:t>
            </w:r>
          </w:p>
          <w:bookmarkEnd w:id="293"/>
          <w:p w14:paraId="7F13EBAA" w14:textId="77777777" w:rsidR="00C22C4B" w:rsidRDefault="00C22C4B">
            <w:pPr>
              <w:rPr>
                <w:i/>
                <w:sz w:val="22"/>
              </w:rPr>
            </w:pPr>
          </w:p>
        </w:tc>
      </w:tr>
    </w:tbl>
    <w:p w14:paraId="006C0E4A" w14:textId="77777777" w:rsidR="00C22C4B" w:rsidRDefault="00C22C4B">
      <w:pPr>
        <w:rPr>
          <w:sz w:val="22"/>
        </w:rPr>
      </w:pPr>
    </w:p>
    <w:p w14:paraId="4C6CCEE6" w14:textId="77777777" w:rsidR="00C22C4B" w:rsidRDefault="00C22C4B">
      <w:pPr>
        <w:sectPr w:rsidR="00C22C4B" w:rsidSect="008F0099">
          <w:footerReference w:type="default" r:id="rId18"/>
          <w:type w:val="continuous"/>
          <w:pgSz w:w="12240" w:h="15840" w:code="1"/>
          <w:pgMar w:top="1440" w:right="1440" w:bottom="1440" w:left="1440" w:header="720" w:footer="720" w:gutter="0"/>
          <w:cols w:space="720"/>
          <w:titlePg/>
        </w:sectPr>
      </w:pPr>
    </w:p>
    <w:p w14:paraId="054A393B" w14:textId="77777777" w:rsidR="00C22C4B" w:rsidRDefault="00C22C4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22C4B" w14:paraId="62A73A7C" w14:textId="77777777" w:rsidTr="00C22C4B">
        <w:tc>
          <w:tcPr>
            <w:tcW w:w="9576" w:type="dxa"/>
          </w:tcPr>
          <w:p w14:paraId="0B824C0D" w14:textId="77777777" w:rsidR="00C22C4B" w:rsidRDefault="00C22C4B">
            <w:pPr>
              <w:jc w:val="center"/>
              <w:rPr>
                <w:sz w:val="22"/>
              </w:rPr>
            </w:pPr>
          </w:p>
          <w:p w14:paraId="20AC4A5E" w14:textId="77777777" w:rsidR="00C22C4B" w:rsidRDefault="00C22C4B">
            <w:pPr>
              <w:jc w:val="center"/>
              <w:rPr>
                <w:sz w:val="22"/>
              </w:rPr>
            </w:pPr>
            <w:r>
              <w:rPr>
                <w:sz w:val="22"/>
              </w:rPr>
              <w:t>This Special Education and Civil Rights Final Report is also available at:</w:t>
            </w:r>
          </w:p>
          <w:p w14:paraId="0CADC21B" w14:textId="77777777" w:rsidR="00C22C4B" w:rsidRDefault="00000000">
            <w:pPr>
              <w:jc w:val="center"/>
              <w:rPr>
                <w:sz w:val="22"/>
              </w:rPr>
            </w:pPr>
            <w:hyperlink r:id="rId19" w:history="1">
              <w:r w:rsidR="00C22C4B" w:rsidRPr="000459B0">
                <w:rPr>
                  <w:rStyle w:val="Hyperlink"/>
                  <w:sz w:val="22"/>
                </w:rPr>
                <w:t>https://www.doe.mass.edu/psm/tfm/reports/</w:t>
              </w:r>
            </w:hyperlink>
            <w:r w:rsidR="00C22C4B">
              <w:rPr>
                <w:sz w:val="22"/>
              </w:rPr>
              <w:t>.</w:t>
            </w:r>
          </w:p>
          <w:p w14:paraId="00FC4401" w14:textId="77777777" w:rsidR="00C22C4B" w:rsidRDefault="00C22C4B">
            <w:pPr>
              <w:jc w:val="center"/>
              <w:rPr>
                <w:sz w:val="22"/>
              </w:rPr>
            </w:pPr>
            <w:r>
              <w:rPr>
                <w:sz w:val="22"/>
              </w:rPr>
              <w:t xml:space="preserve">Profile information supplied by each charter school and school district, including information for individual schools within districts, is available at </w:t>
            </w:r>
          </w:p>
          <w:p w14:paraId="68C984B2" w14:textId="77777777" w:rsidR="00C22C4B" w:rsidRDefault="00000000">
            <w:pPr>
              <w:jc w:val="center"/>
              <w:rPr>
                <w:sz w:val="22"/>
              </w:rPr>
            </w:pPr>
            <w:hyperlink r:id="rId20" w:history="1">
              <w:r w:rsidR="00C22C4B">
                <w:rPr>
                  <w:rStyle w:val="Hyperlink"/>
                  <w:sz w:val="22"/>
                </w:rPr>
                <w:t>http://profiles.doe.mass.edu/</w:t>
              </w:r>
            </w:hyperlink>
            <w:r w:rsidR="00C22C4B">
              <w:rPr>
                <w:sz w:val="22"/>
              </w:rPr>
              <w:t>.</w:t>
            </w:r>
          </w:p>
          <w:p w14:paraId="15F4928F" w14:textId="77777777" w:rsidR="00C22C4B" w:rsidRDefault="00C22C4B">
            <w:pPr>
              <w:pStyle w:val="TOC8"/>
            </w:pPr>
          </w:p>
        </w:tc>
      </w:tr>
    </w:tbl>
    <w:p w14:paraId="447B8C46" w14:textId="77777777" w:rsidR="00C22C4B" w:rsidRDefault="00C22C4B">
      <w:pPr>
        <w:ind w:left="360" w:hanging="360"/>
        <w:rPr>
          <w:sz w:val="22"/>
        </w:rPr>
      </w:pPr>
    </w:p>
    <w:tbl>
      <w:tblPr>
        <w:tblW w:w="0" w:type="auto"/>
        <w:tblLayout w:type="fixed"/>
        <w:tblLook w:val="0000" w:firstRow="0" w:lastRow="0" w:firstColumn="0" w:lastColumn="0" w:noHBand="0" w:noVBand="0"/>
      </w:tblPr>
      <w:tblGrid>
        <w:gridCol w:w="2088"/>
        <w:gridCol w:w="7110"/>
      </w:tblGrid>
      <w:tr w:rsidR="00C22C4B" w:rsidRPr="00A47521" w14:paraId="5B20357C" w14:textId="77777777" w:rsidTr="00C22C4B">
        <w:trPr>
          <w:trHeight w:val="495"/>
        </w:trPr>
        <w:tc>
          <w:tcPr>
            <w:tcW w:w="9198" w:type="dxa"/>
            <w:gridSpan w:val="2"/>
          </w:tcPr>
          <w:p w14:paraId="52C1427A" w14:textId="77777777" w:rsidR="00C22C4B" w:rsidRPr="00A47521" w:rsidRDefault="00C22C4B">
            <w:pPr>
              <w:rPr>
                <w:sz w:val="22"/>
                <w:szCs w:val="22"/>
                <w:lang w:val="fr-FR"/>
              </w:rPr>
            </w:pPr>
            <w:r w:rsidRPr="00A47521">
              <w:rPr>
                <w:sz w:val="22"/>
                <w:szCs w:val="22"/>
                <w:lang w:val="fr-FR"/>
              </w:rPr>
              <w:t xml:space="preserve">WBMS Final Report </w:t>
            </w:r>
          </w:p>
        </w:tc>
      </w:tr>
      <w:tr w:rsidR="00C22C4B" w14:paraId="305AB503" w14:textId="77777777" w:rsidTr="00C22C4B">
        <w:trPr>
          <w:trHeight w:val="300"/>
        </w:trPr>
        <w:tc>
          <w:tcPr>
            <w:tcW w:w="2088" w:type="dxa"/>
          </w:tcPr>
          <w:p w14:paraId="7DB0B6DA" w14:textId="77777777" w:rsidR="00C22C4B" w:rsidRDefault="00C22C4B">
            <w:pPr>
              <w:rPr>
                <w:sz w:val="22"/>
              </w:rPr>
            </w:pPr>
            <w:r>
              <w:rPr>
                <w:sz w:val="22"/>
              </w:rPr>
              <w:t>File Name:</w:t>
            </w:r>
          </w:p>
        </w:tc>
        <w:tc>
          <w:tcPr>
            <w:tcW w:w="7110" w:type="dxa"/>
          </w:tcPr>
          <w:p w14:paraId="7F63BD1B" w14:textId="77777777" w:rsidR="00C22C4B" w:rsidRPr="00203D3F" w:rsidRDefault="00203D3F">
            <w:pPr>
              <w:rPr>
                <w:b/>
                <w:bCs/>
                <w:sz w:val="22"/>
              </w:rPr>
            </w:pPr>
            <w:r w:rsidRPr="00203D3F">
              <w:rPr>
                <w:b/>
                <w:bCs/>
                <w:sz w:val="22"/>
              </w:rPr>
              <w:t>Northbridge Public Schools Final Report 2024</w:t>
            </w:r>
          </w:p>
        </w:tc>
      </w:tr>
      <w:tr w:rsidR="00C22C4B" w:rsidRPr="00626BF5" w14:paraId="691C868C" w14:textId="77777777" w:rsidTr="00C22C4B">
        <w:trPr>
          <w:trHeight w:val="300"/>
        </w:trPr>
        <w:tc>
          <w:tcPr>
            <w:tcW w:w="2088" w:type="dxa"/>
          </w:tcPr>
          <w:p w14:paraId="22DF05D7" w14:textId="77777777" w:rsidR="00C22C4B" w:rsidRDefault="00C22C4B">
            <w:pPr>
              <w:rPr>
                <w:sz w:val="22"/>
              </w:rPr>
            </w:pPr>
            <w:r>
              <w:rPr>
                <w:sz w:val="22"/>
              </w:rPr>
              <w:t xml:space="preserve">Last Revised on: </w:t>
            </w:r>
          </w:p>
        </w:tc>
        <w:tc>
          <w:tcPr>
            <w:tcW w:w="7110" w:type="dxa"/>
          </w:tcPr>
          <w:p w14:paraId="60EFC319" w14:textId="77777777" w:rsidR="00C22C4B" w:rsidRPr="00626BF5" w:rsidRDefault="00203D3F">
            <w:pPr>
              <w:rPr>
                <w:sz w:val="22"/>
                <w:szCs w:val="22"/>
              </w:rPr>
            </w:pPr>
            <w:r>
              <w:rPr>
                <w:b/>
                <w:sz w:val="22"/>
                <w:szCs w:val="22"/>
              </w:rPr>
              <w:t>4/29/2024</w:t>
            </w:r>
          </w:p>
        </w:tc>
      </w:tr>
      <w:tr w:rsidR="00C22C4B" w:rsidRPr="00626BF5" w14:paraId="4EB66872" w14:textId="77777777" w:rsidTr="00C22C4B">
        <w:trPr>
          <w:trHeight w:val="300"/>
        </w:trPr>
        <w:tc>
          <w:tcPr>
            <w:tcW w:w="2088" w:type="dxa"/>
          </w:tcPr>
          <w:p w14:paraId="06629B5B" w14:textId="77777777" w:rsidR="00C22C4B" w:rsidRDefault="00C22C4B">
            <w:pPr>
              <w:rPr>
                <w:sz w:val="22"/>
              </w:rPr>
            </w:pPr>
            <w:r>
              <w:rPr>
                <w:sz w:val="22"/>
              </w:rPr>
              <w:t>Prepared by:</w:t>
            </w:r>
          </w:p>
        </w:tc>
        <w:tc>
          <w:tcPr>
            <w:tcW w:w="7110" w:type="dxa"/>
          </w:tcPr>
          <w:p w14:paraId="0FEE9427" w14:textId="77777777" w:rsidR="00C22C4B" w:rsidRPr="00203D3F" w:rsidRDefault="00203D3F">
            <w:pPr>
              <w:rPr>
                <w:b/>
                <w:bCs/>
                <w:sz w:val="22"/>
                <w:szCs w:val="22"/>
              </w:rPr>
            </w:pPr>
            <w:r w:rsidRPr="00203D3F">
              <w:rPr>
                <w:b/>
                <w:bCs/>
                <w:sz w:val="22"/>
                <w:szCs w:val="22"/>
              </w:rPr>
              <w:t>ABK/CA/AP</w:t>
            </w:r>
          </w:p>
        </w:tc>
      </w:tr>
    </w:tbl>
    <w:p w14:paraId="46D1B3CE" w14:textId="77777777" w:rsidR="00C22C4B" w:rsidRDefault="00C22C4B" w:rsidP="00C22C4B"/>
    <w:p w14:paraId="75EBD03B" w14:textId="77777777" w:rsidR="00C22C4B" w:rsidRDefault="00C22C4B" w:rsidP="00C22C4B">
      <w:r>
        <w:t xml:space="preserve">  </w:t>
      </w:r>
    </w:p>
    <w:sectPr w:rsidR="00C22C4B" w:rsidSect="008F009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162ED" w14:textId="77777777" w:rsidR="008F0099" w:rsidRDefault="008F0099">
      <w:r>
        <w:separator/>
      </w:r>
    </w:p>
  </w:endnote>
  <w:endnote w:type="continuationSeparator" w:id="0">
    <w:p w14:paraId="7DD3A5F1" w14:textId="77777777" w:rsidR="008F0099" w:rsidRDefault="008F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3D12" w14:textId="77777777" w:rsidR="00C22C4B" w:rsidRDefault="00C22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279C0D" w14:textId="77777777" w:rsidR="00C22C4B" w:rsidRDefault="00C22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C3FE" w14:textId="77777777" w:rsidR="00C22C4B" w:rsidRDefault="00C22C4B" w:rsidP="00C22C4B">
    <w:pPr>
      <w:pStyle w:val="Footer"/>
      <w:pBdr>
        <w:top w:val="single" w:sz="4" w:space="1" w:color="auto"/>
      </w:pBdr>
      <w:ind w:right="360"/>
      <w:jc w:val="right"/>
      <w:rPr>
        <w:sz w:val="16"/>
        <w:szCs w:val="16"/>
      </w:rPr>
    </w:pPr>
    <w:r>
      <w:rPr>
        <w:sz w:val="16"/>
        <w:szCs w:val="16"/>
      </w:rPr>
      <w:t>Template Version 231218</w:t>
    </w:r>
  </w:p>
  <w:p w14:paraId="65D8A9F5" w14:textId="77777777" w:rsidR="00C22C4B" w:rsidRDefault="00C22C4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FD0F2B" w14:textId="77777777" w:rsidR="00C22C4B" w:rsidRDefault="00C22C4B">
    <w:pPr>
      <w:pStyle w:val="Footer"/>
      <w:tabs>
        <w:tab w:val="clear" w:pos="8640"/>
      </w:tabs>
      <w:ind w:right="360"/>
      <w:jc w:val="center"/>
    </w:pPr>
    <w:bookmarkStart w:id="294" w:name="reportNameFooterSec3"/>
    <w:r>
      <w:t>Northbridge</w:t>
    </w:r>
    <w:bookmarkEnd w:id="294"/>
    <w:r w:rsidR="003C1602">
      <w:t xml:space="preserve"> Public Schools</w:t>
    </w:r>
    <w:r>
      <w:t xml:space="preserve"> Special Education &amp; Civil Rights Monitoring Report </w:t>
    </w:r>
    <w:r w:rsidR="003C1602">
      <w:t>–</w:t>
    </w:r>
  </w:p>
  <w:p w14:paraId="5E3BC56D" w14:textId="77777777" w:rsidR="003C1602" w:rsidRDefault="003C1602">
    <w:pPr>
      <w:pStyle w:val="Footer"/>
      <w:tabs>
        <w:tab w:val="clear" w:pos="8640"/>
      </w:tabs>
      <w:ind w:right="360"/>
      <w:jc w:val="center"/>
    </w:pPr>
    <w:r>
      <w:t xml:space="preserve">April </w:t>
    </w:r>
    <w:r w:rsidR="001206F3">
      <w:t>30</w:t>
    </w:r>
    <w:r>
      <w:t>, 2024</w:t>
    </w:r>
  </w:p>
  <w:p w14:paraId="3611DA83" w14:textId="77777777" w:rsidR="00C22C4B" w:rsidRDefault="00C22C4B">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r w:rsidR="0043743C">
      <w:fldChar w:fldCharType="begin"/>
    </w:r>
    <w:r w:rsidR="0043743C">
      <w:instrText xml:space="preserve"> NUMPAGES </w:instrText>
    </w:r>
    <w:r w:rsidR="0043743C">
      <w:fldChar w:fldCharType="separate"/>
    </w:r>
    <w:r>
      <w:t>23</w:t>
    </w:r>
    <w:r w:rsidR="004374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F671" w14:textId="77777777" w:rsidR="008F0099" w:rsidRDefault="008F0099">
      <w:r>
        <w:separator/>
      </w:r>
    </w:p>
  </w:footnote>
  <w:footnote w:type="continuationSeparator" w:id="0">
    <w:p w14:paraId="23DC47DE" w14:textId="77777777" w:rsidR="008F0099" w:rsidRDefault="008F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338709C2"/>
    <w:multiLevelType w:val="hybridMultilevel"/>
    <w:tmpl w:val="FA2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26D7E"/>
    <w:multiLevelType w:val="hybridMultilevel"/>
    <w:tmpl w:val="A80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5A1A"/>
    <w:multiLevelType w:val="hybridMultilevel"/>
    <w:tmpl w:val="3460A1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C46B35"/>
    <w:multiLevelType w:val="hybridMultilevel"/>
    <w:tmpl w:val="3C3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0157954">
    <w:abstractNumId w:val="7"/>
  </w:num>
  <w:num w:numId="2" w16cid:durableId="283385012">
    <w:abstractNumId w:val="2"/>
  </w:num>
  <w:num w:numId="3" w16cid:durableId="1235898968">
    <w:abstractNumId w:val="10"/>
  </w:num>
  <w:num w:numId="4" w16cid:durableId="831608678">
    <w:abstractNumId w:val="3"/>
  </w:num>
  <w:num w:numId="5" w16cid:durableId="737476701">
    <w:abstractNumId w:val="8"/>
  </w:num>
  <w:num w:numId="6" w16cid:durableId="372196063">
    <w:abstractNumId w:val="0"/>
  </w:num>
  <w:num w:numId="7" w16cid:durableId="781728373">
    <w:abstractNumId w:val="1"/>
  </w:num>
  <w:num w:numId="8" w16cid:durableId="1574045715">
    <w:abstractNumId w:val="9"/>
  </w:num>
  <w:num w:numId="9" w16cid:durableId="13312537">
    <w:abstractNumId w:val="13"/>
  </w:num>
  <w:num w:numId="10" w16cid:durableId="1613170934">
    <w:abstractNumId w:val="14"/>
  </w:num>
  <w:num w:numId="11" w16cid:durableId="1858038630">
    <w:abstractNumId w:val="15"/>
  </w:num>
  <w:num w:numId="12" w16cid:durableId="30110199">
    <w:abstractNumId w:val="12"/>
  </w:num>
  <w:num w:numId="13" w16cid:durableId="1669408512">
    <w:abstractNumId w:val="4"/>
  </w:num>
  <w:num w:numId="14" w16cid:durableId="1736049975">
    <w:abstractNumId w:val="11"/>
  </w:num>
  <w:num w:numId="15" w16cid:durableId="980884271">
    <w:abstractNumId w:val="5"/>
  </w:num>
  <w:num w:numId="16" w16cid:durableId="2069941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01F4"/>
    <w:rsid w:val="000E357B"/>
    <w:rsid w:val="001206F3"/>
    <w:rsid w:val="0019268D"/>
    <w:rsid w:val="00203D3F"/>
    <w:rsid w:val="00345C81"/>
    <w:rsid w:val="00374961"/>
    <w:rsid w:val="003C1602"/>
    <w:rsid w:val="0043743C"/>
    <w:rsid w:val="00442FE6"/>
    <w:rsid w:val="005A4CF6"/>
    <w:rsid w:val="006F6BB4"/>
    <w:rsid w:val="00732BB8"/>
    <w:rsid w:val="00742743"/>
    <w:rsid w:val="008001A8"/>
    <w:rsid w:val="008C00DF"/>
    <w:rsid w:val="008F0099"/>
    <w:rsid w:val="00B325ED"/>
    <w:rsid w:val="00B43159"/>
    <w:rsid w:val="00B7694D"/>
    <w:rsid w:val="00BE2744"/>
    <w:rsid w:val="00BF09B7"/>
    <w:rsid w:val="00C17F8A"/>
    <w:rsid w:val="00C22C4B"/>
    <w:rsid w:val="00C2671E"/>
    <w:rsid w:val="00D874E9"/>
    <w:rsid w:val="00F02D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5023"/>
  <w15:chartTrackingRefBased/>
  <w15:docId w15:val="{A5CC6625-1CA1-4F90-921E-CE516755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9268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C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s://www.doe.mass.edu/psm/tfm/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ECD0-8E73-4AD4-B0BE-621983C8F7A1}">
  <ds:schemaRefs>
    <ds:schemaRef ds:uri="http://schemas.microsoft.com/sharepoint/v3/contenttype/forms"/>
  </ds:schemaRefs>
</ds:datastoreItem>
</file>

<file path=customXml/itemProps2.xml><?xml version="1.0" encoding="utf-8"?>
<ds:datastoreItem xmlns:ds="http://schemas.openxmlformats.org/officeDocument/2006/customXml" ds:itemID="{9E9A58DB-D034-4719-810B-8B81F255F716}">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B081C364-FB2D-4498-9776-FB81EDD1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23-24 Northbridge Public Schools PSM Report</vt:lpstr>
    </vt:vector>
  </TitlesOfParts>
  <Company/>
  <LinksUpToDate>false</LinksUpToDate>
  <CharactersWithSpaces>28579</CharactersWithSpaces>
  <SharedDoc>false</SharedDoc>
  <HLinks>
    <vt:vector size="78"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6</vt:i4>
      </vt:variant>
      <vt:variant>
        <vt:i4>0</vt:i4>
      </vt:variant>
      <vt:variant>
        <vt:i4>5</vt:i4>
      </vt:variant>
      <vt:variant>
        <vt:lpwstr/>
      </vt:variant>
      <vt:variant>
        <vt:lpwstr>_Toc256000005</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thbridge Public Schools PSM Report</dc:title>
  <dc:subject/>
  <dc:creator>DESE</dc:creator>
  <cp:keywords/>
  <cp:lastModifiedBy>Zou, Dong (EOE)</cp:lastModifiedBy>
  <cp:revision>4</cp:revision>
  <cp:lastPrinted>2021-12-23T13:21:00Z</cp:lastPrinted>
  <dcterms:created xsi:type="dcterms:W3CDTF">2024-05-03T18:19:00Z</dcterms:created>
  <dcterms:modified xsi:type="dcterms:W3CDTF">2024-05-03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